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10" w:rsidRPr="000B1310" w:rsidRDefault="000B1310" w:rsidP="00F53F87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Утвержден:</w:t>
      </w:r>
    </w:p>
    <w:p w:rsidR="000B1310" w:rsidRPr="000B1310" w:rsidRDefault="000B1310" w:rsidP="00F53F87">
      <w:pPr>
        <w:spacing w:after="0" w:line="240" w:lineRule="auto"/>
        <w:ind w:left="6096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 xml:space="preserve">Постановлением </w:t>
      </w:r>
      <w:r w:rsidR="00031014">
        <w:rPr>
          <w:rFonts w:ascii="Times New Roman" w:hAnsi="Times New Roman"/>
          <w:sz w:val="26"/>
          <w:szCs w:val="26"/>
        </w:rPr>
        <w:t>городского округа «город Каспийск»</w:t>
      </w:r>
      <w:r w:rsidRPr="000B1310">
        <w:rPr>
          <w:rFonts w:ascii="Times New Roman" w:hAnsi="Times New Roman"/>
          <w:sz w:val="26"/>
          <w:szCs w:val="26"/>
        </w:rPr>
        <w:t xml:space="preserve"> </w:t>
      </w:r>
    </w:p>
    <w:p w:rsidR="000B1310" w:rsidRPr="000B1310" w:rsidRDefault="000B1310" w:rsidP="00F53F87">
      <w:pPr>
        <w:spacing w:after="0" w:line="240" w:lineRule="auto"/>
        <w:ind w:left="6096"/>
        <w:rPr>
          <w:rFonts w:ascii="Times New Roman" w:hAnsi="Times New Roman"/>
          <w:b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от «___»_____</w:t>
      </w:r>
      <w:r w:rsidR="00031014">
        <w:rPr>
          <w:rFonts w:ascii="Times New Roman" w:hAnsi="Times New Roman"/>
          <w:sz w:val="26"/>
          <w:szCs w:val="26"/>
        </w:rPr>
        <w:t>_</w:t>
      </w:r>
      <w:r w:rsidRPr="000B1310">
        <w:rPr>
          <w:rFonts w:ascii="Times New Roman" w:hAnsi="Times New Roman"/>
          <w:sz w:val="26"/>
          <w:szCs w:val="26"/>
        </w:rPr>
        <w:t>_20___г. №</w:t>
      </w:r>
      <w:r w:rsidR="00031014">
        <w:rPr>
          <w:rFonts w:ascii="Times New Roman" w:hAnsi="Times New Roman"/>
          <w:sz w:val="26"/>
          <w:szCs w:val="26"/>
        </w:rPr>
        <w:t>___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031014">
        <w:rPr>
          <w:rFonts w:ascii="Times New Roman" w:hAnsi="Times New Roman"/>
          <w:b/>
          <w:i/>
          <w:sz w:val="24"/>
          <w:szCs w:val="24"/>
        </w:rPr>
        <w:t>городского округа «город Каспийск»</w:t>
      </w:r>
    </w:p>
    <w:p w:rsidR="003C2046" w:rsidRPr="00367B97" w:rsidRDefault="003C2046" w:rsidP="00031014">
      <w:pPr>
        <w:pStyle w:val="a3"/>
        <w:ind w:left="284" w:firstLine="14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«Установление опеки (попечительства) над несовершеннолетними, недееспособными (ограничен</w:t>
      </w:r>
      <w:r w:rsidR="00C64A1C">
        <w:rPr>
          <w:rFonts w:ascii="Times New Roman" w:hAnsi="Times New Roman"/>
          <w:b/>
          <w:sz w:val="24"/>
          <w:szCs w:val="24"/>
        </w:rPr>
        <w:t>н</w:t>
      </w:r>
      <w:r w:rsidRPr="003C2046">
        <w:rPr>
          <w:rFonts w:ascii="Times New Roman" w:hAnsi="Times New Roman"/>
          <w:b/>
          <w:sz w:val="24"/>
          <w:szCs w:val="24"/>
        </w:rPr>
        <w:t>о дееспособными) совершеннолетними гражданами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9"/>
        <w:gridCol w:w="9173"/>
      </w:tblGrid>
      <w:tr w:rsidR="00DB5207" w:rsidRPr="003C2046" w:rsidTr="00154714">
        <w:tc>
          <w:tcPr>
            <w:tcW w:w="0" w:type="auto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Установление опеки (попечительства) над несовершеннолетними, недееспособными (ограничен</w:t>
            </w:r>
            <w:r w:rsidR="00C64A1C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о дееспособными) совершеннолетними гражданами»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03101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031014">
              <w:rPr>
                <w:rFonts w:ascii="Times New Roman" w:hAnsi="Times New Roman"/>
                <w:i/>
                <w:sz w:val="24"/>
                <w:szCs w:val="24"/>
              </w:rPr>
              <w:t>орган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 </w:t>
            </w:r>
            <w:r w:rsidR="00031014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городского округа «город Каспийск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C4670F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качестве 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 получение Муниципальной услуги могут</w:t>
            </w:r>
            <w:proofErr w:type="gram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ыступать граждане Российской Федерации,  желающие 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 xml:space="preserve">принять детей-сирот </w:t>
            </w:r>
            <w:r w:rsidR="00F4302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>детей, оставшихся без попечения родителей, недееспособных (ограничен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н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 под опеку (попечительство), а также иностранные граждане и лица без гражданства, постоянно проживающие на территории РФ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:rsidR="00FB6351" w:rsidRPr="003C2046" w:rsidRDefault="00FB6351" w:rsidP="00FB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ями в соответствии с настоящим Административным регламентом являются совершеннолетние дееспособные граждане, которые: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состоянию здоровья могут исполнять обязанности опекуна (попечителя)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ляются больными хроническим алкоголизмом или наркоманией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лишены</w:t>
            </w:r>
            <w:proofErr w:type="gram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граничены в родительских правах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917571" w:rsidRDefault="00917571" w:rsidP="00917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71">
              <w:rPr>
                <w:rFonts w:ascii="Times New Roman" w:hAnsi="Times New Roman"/>
                <w:sz w:val="24"/>
                <w:szCs w:val="24"/>
              </w:rPr>
              <w:t>не были отстранены от выполнения обязанностей опекуна (попечителя)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 являются бывшими усыновителями, если усыновление отменено по их вине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е имеют или не имели судимость, не подвергающиеся или не подвергавшиеся уголовному преследованию </w:t>
            </w:r>
            <w:r w:rsidR="00D86701">
              <w:rPr>
                <w:rFonts w:ascii="Times New Roman" w:hAnsi="Times New Roman"/>
                <w:sz w:val="24"/>
                <w:szCs w:val="24"/>
              </w:rPr>
              <w:t xml:space="preserve">(за исключением лиц, уголовное преследование в отношении которых прекращено по реабилитирующим основаниям) </w:t>
            </w:r>
            <w:r>
              <w:rPr>
                <w:rFonts w:ascii="Times New Roman" w:hAnsi="Times New Roman"/>
                <w:sz w:val="24"/>
                <w:szCs w:val="24"/>
              </w:rPr>
              <w:t>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 личности, против семьи и несовершеннолетних, здоровья населения и общественной нравственности,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кже п</w:t>
            </w:r>
            <w:r w:rsidR="00D86701">
              <w:rPr>
                <w:rFonts w:ascii="Times New Roman" w:hAnsi="Times New Roman"/>
                <w:sz w:val="24"/>
                <w:szCs w:val="24"/>
              </w:rPr>
              <w:t>ротив общественной безопасности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имеют </w:t>
            </w:r>
            <w:r w:rsidR="000B1310">
              <w:rPr>
                <w:rFonts w:ascii="Times New Roman" w:hAnsi="Times New Roman"/>
                <w:sz w:val="24"/>
                <w:szCs w:val="24"/>
              </w:rPr>
              <w:t>не снятую или непогашенную судимость за тяжкие и особо тяжкие  преступ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6701" w:rsidRPr="003C2046" w:rsidTr="00154714">
        <w:tc>
          <w:tcPr>
            <w:tcW w:w="0" w:type="auto"/>
          </w:tcPr>
          <w:p w:rsidR="00D86701" w:rsidRPr="003C2046" w:rsidRDefault="00D8670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6701" w:rsidRPr="003C2046" w:rsidRDefault="00D8670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стоят в союзе, заключенном между лицами одного пола, признанно</w:t>
            </w:r>
            <w:r w:rsidR="00950559">
              <w:rPr>
                <w:rFonts w:ascii="Times New Roman" w:hAnsi="Times New Roman"/>
                <w:sz w:val="24"/>
                <w:szCs w:val="24"/>
              </w:rPr>
              <w:t>м браком и зарегистрированно</w:t>
            </w:r>
            <w:r>
              <w:rPr>
                <w:rFonts w:ascii="Times New Roman" w:hAnsi="Times New Roman"/>
                <w:sz w:val="24"/>
                <w:szCs w:val="24"/>
              </w:rPr>
              <w:t>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0310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014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031014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www</w:t>
              </w:r>
              <w:r w:rsidR="00031014" w:rsidRPr="002B7F08">
                <w:rPr>
                  <w:rStyle w:val="a8"/>
                  <w:sz w:val="24"/>
                  <w:szCs w:val="24"/>
                  <w:u w:val="single"/>
                </w:rPr>
                <w:t>.</w:t>
              </w:r>
              <w:r w:rsidR="00031014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kaspiysk</w:t>
              </w:r>
              <w:r w:rsidR="00031014" w:rsidRPr="002B7F08">
                <w:rPr>
                  <w:rStyle w:val="a8"/>
                  <w:sz w:val="24"/>
                  <w:szCs w:val="24"/>
                  <w:u w:val="single"/>
                </w:rPr>
                <w:t>.</w:t>
              </w:r>
              <w:r w:rsidR="00031014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org</w:t>
              </w:r>
            </w:hyperlink>
            <w:r w:rsidR="00F43C05">
              <w:t>,</w:t>
            </w:r>
            <w:r w:rsidR="00F43C05" w:rsidRPr="00F43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F43C05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="00F43C05">
                <w:rPr>
                  <w:rStyle w:val="a8"/>
                  <w:sz w:val="24"/>
                  <w:szCs w:val="24"/>
                </w:rPr>
                <w:t>.городкаспийск.рф</w:t>
              </w:r>
            </w:hyperlink>
            <w:r w:rsidR="00F43C05">
              <w:t xml:space="preserve"> 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0310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014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0310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ирование о ходе предоставления Муниципальной услуги осуществляется специалистами </w:t>
            </w:r>
            <w:r w:rsidR="00031014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014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0310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</w:t>
            </w:r>
            <w:r w:rsidR="00031014">
              <w:rPr>
                <w:rFonts w:ascii="Times New Roman" w:hAnsi="Times New Roman"/>
                <w:sz w:val="24"/>
                <w:szCs w:val="24"/>
              </w:rPr>
              <w:t xml:space="preserve">органа опеки и попечительств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014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– ул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="000310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031014">
              <w:rPr>
                <w:rFonts w:ascii="Times New Roman" w:hAnsi="Times New Roman"/>
                <w:sz w:val="24"/>
                <w:szCs w:val="24"/>
              </w:rPr>
              <w:t>рджоникидз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031014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C4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014">
              <w:rPr>
                <w:rFonts w:ascii="Times New Roman" w:hAnsi="Times New Roman"/>
                <w:sz w:val="24"/>
                <w:szCs w:val="24"/>
              </w:rPr>
              <w:t>Каспийск, Республика Дагестан, 3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8</w:t>
            </w:r>
            <w:r w:rsidR="00031014">
              <w:rPr>
                <w:rFonts w:ascii="Times New Roman" w:hAnsi="Times New Roman"/>
                <w:sz w:val="24"/>
                <w:szCs w:val="24"/>
              </w:rPr>
              <w:t>3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  <w:proofErr w:type="spellStart"/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 9.00 до 18.00, перерыв с 13.00 до 14.00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  <w:p w:rsidR="00031014" w:rsidRPr="00031014" w:rsidRDefault="00031014" w:rsidP="00031014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 - с 14.00 до 17.00</w:t>
            </w:r>
          </w:p>
        </w:tc>
      </w:tr>
      <w:tr w:rsidR="002B2F95" w:rsidRPr="005B6538" w:rsidTr="00154714">
        <w:trPr>
          <w:trHeight w:val="274"/>
        </w:trPr>
        <w:tc>
          <w:tcPr>
            <w:tcW w:w="0" w:type="auto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B2F95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торник – с 10.00 до 13.00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031014" w:rsidP="0003101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10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952035" w:rsidTr="00154714">
        <w:tc>
          <w:tcPr>
            <w:tcW w:w="0" w:type="auto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952035" w:rsidRDefault="002B2F95" w:rsidP="0095203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952035">
              <w:rPr>
                <w:rFonts w:ascii="Times New Roman" w:hAnsi="Times New Roman"/>
                <w:sz w:val="24"/>
                <w:szCs w:val="24"/>
                <w:lang w:val="en-US"/>
              </w:rPr>
              <w:t>.:(872</w:t>
            </w:r>
            <w:r w:rsidR="00952035" w:rsidRPr="00952035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Pr="0095203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952035" w:rsidRPr="00952035">
              <w:rPr>
                <w:rFonts w:ascii="Times New Roman" w:hAnsi="Times New Roman"/>
                <w:sz w:val="24"/>
                <w:szCs w:val="24"/>
                <w:lang w:val="en-US"/>
              </w:rPr>
              <w:t>5-12-87</w:t>
            </w:r>
            <w:r w:rsidRPr="00952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952035">
              <w:rPr>
                <w:rFonts w:ascii="Times New Roman" w:hAnsi="Times New Roman"/>
                <w:sz w:val="24"/>
                <w:szCs w:val="24"/>
                <w:lang w:val="en-US"/>
              </w:rPr>
              <w:t>:(872</w:t>
            </w:r>
            <w:r w:rsidR="00952035" w:rsidRPr="00952035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Pr="0095203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952035" w:rsidRPr="00952035">
              <w:rPr>
                <w:rFonts w:ascii="Times New Roman" w:hAnsi="Times New Roman"/>
                <w:sz w:val="24"/>
                <w:szCs w:val="24"/>
                <w:lang w:val="en-US"/>
              </w:rPr>
              <w:t>5-12-87</w:t>
            </w:r>
            <w:r w:rsidRPr="00952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952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="00952035" w:rsidRPr="00660D9E">
                <w:rPr>
                  <w:rStyle w:val="a8"/>
                  <w:sz w:val="24"/>
                  <w:szCs w:val="24"/>
                  <w:lang w:val="en-US"/>
                </w:rPr>
                <w:t>kasp.opeka38@mail.ru</w:t>
              </w:r>
            </w:hyperlink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FB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1" w:history="1">
              <w:r w:rsidR="00952035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www</w:t>
              </w:r>
              <w:r w:rsidR="00952035" w:rsidRPr="002B7F08">
                <w:rPr>
                  <w:rStyle w:val="a8"/>
                  <w:sz w:val="24"/>
                  <w:szCs w:val="24"/>
                  <w:u w:val="single"/>
                </w:rPr>
                <w:t>.</w:t>
              </w:r>
              <w:r w:rsidR="00952035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kaspiysk</w:t>
              </w:r>
              <w:r w:rsidR="00952035" w:rsidRPr="002B7F08">
                <w:rPr>
                  <w:rStyle w:val="a8"/>
                  <w:sz w:val="24"/>
                  <w:szCs w:val="24"/>
                  <w:u w:val="single"/>
                </w:rPr>
                <w:t>.</w:t>
              </w:r>
              <w:r w:rsidR="00952035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org</w:t>
              </w:r>
            </w:hyperlink>
            <w:r w:rsidR="00F43C05">
              <w:t>,</w:t>
            </w:r>
            <w:r w:rsidR="00F43C05" w:rsidRPr="00F43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F43C05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="00F43C05">
                <w:rPr>
                  <w:rStyle w:val="a8"/>
                  <w:sz w:val="24"/>
                  <w:szCs w:val="24"/>
                </w:rPr>
                <w:t>.городкаспийск.рф</w:t>
              </w:r>
            </w:hyperlink>
            <w:r w:rsidR="00F43C05">
              <w:t xml:space="preserve"> </w:t>
            </w:r>
            <w:r w:rsidR="00CB6B08" w:rsidRPr="00CB6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3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0" w:name="OLE_LINK11"/>
            <w:bookmarkStart w:id="1" w:name="OLE_LINK12"/>
            <w:bookmarkStart w:id="2" w:name="OLE_LINK14"/>
            <w:r w:rsidR="00976FB5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976FB5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976FB5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bookmarkEnd w:id="1"/>
            <w:bookmarkEnd w:id="2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Установление опеки (попечительства) над несовершеннолетними, недееспособными (ограничен</w:t>
            </w:r>
            <w:r w:rsidR="00C64A1C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о дееспособными) совершеннолетними гражданами».</w:t>
            </w:r>
          </w:p>
        </w:tc>
      </w:tr>
      <w:tr w:rsidR="00C3160B" w:rsidRPr="003C2046" w:rsidTr="00154714">
        <w:tc>
          <w:tcPr>
            <w:tcW w:w="0" w:type="auto"/>
          </w:tcPr>
          <w:p w:rsidR="00C3160B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C3160B" w:rsidRPr="003C2046" w:rsidRDefault="00917571" w:rsidP="00917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 услуги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60B" w:rsidRPr="003C2046">
              <w:rPr>
                <w:rFonts w:ascii="Times New Roman" w:hAnsi="Times New Roman"/>
                <w:i/>
                <w:sz w:val="24"/>
                <w:szCs w:val="24"/>
              </w:rPr>
              <w:t>«Установление опе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20F5F" w:rsidRPr="003C2046">
              <w:rPr>
                <w:rFonts w:ascii="Times New Roman" w:hAnsi="Times New Roman"/>
                <w:i/>
                <w:sz w:val="24"/>
                <w:szCs w:val="24"/>
              </w:rPr>
              <w:t>(попечитель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C3160B" w:rsidRPr="003C204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B6351" w:rsidRPr="003C2046" w:rsidRDefault="00FB6351" w:rsidP="00F43C0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F43C05" w:rsidRPr="00F43C05">
              <w:rPr>
                <w:rFonts w:ascii="Times New Roman" w:hAnsi="Times New Roman"/>
                <w:i/>
                <w:sz w:val="24"/>
                <w:szCs w:val="24"/>
              </w:rPr>
              <w:t>орган</w:t>
            </w:r>
            <w:r w:rsidR="00917571"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 </w:t>
            </w:r>
            <w:r w:rsidR="00031014">
              <w:rPr>
                <w:rFonts w:ascii="Times New Roman" w:hAnsi="Times New Roman"/>
                <w:i/>
                <w:sz w:val="24"/>
                <w:szCs w:val="24"/>
              </w:rPr>
              <w:t>Администрации городского округа «город Каспийск»</w:t>
            </w:r>
            <w:r w:rsidR="00952035" w:rsidRPr="009520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Республики Дагестан</w:t>
            </w:r>
            <w:proofErr w:type="gramStart"/>
            <w:r w:rsidR="004D657B" w:rsidRPr="003C204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C467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43C0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F43C0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F43C05">
              <w:rPr>
                <w:rFonts w:ascii="Times New Roman" w:hAnsi="Times New Roman"/>
                <w:sz w:val="24"/>
                <w:szCs w:val="24"/>
              </w:rPr>
              <w:t>алее орган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620F5F" w:rsidRPr="003C2046" w:rsidRDefault="00620F5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A31BA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ехинвентар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31BA" w:rsidRPr="003C2046" w:rsidTr="00154714">
        <w:tc>
          <w:tcPr>
            <w:tcW w:w="0" w:type="auto"/>
          </w:tcPr>
          <w:p w:rsidR="00FA31BA" w:rsidRPr="003C2046" w:rsidRDefault="00FA31BA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31BA" w:rsidRDefault="00FA31BA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«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>» по РД;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Ц МВД РФ по РД;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AD015B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FB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Республиканский социально-реабилитационный Центр или иное учреждение (в соответствии с направлением выданным отделом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67B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МСУ, ЖЭО частной формы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A17C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инобороны, ФСБ, МВД, </w:t>
            </w:r>
            <w:r w:rsidRPr="00952035">
              <w:rPr>
                <w:rFonts w:ascii="Times New Roman" w:hAnsi="Times New Roman"/>
                <w:sz w:val="24"/>
                <w:szCs w:val="24"/>
              </w:rPr>
              <w:t>ФСИ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ФСКН, ФМ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УСП, 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Спецстрой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России, ФСО, СВР, ФТС, МЧС, ПФР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 возможности гражданина быть кандидатом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 невозможности гражданина быть ка</w:t>
            </w:r>
            <w:r>
              <w:rPr>
                <w:rFonts w:ascii="Times New Roman" w:hAnsi="Times New Roman"/>
                <w:sz w:val="24"/>
                <w:szCs w:val="24"/>
              </w:rPr>
              <w:t>ндидатом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остановке на учет в качестве кандидатов в опекуны (попечители) либо об отказе в постановке на уче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031014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4D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б установлении опеки (попечительства) </w:t>
            </w:r>
            <w:r>
              <w:rPr>
                <w:rFonts w:ascii="Times New Roman" w:hAnsi="Times New Roman"/>
                <w:sz w:val="24"/>
                <w:szCs w:val="24"/>
              </w:rPr>
              <w:t>и (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ключения о возможности быть кандидатом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я о постановке на учет в качестве кандидатов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163E0C" w:rsidRPr="003C2046" w:rsidRDefault="00163E0C" w:rsidP="00916C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дел в течение 15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>, на основании указанных документов и акта обследования принимает решение о назначении опекуна (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 либо решение об отказе в назначении опекуна (о невозможности гражданина быть опекуном</w:t>
            </w:r>
            <w:proofErr w:type="gramEnd"/>
            <w:r w:rsidRPr="00916C72">
              <w:rPr>
                <w:rFonts w:ascii="Times New Roman" w:hAnsi="Times New Roman"/>
                <w:sz w:val="24"/>
                <w:szCs w:val="24"/>
              </w:rPr>
              <w:t>) с указанием причин отка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й услуги осуществляется в соответствии 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204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емейным кодексом Российской Федерации от 29.12.1995г. № 223 (принят ГД ФС РФ 08.12.199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8BC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5 мая 2014 г. N 126-ФЗ</w:t>
            </w:r>
            <w:r w:rsidRPr="00D648BC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 (часть первая) от 30.11.1994г. № 51 ФЗ (принят ГД ФС РФ 21.10.1994)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</w:t>
            </w:r>
            <w:r>
              <w:t xml:space="preserve"> 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(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в ред. от 5 мая 2014 г. N 118-ФЗ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1.12.1996г. №159 «О дополнительных гарантиях по социальной поддержке детей-сирот и детей, ост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5 ноября 2013 г. N 317-ФЗ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17.12.2009 года № 315 о внесении изменений в ФЗ «О дополнительных гарантиях по социальной поддержке детей-сирот и детей, оставшихся без попечения родителей» в части уточнения механизмов и условий предоставления детям-сиротам и детям, оставшимся без попечения родителей, мер социальной поддержки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м законом от 27.07.2010 года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E10076" w:rsidP="00E100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</w:t>
            </w:r>
            <w:r w:rsidR="002D0A3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а Российской Федерации от 16 мая 2011 года. №373 «О разработке и утверждении административных регламентов осущест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ого контроля (надзора) и административных регламентов предоставления государственных услуг»</w:t>
            </w:r>
            <w:r w:rsidR="00163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63E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163E0C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63E0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163E0C"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D0A33" w:rsidRPr="003C2046" w:rsidRDefault="002D0A33" w:rsidP="00D707BE">
            <w:pPr>
              <w:pStyle w:val="a3"/>
              <w:numPr>
                <w:ilvl w:val="0"/>
                <w:numId w:val="5"/>
              </w:numPr>
              <w:ind w:left="29" w:firstLine="3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Правительства Республики Дагестан от 06 марта 2019г.№46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2E586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Российской Федерации от 27.07.2006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Пост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и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  <w:r w:rsidRPr="004439BB">
              <w:rPr>
                <w:rFonts w:ascii="Times New Roman" w:hAnsi="Times New Roman"/>
                <w:sz w:val="24"/>
                <w:szCs w:val="24"/>
              </w:rPr>
              <w:t>от 10 февраля 2014 г. N 93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ем Правительства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17.11.201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 ред. Пост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и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Ф от 23.06.2014г. №581)</w:t>
            </w:r>
            <w:proofErr w:type="gramEnd"/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824E55">
              <w:rPr>
                <w:rFonts w:ascii="Times New Roman" w:hAnsi="Times New Roman"/>
                <w:sz w:val="24"/>
                <w:szCs w:val="24"/>
              </w:rPr>
              <w:t>м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 Правительства РФ от 14 февраля 2013 г. N 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Министерства о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бразования и науки РФ «о реализации постановления Правительства РФ от 18 мая 2009г. N 423» (приказ от 14 сентября 2009 г. N 334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РФ от 18 июня 2014 г. N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</w:t>
            </w:r>
            <w:r>
              <w:rPr>
                <w:rFonts w:ascii="Times New Roman" w:hAnsi="Times New Roman"/>
                <w:sz w:val="24"/>
                <w:szCs w:val="24"/>
              </w:rPr>
              <w:t>идетельствования таких граждан"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 w:rsidR="00E63DAE"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81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еспублики Дагестан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12.2004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 xml:space="preserve"> «О дополнительных гарантиях по социальной поддержке детей-сирот и детей, оставшихся без попечения родите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 xml:space="preserve">(в ред. от </w:t>
            </w:r>
            <w:r>
              <w:rPr>
                <w:rFonts w:ascii="Times New Roman" w:hAnsi="Times New Roman"/>
                <w:sz w:val="24"/>
                <w:szCs w:val="24"/>
              </w:rPr>
              <w:t>13.12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.2013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8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акон РД)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952035" w:rsidRPr="00F43C05" w:rsidRDefault="00952035" w:rsidP="006B127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63E0C" w:rsidRPr="003C2046" w:rsidRDefault="00163E0C" w:rsidP="006B127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а опекуна (попечителя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совершеннолетнего</w:t>
            </w: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EE69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гражданина с просьбой о назначении его опекуном (попечителе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ибо о даче заключения о возможности быть опекуном (попечителем); 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  <w:p w:rsidR="00163E0C" w:rsidRPr="002577C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2577C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27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с места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а, выразившего желание стать опекуно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с указанием должности и размера средней заработной платы за последние 12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иной документ, подтверждающий доход указанного лица, или справка с места работы супруга (супруги) лица, выразившего желание стать опекуно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7A25">
              <w:rPr>
                <w:rFonts w:ascii="Times New Roman" w:hAnsi="Times New Roman"/>
                <w:sz w:val="24"/>
                <w:szCs w:val="24"/>
              </w:rPr>
              <w:t xml:space="preserve">с указанием должности и размера средней заработной платы за последние 12 месяцев </w:t>
            </w:r>
            <w:r>
              <w:rPr>
                <w:rFonts w:ascii="Times New Roman" w:hAnsi="Times New Roman"/>
                <w:sz w:val="24"/>
                <w:szCs w:val="24"/>
              </w:rPr>
              <w:t>и или иной документ, подтвер</w:t>
            </w:r>
            <w:r w:rsidR="009C4298">
              <w:rPr>
                <w:rFonts w:ascii="Times New Roman" w:hAnsi="Times New Roman"/>
                <w:sz w:val="24"/>
                <w:szCs w:val="24"/>
              </w:rPr>
              <w:t>ждающий доход супруга (супруг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  <w:p w:rsidR="00163E0C" w:rsidRDefault="00163E0C" w:rsidP="00443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443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4439BB" w:rsidRDefault="00163E0C" w:rsidP="00443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</w:t>
            </w:r>
          </w:p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 копия финансового лицевого счета с места житель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63E0C" w:rsidRPr="003C2046" w:rsidRDefault="00163E0C" w:rsidP="00327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органов внутренних дел, подтверждающая отсутствие у гражданина, выразившего желание стать опекуном, суди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факта уголов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следования за преступления, предусмотренные п.1. ст.146 СК РФ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д)</w:t>
            </w:r>
          </w:p>
        </w:tc>
        <w:tc>
          <w:tcPr>
            <w:tcW w:w="0" w:type="auto"/>
          </w:tcPr>
          <w:p w:rsidR="00163E0C" w:rsidRPr="003C2046" w:rsidRDefault="00163E0C" w:rsidP="004374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ое заключение о состоянии здоровья по результатам освидетельствования гражданина</w:t>
            </w:r>
            <w:r>
              <w:rPr>
                <w:rFonts w:ascii="Times New Roman" w:hAnsi="Times New Roman"/>
                <w:sz w:val="24"/>
                <w:szCs w:val="24"/>
              </w:rPr>
              <w:t>, выразившего желание стать опекуном, выданное в порядке, устанавливаемом Министерством здравоохран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(прил.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браке (если гражданин, выразивший желание стать опекуном состоит в браке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63E0C" w:rsidRPr="003C2046" w:rsidRDefault="00163E0C" w:rsidP="00327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</w:t>
            </w:r>
            <w:r>
              <w:rPr>
                <w:rFonts w:ascii="Times New Roman" w:hAnsi="Times New Roman"/>
                <w:sz w:val="24"/>
                <w:szCs w:val="24"/>
              </w:rPr>
              <w:t>, на прием ребенка (детей) в семью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рил. № 5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163E0C" w:rsidRPr="003C2046" w:rsidRDefault="00163E0C" w:rsidP="003431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ли иного документа 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хождении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лица, желающего принять на воспитание в семью ребенка, оставшегося без попечения родителей (</w:t>
            </w:r>
            <w:r w:rsidRPr="0034316D">
              <w:rPr>
                <w:rFonts w:ascii="Times New Roman" w:hAnsi="Times New Roman"/>
                <w:sz w:val="24"/>
                <w:szCs w:val="24"/>
              </w:rPr>
              <w:t>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</w:t>
            </w:r>
            <w:r w:rsidR="00494348">
              <w:rPr>
                <w:rFonts w:ascii="Times New Roman" w:hAnsi="Times New Roman"/>
                <w:sz w:val="24"/>
                <w:szCs w:val="24"/>
              </w:rPr>
              <w:t xml:space="preserve"> усыновление не было отменено);</w:t>
            </w:r>
            <w:proofErr w:type="gramEnd"/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163E0C" w:rsidRPr="003C2046" w:rsidRDefault="00163E0C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иограф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</w:t>
            </w: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B068D2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Default="0060534D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пия пенсионного удостоверения;</w:t>
            </w:r>
          </w:p>
          <w:p w:rsidR="00163E0C" w:rsidRDefault="00163E0C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ка из территориального органа Пенсионного фонда РФ или иного органа, осуществляющего пенсионное обеспечение (для лиц, основным источником доходов которых является страховое обеспечение  по обязательному пенсионному страхованию или иные пенсионные выплаты)</w:t>
            </w:r>
            <w:r w:rsidR="0060534D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63E0C" w:rsidRPr="00B068D2" w:rsidRDefault="00163E0C" w:rsidP="00B068D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>СНИЛС (в целях получения сведений о выплатах с ПФР)</w:t>
            </w:r>
            <w:r w:rsidR="0060534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A52F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ы, предусмотренные подпунктами «б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г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принимаются отделом  в течение года со дня их выдачи, документ, предусмотренный подпунктом «д» - в течен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есяцев со дня его выдачи.</w:t>
            </w:r>
          </w:p>
          <w:p w:rsidR="00163E0C" w:rsidRPr="002577CC" w:rsidRDefault="00163E0C" w:rsidP="00A52F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6B127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а несовершеннолетнег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 (при наличии паспорт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Pr="003C2046" w:rsidRDefault="00163E0C" w:rsidP="004374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ченными возможностями здоровья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. №1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личии либо отсутствии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бственности у родителей 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 несовершеннолетнег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26768" w:rsidRDefault="00163E0C" w:rsidP="0062676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2676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676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2676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43C">
              <w:rPr>
                <w:rFonts w:ascii="Times New Roman" w:hAnsi="Times New Roman"/>
                <w:sz w:val="24"/>
                <w:szCs w:val="24"/>
              </w:rPr>
              <w:t>справка с Б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C">
              <w:rPr>
                <w:rFonts w:ascii="Times New Roman" w:hAnsi="Times New Roman"/>
                <w:sz w:val="24"/>
                <w:szCs w:val="24"/>
                <w:lang w:eastAsia="ar-SA"/>
              </w:rPr>
              <w:t>выписка из домовой (поквартирной) книги с места жительства или справка о регистрации подопечного по месту жительства и составе семьи</w:t>
            </w:r>
            <w:r w:rsidRPr="00214E6C">
              <w:rPr>
                <w:rFonts w:ascii="Times New Roman" w:hAnsi="Times New Roman"/>
                <w:sz w:val="24"/>
                <w:szCs w:val="24"/>
              </w:rPr>
              <w:t>; (</w:t>
            </w:r>
            <w:r w:rsidRPr="00214E6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в случае если на момент назначения опеки опекун (попечитель) и подопечный проживают  не вместе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из образовательного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163E0C" w:rsidRPr="003C2046" w:rsidRDefault="00163E0C" w:rsidP="005645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СНИЛСа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>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правки МСЭ об инвали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праве на наследство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беркнижки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о форме № 25 (для одиноких матерей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ы, подтверждающие факт отсутствия попечения над ребенком родителей (единственного родителя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шение суда о лишении родителей родительских прав (об ограничении 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х правах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F477F" w:rsidRDefault="00163E0C" w:rsidP="00314C7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шение суда о признании родителей 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недееспособными</w:t>
            </w:r>
            <w:proofErr w:type="gram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гранич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 дееспособными)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шение суда о признании родителей безвестно отсутствующими или умершими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идетельство о смерти родителей (единственного родителя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035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0" w:type="auto"/>
          </w:tcPr>
          <w:p w:rsidR="00163E0C" w:rsidRPr="003C2046" w:rsidRDefault="00163E0C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решение суда о назначении родителям наказания в виде лишения свободы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0" w:type="auto"/>
          </w:tcPr>
          <w:p w:rsidR="00163E0C" w:rsidRPr="003C2046" w:rsidRDefault="00163E0C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 или 2гр., исключающая трудоспособ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163E0C" w:rsidRPr="003C2046" w:rsidRDefault="00163E0C" w:rsidP="00343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у родителей заболевания, препятствующего выполнению родительских обязанност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уберкулез органов дыхания у лиц, относящихся к I и II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м диспансерного наблюдения; и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нфекционные заболевания до прекращения диспансерного наблю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связи со стойкой ремиссией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 xml:space="preserve">локачественные новообразования любой локализации III и IV стадий, а также злокачественные новообразования любой локализации I и II стад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радикального лечения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сихические расстройства и расстройства поведения до прекращения диспансерн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я, токсикомания, алкоголизм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болевания и травмы, приведшие к инвалидности I группы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</w:tcPr>
          <w:p w:rsidR="00163E0C" w:rsidRPr="003C2046" w:rsidRDefault="00163E0C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0" w:type="auto"/>
          </w:tcPr>
          <w:p w:rsidR="00163E0C" w:rsidRPr="003C2046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C36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0" w:type="auto"/>
          </w:tcPr>
          <w:p w:rsidR="00163E0C" w:rsidRPr="003C2046" w:rsidRDefault="00163E0C" w:rsidP="003300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исьменное согласие несовершеннолетнего, достигшего 10-летнего возраста на назначении ему опекуна (попечителя); (прил. № 4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C36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н)</w:t>
            </w:r>
          </w:p>
        </w:tc>
        <w:tc>
          <w:tcPr>
            <w:tcW w:w="0" w:type="auto"/>
          </w:tcPr>
          <w:p w:rsidR="00163E0C" w:rsidRPr="003C2046" w:rsidRDefault="00163E0C" w:rsidP="003300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ка из территориального органа Пенсионного фонда РФ (в случае получения ребенком пенси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B06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то 3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4, 2 шт.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B06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Иные документы при необходимос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6267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77F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</w:t>
            </w:r>
            <w:r>
              <w:rPr>
                <w:rFonts w:ascii="Times New Roman" w:hAnsi="Times New Roman"/>
                <w:sz w:val="24"/>
                <w:szCs w:val="24"/>
              </w:rPr>
              <w:t>ументы, предусмотренные п.п. «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6F477F">
              <w:rPr>
                <w:rFonts w:ascii="Times New Roman" w:hAnsi="Times New Roman"/>
                <w:sz w:val="24"/>
                <w:szCs w:val="24"/>
              </w:rPr>
              <w:t>» и «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документах на опекуна (попечителя) несовершеннолетнего) и п.п. «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, «е»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», «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 и «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в документах на несовершеннолетнего),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63E0C" w:rsidRDefault="00163E0C" w:rsidP="00E9017D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просы направляются отделом в течение 3 рабочих дней со дня представления документов.</w:t>
            </w:r>
            <w:r>
              <w:t xml:space="preserve"> </w:t>
            </w:r>
          </w:p>
          <w:p w:rsidR="00163E0C" w:rsidRPr="00407FF2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F2">
              <w:rPr>
                <w:rFonts w:ascii="Times New Roman" w:hAnsi="Times New Roman"/>
                <w:sz w:val="24"/>
                <w:szCs w:val="24"/>
              </w:rPr>
      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      </w:r>
          </w:p>
          <w:p w:rsidR="00163E0C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F2">
              <w:rPr>
                <w:rFonts w:ascii="Times New Roman" w:hAnsi="Times New Roman"/>
                <w:sz w:val="24"/>
                <w:szCs w:val="24"/>
              </w:rPr>
              <w:t xml:space="preserve">Форма и порядок представления ответа на запросы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 о предоставлении документа, предусмотр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«г» (в документах на опекуна (попечителя) несовершеннолетнего), а также форма соответствующего запроса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 устанавливаются Министерством внутренних дел Российской Федерации. Срок направления ответа на запрос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 о предоставлении этого документа не может превышать 30 календарных дней со дня получения соответствующего запроса.</w:t>
            </w:r>
          </w:p>
          <w:p w:rsidR="00163E0C" w:rsidRPr="006F477F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952035">
            <w:pPr>
              <w:pStyle w:val="a3"/>
              <w:ind w:firstLine="31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2D2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На опекуна (попечителя)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дееспособного (ограниченно дееспособного) совершеннолетнего гражданина</w:t>
            </w:r>
            <w:r w:rsidRPr="00732D2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EE69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гражданина с просьбой о назначении его опекуном (попечителем) либо о даче заключения о возможности быть опекуном (попечителем); (далее заявление), (прил.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  <w:p w:rsidR="00163E0C" w:rsidRDefault="00163E0C" w:rsidP="0044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44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443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3E0C" w:rsidRDefault="00163E0C" w:rsidP="00664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3E0C" w:rsidRDefault="00163E0C" w:rsidP="00664C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664C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B068D2" w:rsidRDefault="00163E0C" w:rsidP="00B0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</w:tcPr>
          <w:p w:rsidR="00163E0C" w:rsidRDefault="00163E0C" w:rsidP="00732D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с места работы </w:t>
            </w:r>
            <w:r>
              <w:rPr>
                <w:rFonts w:ascii="Times New Roman" w:hAnsi="Times New Roman"/>
                <w:sz w:val="24"/>
                <w:szCs w:val="24"/>
              </w:rPr>
              <w:t>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,</w:t>
            </w:r>
          </w:p>
          <w:p w:rsidR="00163E0C" w:rsidRDefault="00163E0C" w:rsidP="00732D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я пенсионеров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копии пенсионного удостоверения, </w:t>
            </w:r>
          </w:p>
          <w:p w:rsidR="00163E0C" w:rsidRDefault="00163E0C" w:rsidP="00BC57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, подтверждающая получение пенси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аваем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ыми органами ПФР или иными органам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осущест</w:t>
            </w:r>
            <w:r>
              <w:rPr>
                <w:rFonts w:ascii="Times New Roman" w:hAnsi="Times New Roman"/>
                <w:sz w:val="24"/>
                <w:szCs w:val="24"/>
              </w:rPr>
              <w:t>вляющими пенсионное обеспечение (для пенсионеров);</w:t>
            </w:r>
          </w:p>
          <w:p w:rsidR="00163E0C" w:rsidRPr="003C2046" w:rsidRDefault="00163E0C" w:rsidP="00BC57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>СНИЛС (в целях получения сведений о выплатах с ПФР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  <w:p w:rsidR="00163E0C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BC57D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Default="00163E0C" w:rsidP="00732D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20">
              <w:rPr>
                <w:rFonts w:ascii="Times New Roman" w:hAnsi="Times New Roman"/>
                <w:sz w:val="24"/>
                <w:szCs w:val="24"/>
              </w:rPr>
              <w:t>выпи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2D20">
              <w:rPr>
                <w:rFonts w:ascii="Times New Roman" w:hAnsi="Times New Roman"/>
                <w:sz w:val="24"/>
                <w:szCs w:val="24"/>
              </w:rPr>
              <w:t xml:space="preserve">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</w:t>
            </w:r>
          </w:p>
          <w:p w:rsidR="00163E0C" w:rsidRPr="003C2046" w:rsidRDefault="00163E0C" w:rsidP="00732D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20">
              <w:rPr>
                <w:rFonts w:ascii="Times New Roman" w:hAnsi="Times New Roman"/>
                <w:sz w:val="24"/>
                <w:szCs w:val="24"/>
              </w:rPr>
              <w:t>и копию финансового лицевого счета с места жительства гражданина, выразившего желание стать опекун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63E0C" w:rsidRPr="003C2046" w:rsidRDefault="00163E0C" w:rsidP="00732D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20">
              <w:rPr>
                <w:rFonts w:ascii="Times New Roman" w:hAnsi="Times New Roman"/>
                <w:sz w:val="24"/>
                <w:szCs w:val="24"/>
              </w:rPr>
              <w:t>спр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2D20">
              <w:rPr>
                <w:rFonts w:ascii="Times New Roman" w:hAnsi="Times New Roman"/>
                <w:sz w:val="24"/>
                <w:szCs w:val="24"/>
              </w:rPr>
              <w:t xml:space="preserve"> об отсутствии у гражданина, выразившего желание стать опекуном, судимости за умышленное преступление против жизни и здоровья граждан, выдаваемую органами внутренних де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163E0C" w:rsidRPr="003C2046" w:rsidRDefault="00163E0C" w:rsidP="00BC57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ое заключение о состоянии здоровья по результатам освидетельствования гражда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разившего желание стать опекуном, выданно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танавливаемом Министерством здравоохранения РФ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браке (если гражданин, выразивший желание стать опекуном состоит в браке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20">
              <w:rPr>
                <w:rFonts w:ascii="Times New Roman" w:hAnsi="Times New Roman"/>
                <w:sz w:val="24"/>
                <w:szCs w:val="24"/>
              </w:rPr>
      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рил. № 5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Pr="00732D20">
              <w:rPr>
                <w:rFonts w:ascii="Times New Roman" w:hAnsi="Times New Roman"/>
                <w:sz w:val="24"/>
                <w:szCs w:val="24"/>
              </w:rPr>
              <w:t xml:space="preserve"> о соответствии жилых помещений санитарным и техническим правилам и нормам, </w:t>
            </w:r>
            <w:proofErr w:type="gramStart"/>
            <w:r w:rsidRPr="00732D20">
              <w:rPr>
                <w:rFonts w:ascii="Times New Roman" w:hAnsi="Times New Roman"/>
                <w:sz w:val="24"/>
                <w:szCs w:val="24"/>
              </w:rPr>
              <w:t>выдаваемую</w:t>
            </w:r>
            <w:proofErr w:type="gramEnd"/>
            <w:r w:rsidRPr="00732D20">
              <w:rPr>
                <w:rFonts w:ascii="Times New Roman" w:hAnsi="Times New Roman"/>
                <w:sz w:val="24"/>
                <w:szCs w:val="24"/>
              </w:rPr>
              <w:t xml:space="preserve"> соответствующими уполномоченными органам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 о прохождении подготовки гражданина, выразившего желание стать опекуном (попечителем</w:t>
            </w:r>
            <w:r>
              <w:rPr>
                <w:rFonts w:ascii="Times New Roman" w:hAnsi="Times New Roman"/>
                <w:sz w:val="24"/>
                <w:szCs w:val="24"/>
              </w:rPr>
              <w:t>), (при налич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иограф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л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B256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605">
              <w:rPr>
                <w:rFonts w:ascii="Times New Roman" w:hAnsi="Times New Roman"/>
                <w:sz w:val="24"/>
                <w:szCs w:val="24"/>
              </w:rPr>
              <w:t>Документы, пре</w:t>
            </w:r>
            <w:r>
              <w:rPr>
                <w:rFonts w:ascii="Times New Roman" w:hAnsi="Times New Roman"/>
                <w:sz w:val="24"/>
                <w:szCs w:val="24"/>
              </w:rPr>
              <w:t>дусмотренные подпунктами «б»</w:t>
            </w:r>
            <w:r w:rsidRPr="00B25605">
              <w:rPr>
                <w:rFonts w:ascii="Times New Roman" w:hAnsi="Times New Roman"/>
                <w:sz w:val="24"/>
                <w:szCs w:val="24"/>
              </w:rPr>
              <w:t xml:space="preserve">, принимаются отделом  в течение года со дня их выдачи, документ, предусмотренный подпунктом «д» - в тече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5605">
              <w:rPr>
                <w:rFonts w:ascii="Times New Roman" w:hAnsi="Times New Roman"/>
                <w:sz w:val="24"/>
                <w:szCs w:val="24"/>
              </w:rPr>
              <w:t xml:space="preserve"> месяцев со дня его выдачи.</w:t>
            </w:r>
          </w:p>
          <w:p w:rsidR="00163E0C" w:rsidRPr="003C2046" w:rsidRDefault="00163E0C" w:rsidP="00B256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F43C05" w:rsidRDefault="00163E0C" w:rsidP="00952035">
            <w:pPr>
              <w:pStyle w:val="a3"/>
              <w:ind w:firstLine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а недееспособного (огранич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о дееспособного) совершеннолетнего гражданина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52035" w:rsidRPr="00F43C05" w:rsidRDefault="00952035" w:rsidP="00E2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шение суда о признании гражданина недееспособным (ограни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о дееспособным)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Pr="003C2046" w:rsidRDefault="00163E0C" w:rsidP="00436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паспор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правки МСЭ об инвалид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63E0C" w:rsidRPr="003C2046" w:rsidRDefault="00163E0C" w:rsidP="003D5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рожден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163E0C" w:rsidRPr="003C2046" w:rsidRDefault="00163E0C" w:rsidP="00E24B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заключении бра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BC5">
              <w:rPr>
                <w:rFonts w:ascii="Times New Roman" w:hAnsi="Times New Roman"/>
                <w:sz w:val="24"/>
                <w:szCs w:val="24"/>
              </w:rPr>
              <w:t>(если состоит в брак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163E0C" w:rsidRPr="002051DA" w:rsidRDefault="00163E0C" w:rsidP="00436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9B5">
              <w:rPr>
                <w:rFonts w:ascii="Times New Roman" w:hAnsi="Times New Roman"/>
                <w:sz w:val="24"/>
                <w:szCs w:val="24"/>
                <w:lang w:eastAsia="ar-SA"/>
              </w:rPr>
              <w:t>выписка из домовой (поквартирной) книги с места жительства или справка о регистрации подопечного по месту жительства и составе семьи</w:t>
            </w:r>
            <w:r w:rsidRPr="003169B5">
              <w:rPr>
                <w:rFonts w:ascii="Times New Roman" w:hAnsi="Times New Roman"/>
                <w:sz w:val="24"/>
                <w:szCs w:val="24"/>
              </w:rPr>
              <w:t>; (</w:t>
            </w:r>
            <w:r w:rsidRPr="003169B5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в случае если на момент назначения опеки опекун (попечитель) и подопечный проживают  не вместе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ж)</w:t>
            </w:r>
          </w:p>
        </w:tc>
        <w:tc>
          <w:tcPr>
            <w:tcW w:w="0" w:type="auto"/>
          </w:tcPr>
          <w:p w:rsidR="00163E0C" w:rsidRPr="003C2046" w:rsidRDefault="00163E0C" w:rsidP="00436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и из территориального органа Пенсионного фонда Российской Федерации или иного органа, осуществляющего пенсионное обеспечени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6A01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личии либо отсутствия недвижимого имущества в собственности недееспособного (огранич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 дееспособного) гражданина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443991" w:rsidRDefault="00163E0C" w:rsidP="00443991">
            <w:pPr>
              <w:ind w:left="3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</w:tcPr>
          <w:p w:rsidR="00163E0C" w:rsidRPr="003C2046" w:rsidRDefault="00163E0C" w:rsidP="006A01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443991" w:rsidRDefault="00163E0C" w:rsidP="0044399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4399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44399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с Б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праве на наследство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беркнижки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то 3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4, 2 ш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) </w:t>
            </w:r>
          </w:p>
        </w:tc>
        <w:tc>
          <w:tcPr>
            <w:tcW w:w="0" w:type="auto"/>
          </w:tcPr>
          <w:p w:rsidR="00163E0C" w:rsidRPr="003C2046" w:rsidRDefault="00163E0C" w:rsidP="004374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EAF">
              <w:rPr>
                <w:rFonts w:ascii="Times New Roman" w:hAnsi="Times New Roman"/>
                <w:sz w:val="24"/>
                <w:szCs w:val="24"/>
              </w:rPr>
              <w:t xml:space="preserve">письменное соглас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ниченно дееспособного совершеннолетнего гражданина </w:t>
            </w:r>
            <w:r w:rsidRPr="005E4EAF">
              <w:rPr>
                <w:rFonts w:ascii="Times New Roman" w:hAnsi="Times New Roman"/>
                <w:sz w:val="24"/>
                <w:szCs w:val="24"/>
              </w:rPr>
              <w:t>на назначении ему попечителя;</w:t>
            </w:r>
            <w:r>
              <w:t xml:space="preserve"> </w:t>
            </w:r>
            <w:r w:rsidRPr="005E4EAF">
              <w:rPr>
                <w:rFonts w:ascii="Times New Roman" w:hAnsi="Times New Roman"/>
                <w:sz w:val="24"/>
                <w:szCs w:val="24"/>
              </w:rPr>
              <w:t xml:space="preserve">(прил. 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E4E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4439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77F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</w:t>
            </w:r>
            <w:r>
              <w:rPr>
                <w:rFonts w:ascii="Times New Roman" w:hAnsi="Times New Roman"/>
                <w:sz w:val="24"/>
                <w:szCs w:val="24"/>
              </w:rPr>
              <w:t>ументы, предусмотренные п.п. «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«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«з» (в документах на опекуна (попечителя) недееспособного (ограниченно дееспособного) совершеннолетнего гражданина) и п.п. «ж» и «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в документах на недееспособного (ограниченно дееспособного) совершеннолетнего гражданина),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63E0C" w:rsidRDefault="00163E0C" w:rsidP="001760C1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просы направляются отделом в течение 2 рабочих дней со дня предоставления документов.</w:t>
            </w:r>
            <w:r>
              <w:t xml:space="preserve"> </w:t>
            </w:r>
          </w:p>
          <w:p w:rsidR="00163E0C" w:rsidRPr="00BD2855" w:rsidRDefault="00163E0C" w:rsidP="001760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C1">
              <w:rPr>
                <w:rFonts w:ascii="Times New Roman" w:hAnsi="Times New Roman"/>
                <w:sz w:val="24"/>
                <w:szCs w:val="24"/>
              </w:rPr>
      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законодательства Российской Федерации в области персональных данных. </w:t>
            </w:r>
          </w:p>
          <w:p w:rsidR="00163E0C" w:rsidRPr="00314C79" w:rsidRDefault="00163E0C" w:rsidP="001760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C1">
              <w:rPr>
                <w:rFonts w:ascii="Times New Roman" w:hAnsi="Times New Roman"/>
                <w:sz w:val="24"/>
                <w:szCs w:val="24"/>
              </w:rPr>
              <w:t xml:space="preserve">Срок подготовки и направления ответа на запрос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1760C1">
              <w:rPr>
                <w:rFonts w:ascii="Times New Roman" w:hAnsi="Times New Roman"/>
                <w:sz w:val="24"/>
                <w:szCs w:val="24"/>
              </w:rPr>
              <w:t xml:space="preserve"> не может превышать 5 рабочих дней со дня его поступления</w:t>
            </w:r>
            <w:r w:rsidRPr="001760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63E0C" w:rsidRPr="001760C1" w:rsidRDefault="00163E0C" w:rsidP="001760C1">
            <w:pPr>
              <w:pStyle w:val="a3"/>
              <w:jc w:val="both"/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747447" w:rsidRDefault="00163E0C" w:rsidP="0074744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7447">
              <w:rPr>
                <w:rFonts w:ascii="Times New Roman" w:hAnsi="Times New Roman"/>
                <w:b/>
                <w:i/>
                <w:sz w:val="24"/>
                <w:szCs w:val="24"/>
              </w:rPr>
              <w:t>Гражданин, выразивший желание стать опекуно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опечителем)</w:t>
            </w:r>
            <w:r w:rsidRPr="007474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имеющий заключение о возможности быть опекуном (попечителем), выданного органом опеки и попечительства по месту его жительств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для постановки его на учет в качестве кандидата в опекуны (попечители) предоставляет в отдел следующие документ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EE696C" w:rsidRDefault="00163E0C" w:rsidP="00EE6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о постановке на учет в качестве кандидата в опекуны (попечители); (прил. №6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Default="00163E0C" w:rsidP="007474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о возможности быть кандидатом в опекуны (попечители), с приложением </w:t>
            </w:r>
          </w:p>
          <w:p w:rsidR="00163E0C" w:rsidRPr="00747447" w:rsidRDefault="00163E0C" w:rsidP="007474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 на основании, которых данное заключение было выдано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1E0E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447">
              <w:rPr>
                <w:rFonts w:ascii="Times New Roman" w:hAnsi="Times New Roman"/>
                <w:sz w:val="24"/>
                <w:szCs w:val="24"/>
              </w:rPr>
              <w:t>Гражданин, выразивший желание стать опекуном и имеющий заключение о 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ть 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усыновителем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ля решения вопроса о назначении его опекуном представляет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>указанное за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ложением документов на основании, которых данное заключение было выдано, 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и документы, предусмотренные </w:t>
            </w:r>
            <w:r>
              <w:rPr>
                <w:rFonts w:ascii="Times New Roman" w:hAnsi="Times New Roman"/>
                <w:sz w:val="24"/>
                <w:szCs w:val="24"/>
              </w:rPr>
              <w:t>п.п.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 "а" и "ж" (в документах на опекуна (попечителя) несовершеннолетнег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747447" w:rsidRDefault="00163E0C" w:rsidP="001E0E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D27752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опеки и попечительства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не вправе требовать у заявителя документы</w:t>
            </w:r>
            <w:r w:rsidR="00163E0C">
              <w:rPr>
                <w:rFonts w:ascii="Times New Roman" w:hAnsi="Times New Roman"/>
                <w:sz w:val="24"/>
                <w:szCs w:val="24"/>
              </w:rPr>
              <w:t>,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 w:rsidR="00163E0C"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 w:rsidR="00163E0C"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1E0E7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целях получения сведений о личности предполагаемых опекуна (попечителя), специалист отдела вправе требовать от гражданина, подавшего заявление о назначении его опекуном или попечителем, предоставления сведений о себе, а также запрашивать информацию о нем в органах внутренних дел, органах записи актов гражданского состояния, медицинских и иных организациях. Специали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ст впр</w:t>
            </w:r>
            <w:proofErr w:type="gramEnd"/>
            <w:r w:rsidRPr="003C2046">
              <w:rPr>
                <w:rFonts w:ascii="Times New Roman" w:hAnsi="Times New Roman"/>
                <w:sz w:val="24"/>
                <w:szCs w:val="24"/>
              </w:rPr>
              <w:t>аве требовать предоставления только той информации о гражданине, которая позволит установить его способность исполнять обязанности опекуна (попечител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</w:t>
            </w:r>
            <w:proofErr w:type="gramEnd"/>
            <w:r w:rsidRPr="00D24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4E1F">
              <w:rPr>
                <w:rFonts w:ascii="Times New Roman" w:hAnsi="Times New Roman"/>
                <w:sz w:val="24"/>
                <w:szCs w:val="24"/>
              </w:rPr>
              <w:t>взаимодействии</w:t>
            </w:r>
            <w:proofErr w:type="gramEnd"/>
            <w:r w:rsidR="006B5C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E0C" w:rsidRDefault="00163E0C" w:rsidP="00B256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случае представления документов с 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>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 с которыми у отдела заключены соглашения о взаимодействии, гражданином представляются сотруднику отдела, при обследовании им условий жизни заявителя, оригиналы вышеуказ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 отделе оригиналов документов, на момент вынесения решения о назначении опекуна (о возможности гражданина быть опекуном) является основанием для отказа в назначении опекуна (в выдаче заключения о возможности гражданина быть опекуном)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163E0C" w:rsidRPr="003C2046" w:rsidRDefault="00163E0C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620F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справка с ИЦ МВД России по РД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1E0E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лючени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правления Федеральной службы по надзору в сфере защиты прав потребителей и благополучия человек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числяемой пенс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Л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говор социального найм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035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равки 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о форме № 25 (для одиноких матерей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C467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из свидетельства о заключении брак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027E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D7E86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BC57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0" w:type="auto"/>
          </w:tcPr>
          <w:p w:rsidR="00163E0C" w:rsidRPr="003C2046" w:rsidRDefault="00163E0C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163E0C" w:rsidRPr="003C2046" w:rsidRDefault="00163E0C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 наличие обстоятельств, препятствующих установлению опеки (попечительства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163E0C" w:rsidRPr="003C2046" w:rsidRDefault="00163E0C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копия финансового лицевого счета и выписка из домовой (поквартирно</w:t>
            </w:r>
            <w:r>
              <w:rPr>
                <w:rFonts w:ascii="Times New Roman" w:hAnsi="Times New Roman"/>
                <w:sz w:val="24"/>
                <w:szCs w:val="24"/>
              </w:rPr>
              <w:t>й) книги с места жительства</w:t>
            </w:r>
            <w:r w:rsidRPr="00E24B0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едицинское заключение о состоянии здоровья по результатам освидетельствования гражда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86">
              <w:rPr>
                <w:rFonts w:ascii="Times New Roman" w:hAnsi="Times New Roman"/>
                <w:sz w:val="24"/>
                <w:szCs w:val="24"/>
              </w:rPr>
              <w:t>документ о прохождении подготовки гражданина, выразившего желание стать опекуном (попечителем), (при наличи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24B02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</w:t>
            </w:r>
            <w:r>
              <w:rPr>
                <w:rFonts w:ascii="Times New Roman" w:hAnsi="Times New Roman"/>
                <w:sz w:val="24"/>
                <w:szCs w:val="24"/>
              </w:rPr>
              <w:t>ченными возможностями здоровь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24B02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с БТ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86">
              <w:rPr>
                <w:rFonts w:ascii="Times New Roman" w:hAnsi="Times New Roman"/>
                <w:sz w:val="24"/>
                <w:szCs w:val="24"/>
              </w:rPr>
              <w:t>справка из образовательного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001586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ли иного документа 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хождении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а, желающего принять на воспитание в семью ребенка, оставшегося без попе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ей (</w:t>
            </w:r>
            <w:r w:rsidRPr="0034316D">
              <w:rPr>
                <w:rFonts w:ascii="Times New Roman" w:hAnsi="Times New Roman"/>
                <w:sz w:val="24"/>
                <w:szCs w:val="24"/>
              </w:rPr>
              <w:t>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ыновление не было отменено).</w:t>
            </w:r>
            <w:proofErr w:type="gramEnd"/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163E0C" w:rsidRPr="003C2046" w:rsidRDefault="00163E0C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C5294D">
            <w:pPr>
              <w:pStyle w:val="a3"/>
              <w:ind w:left="10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529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C5294D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бследование условий жизни кандидатов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ind w:left="176" w:right="-5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рмирование личного дел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E2089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дготовка заключения о возможности (невозможности) заявителя быть кандидатом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163E0C" w:rsidRPr="003B5265" w:rsidRDefault="00163E0C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приема и регистрации документов заявителя является заявление с просьбой о его назначении опекуном (попечителем) либо о даче заключения о возможности быть опекуном (попечителем) 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казанным в п.2.6. раздела 2 настоящего Административного регламента, кандидат в опеку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опечители)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163E0C" w:rsidRPr="003C2046" w:rsidRDefault="00163E0C" w:rsidP="00997D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</w:t>
            </w:r>
            <w:r w:rsidR="00997DFA">
              <w:rPr>
                <w:rFonts w:ascii="Times New Roman" w:hAnsi="Times New Roman"/>
                <w:sz w:val="24"/>
                <w:szCs w:val="24"/>
              </w:rPr>
              <w:t>аппара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C5294D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</w:t>
            </w:r>
            <w:r w:rsidR="00997DFA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C5294D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163E0C" w:rsidRPr="003B5265" w:rsidRDefault="00163E0C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163E0C" w:rsidRPr="003C2046" w:rsidRDefault="00163E0C" w:rsidP="00997D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</w:t>
            </w:r>
            <w:r w:rsidR="00997DFA">
              <w:rPr>
                <w:rFonts w:ascii="Times New Roman" w:hAnsi="Times New Roman"/>
                <w:sz w:val="24"/>
                <w:szCs w:val="24"/>
              </w:rPr>
              <w:t>аппарат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014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C5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 w:rsidR="00C5294D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</w:t>
            </w:r>
            <w:r w:rsidR="00031014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C5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529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ие </w:t>
            </w:r>
            <w:r w:rsidR="00C5294D">
              <w:rPr>
                <w:rFonts w:ascii="Times New Roman" w:hAnsi="Times New Roman"/>
                <w:sz w:val="24"/>
                <w:szCs w:val="24"/>
              </w:rPr>
              <w:t>первому заместителю глав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C5294D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C5294D" w:rsidP="00C529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014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529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031014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C5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</w:t>
            </w:r>
            <w:r w:rsidR="00C5294D">
              <w:rPr>
                <w:rFonts w:ascii="Times New Roman" w:hAnsi="Times New Roman"/>
                <w:sz w:val="24"/>
                <w:szCs w:val="24"/>
              </w:rPr>
              <w:t>главному специалист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97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</w:t>
            </w:r>
            <w:r w:rsidR="00997DFA">
              <w:rPr>
                <w:rFonts w:ascii="Times New Roman" w:hAnsi="Times New Roman"/>
                <w:sz w:val="24"/>
                <w:szCs w:val="24"/>
              </w:rPr>
              <w:t>аппарат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014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C5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отовит карточку контроля исполнения заявления и передает заявление для рассмотрения в </w:t>
            </w:r>
            <w:r w:rsidR="00C5294D">
              <w:rPr>
                <w:rFonts w:ascii="Times New Roman" w:hAnsi="Times New Roman"/>
                <w:sz w:val="24"/>
                <w:szCs w:val="24"/>
              </w:rPr>
              <w:t>орган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163E0C" w:rsidRPr="003C2046" w:rsidRDefault="00163E0C" w:rsidP="00997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тветственен за выполнение данных административных действий специалист </w:t>
            </w:r>
            <w:r w:rsidR="00997DFA">
              <w:rPr>
                <w:rFonts w:ascii="Times New Roman" w:hAnsi="Times New Roman"/>
                <w:sz w:val="24"/>
                <w:szCs w:val="24"/>
              </w:rPr>
              <w:t>аппарат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163E0C" w:rsidRPr="003C2046" w:rsidRDefault="00163E0C" w:rsidP="00997D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дготовка карточки контроля исполнения заявления специалистом </w:t>
            </w:r>
            <w:r w:rsidR="00997DFA">
              <w:rPr>
                <w:rFonts w:ascii="Times New Roman" w:hAnsi="Times New Roman"/>
                <w:sz w:val="24"/>
                <w:szCs w:val="24"/>
              </w:rPr>
              <w:t>аппарат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163E0C" w:rsidRPr="003B5265" w:rsidRDefault="00163E0C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личного дела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163E0C" w:rsidRPr="003C2046" w:rsidRDefault="00163E0C" w:rsidP="00997DF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формирования личного дела заяв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является получение специалистом, уполномоченным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97DFA">
              <w:rPr>
                <w:rFonts w:ascii="Times New Roman" w:hAnsi="Times New Roman"/>
                <w:sz w:val="24"/>
                <w:szCs w:val="24"/>
              </w:rPr>
              <w:t xml:space="preserve">аппарата Администраци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с карточкой контроля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 с комплектом документо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163E0C" w:rsidRPr="00CE385F" w:rsidRDefault="00C5294D" w:rsidP="00326396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>Главный специалист органа опеки и попечительства</w:t>
            </w:r>
            <w:r w:rsidR="00163E0C" w:rsidRPr="00CE385F">
              <w:rPr>
                <w:szCs w:val="24"/>
              </w:rPr>
              <w:t xml:space="preserve">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B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олномоченный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ормирует личное дело заяв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 оформляет межведомственные запросы в органы и организации, предоставляющие требуемые документы и </w:t>
            </w:r>
            <w:r w:rsidR="00FB5CC8">
              <w:rPr>
                <w:rFonts w:ascii="Times New Roman" w:hAnsi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и поступлении ответов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правленны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просы, дополняет личное дело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163E0C" w:rsidRPr="003C2046" w:rsidRDefault="00163E0C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, согласно п.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зультатом административной процедуры является формирование личного дела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сформированное личное дело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163E0C" w:rsidRPr="00AC39AE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9AE">
              <w:rPr>
                <w:rFonts w:ascii="Times New Roman" w:hAnsi="Times New Roman"/>
                <w:bCs/>
                <w:i/>
                <w:sz w:val="24"/>
                <w:szCs w:val="24"/>
              </w:rPr>
              <w:t>Обследование условий жизни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проведения обследования условий жизни заявителя является его заявление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163E0C" w:rsidRPr="003C2046" w:rsidRDefault="00163E0C" w:rsidP="00D27752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В целях назначения заявителя опекуном (попечителем) или постановки на учет в качестве кандидата в оп</w:t>
            </w:r>
            <w:r w:rsidR="00D27752">
              <w:rPr>
                <w:rFonts w:ascii="Times New Roman" w:hAnsi="Times New Roman"/>
                <w:sz w:val="24"/>
                <w:szCs w:val="24"/>
              </w:rPr>
              <w:t>екуны (попечители) специалисты 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Pr="00F37E54">
              <w:rPr>
                <w:rFonts w:ascii="Times New Roman" w:hAnsi="Times New Roman"/>
                <w:sz w:val="24"/>
                <w:szCs w:val="24"/>
              </w:rPr>
              <w:t>3 дн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ыезжают по месту жительства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вопросу опеки над несовершеннолетними) и в течение 7 дней (по вопросу опеки над совершеннолетними недееспособными (ограниченно дееспособными) гражданами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 производят обследование условий его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4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 обследовании условий жизни заявителя специалист отдела оценивают жилищно-бытовые условия, личные качества и мотивы, отношения, сложившиеся между членами семьи, способности заявителя к воспитанию ребенк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5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зультаты обследования и основанный на них вывод о возможности заявителя быть опекуном (попечителем) отражаются в акте обследования условий жизни заявителя (далее - акт обследовани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кт обследования оформляется специалистом в течение 3 дней со дн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следования условий жизни гражданин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кт обследования оформляется в 2 экземплярах, один из которых направляется заявителю, в течение 3 дней со дня утверждения акта, второй прилагается к пакету документов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6.</w:t>
            </w: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акт обслед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694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10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0" w:type="auto"/>
          </w:tcPr>
          <w:p w:rsidR="00163E0C" w:rsidRPr="000B48AB" w:rsidRDefault="00163E0C" w:rsidP="00FC3694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готовка решения 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о назначении опекуна (о возм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жности гражданина быть опекуном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) либо решение</w:t>
            </w:r>
            <w:r>
              <w:t xml:space="preserve"> 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об отказе в назначении опекуна (о невозможности гражданина быть опекуном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данной процедуры является наличие полного пакета документов и акта обслед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2.</w:t>
            </w:r>
          </w:p>
        </w:tc>
        <w:tc>
          <w:tcPr>
            <w:tcW w:w="0" w:type="auto"/>
          </w:tcPr>
          <w:p w:rsidR="00163E0C" w:rsidRPr="005B4172" w:rsidRDefault="00163E0C" w:rsidP="00D27752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 </w:t>
            </w:r>
            <w:r w:rsidR="00D27752">
              <w:rPr>
                <w:rFonts w:ascii="Times New Roman" w:hAnsi="Times New Roman"/>
                <w:bCs/>
                <w:sz w:val="24"/>
                <w:szCs w:val="24"/>
              </w:rPr>
              <w:t>органа опеки и попечительства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ле сформирования личного дела укомплектованного полным пакетом документов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и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акта обследования, готови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ект решения о назначении опекуна (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остановке на учет в качестве кандидата в опекуны (попечители) 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</w:t>
            </w:r>
            <w:proofErr w:type="gramEnd"/>
            <w:r w:rsidRPr="00FC3694">
              <w:rPr>
                <w:rFonts w:ascii="Times New Roman" w:hAnsi="Times New Roman"/>
                <w:sz w:val="24"/>
                <w:szCs w:val="24"/>
              </w:rPr>
              <w:t xml:space="preserve"> (о невозможности гражданина быть опеку</w:t>
            </w:r>
            <w:r>
              <w:rPr>
                <w:rFonts w:ascii="Times New Roman" w:hAnsi="Times New Roman"/>
                <w:sz w:val="24"/>
                <w:szCs w:val="24"/>
              </w:rPr>
              <w:t>ном), в постановке на учет в качестве кандидата в опекуны (попечител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указанием причин отказа, визирует их и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переда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нное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личное дел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проектами документов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>начальнику отде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соглас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4.</w:t>
            </w:r>
          </w:p>
        </w:tc>
        <w:tc>
          <w:tcPr>
            <w:tcW w:w="0" w:type="auto"/>
          </w:tcPr>
          <w:p w:rsidR="00163E0C" w:rsidRPr="003C2046" w:rsidRDefault="00163E0C" w:rsidP="00E8437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 обстоятельств, препятствующих заявителю быть кандидатом в опекуны (попечители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5.</w:t>
            </w:r>
          </w:p>
        </w:tc>
        <w:tc>
          <w:tcPr>
            <w:tcW w:w="0" w:type="auto"/>
          </w:tcPr>
          <w:p w:rsidR="00163E0C" w:rsidRPr="003C2046" w:rsidRDefault="00163E0C" w:rsidP="00BE2BB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й процедуры является 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проекта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 назначении опекуна (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</w:t>
            </w:r>
            <w:r>
              <w:rPr>
                <w:rFonts w:ascii="Times New Roman" w:hAnsi="Times New Roman"/>
                <w:sz w:val="24"/>
                <w:szCs w:val="24"/>
              </w:rPr>
              <w:t>, о постановке на учет в качестве кандидата в опекуны (попечители) 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</w:t>
            </w:r>
            <w:r>
              <w:rPr>
                <w:rFonts w:ascii="Times New Roman" w:hAnsi="Times New Roman"/>
                <w:sz w:val="24"/>
                <w:szCs w:val="24"/>
              </w:rPr>
              <w:t>ном), в постановке на учет в качестве кандидата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екуны (попечители)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6.</w:t>
            </w:r>
          </w:p>
        </w:tc>
        <w:tc>
          <w:tcPr>
            <w:tcW w:w="0" w:type="auto"/>
          </w:tcPr>
          <w:p w:rsidR="00163E0C" w:rsidRPr="003C2046" w:rsidRDefault="00163E0C" w:rsidP="00BE2BB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  <w:r>
              <w:rPr>
                <w:rFonts w:ascii="Times New Roman" w:hAnsi="Times New Roman"/>
                <w:sz w:val="24"/>
                <w:szCs w:val="24"/>
              </w:rPr>
              <w:t>фиксации результата выполнения 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дминистративной процедуры является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проект решения о назначении опекуна (о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>гражданина быть опекуном), о постановке на учет в качестве кандидата в опекуны (попечители) 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), в постановке на учет в качестве кандидата в опекуны (попечители)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>с указанием причин отказа.</w:t>
            </w:r>
            <w:proofErr w:type="gramEnd"/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01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</w:t>
            </w:r>
          </w:p>
        </w:tc>
        <w:tc>
          <w:tcPr>
            <w:tcW w:w="0" w:type="auto"/>
          </w:tcPr>
          <w:p w:rsidR="00163E0C" w:rsidRPr="000B48AB" w:rsidRDefault="00163E0C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1.</w:t>
            </w:r>
          </w:p>
        </w:tc>
        <w:tc>
          <w:tcPr>
            <w:tcW w:w="0" w:type="auto"/>
          </w:tcPr>
          <w:p w:rsidR="00163E0C" w:rsidRPr="003C2046" w:rsidRDefault="00163E0C" w:rsidP="00D27752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нятия решения является получение </w:t>
            </w:r>
            <w:r w:rsidR="00D27752">
              <w:rPr>
                <w:rFonts w:ascii="Times New Roman" w:hAnsi="Times New Roman"/>
                <w:sz w:val="24"/>
                <w:szCs w:val="24"/>
              </w:rPr>
              <w:t>главным специалисто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о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ичного дела кандидата в опекуны (попечители) и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а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 назначении опекуна (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 постановке на учет в качестве кандидат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куны (попечители) 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</w:t>
            </w:r>
            <w:proofErr w:type="gramEnd"/>
            <w:r w:rsidRPr="00FC3694">
              <w:rPr>
                <w:rFonts w:ascii="Times New Roman" w:hAnsi="Times New Roman"/>
                <w:sz w:val="24"/>
                <w:szCs w:val="24"/>
              </w:rPr>
              <w:t xml:space="preserve"> (о невозможности гражданина быть опеку</w:t>
            </w:r>
            <w:r>
              <w:rPr>
                <w:rFonts w:ascii="Times New Roman" w:hAnsi="Times New Roman"/>
                <w:sz w:val="24"/>
                <w:szCs w:val="24"/>
              </w:rPr>
              <w:t>ном), в постановке на учет в качестве кандидата в опекуны (попечители) с указанием причин отказ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6.2.</w:t>
            </w:r>
          </w:p>
        </w:tc>
        <w:tc>
          <w:tcPr>
            <w:tcW w:w="0" w:type="auto"/>
          </w:tcPr>
          <w:p w:rsidR="00163E0C" w:rsidRPr="003C2046" w:rsidRDefault="00D27752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проверяет право заявителя быть кандидатом в опекуны (попечители)  либо правомерность отказа заявителю в возможности быть кандидатом в опекуны (попечители) и принимает соответствующее решение, заверяя его личной подпись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3.</w:t>
            </w:r>
          </w:p>
        </w:tc>
        <w:tc>
          <w:tcPr>
            <w:tcW w:w="0" w:type="auto"/>
          </w:tcPr>
          <w:p w:rsidR="00163E0C" w:rsidRPr="003C2046" w:rsidRDefault="00163E0C" w:rsidP="00D27752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752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5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sz w:val="24"/>
                <w:szCs w:val="24"/>
              </w:rPr>
              <w:t>и или об отказ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27752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 w:rsidR="00D27752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ном)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F16E75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3C2046">
              <w:rPr>
                <w:szCs w:val="24"/>
              </w:rPr>
              <w:t xml:space="preserve">В случае принятия решения о предоставлении Муниципальной услуги </w:t>
            </w:r>
            <w:r w:rsidR="002D1DB7">
              <w:rPr>
                <w:szCs w:val="24"/>
              </w:rPr>
              <w:t xml:space="preserve">главный специалист </w:t>
            </w:r>
            <w:r>
              <w:rPr>
                <w:szCs w:val="24"/>
              </w:rPr>
              <w:t xml:space="preserve">визирует проект </w:t>
            </w:r>
            <w:r w:rsidRPr="00F16E75">
              <w:rPr>
                <w:szCs w:val="24"/>
              </w:rPr>
              <w:t>решения о назначении опекуна (о возможности гражданина быть опекуном</w:t>
            </w:r>
            <w:r>
              <w:rPr>
                <w:szCs w:val="24"/>
              </w:rPr>
              <w:t xml:space="preserve">). </w:t>
            </w:r>
          </w:p>
          <w:p w:rsidR="00163E0C" w:rsidRDefault="00163E0C" w:rsidP="00F16E75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В случае подготовки только заключения </w:t>
            </w:r>
            <w:r w:rsidRPr="00F16E75">
              <w:rPr>
                <w:szCs w:val="24"/>
              </w:rPr>
              <w:t>о возможности гражданина быть опекуном</w:t>
            </w:r>
            <w:r>
              <w:rPr>
                <w:szCs w:val="24"/>
              </w:rPr>
              <w:t xml:space="preserve">, оно визируется </w:t>
            </w:r>
            <w:r w:rsidR="002D1DB7">
              <w:rPr>
                <w:szCs w:val="24"/>
              </w:rPr>
              <w:t>главным специалистом</w:t>
            </w:r>
            <w:r>
              <w:rPr>
                <w:szCs w:val="24"/>
              </w:rPr>
              <w:t xml:space="preserve"> и направляется на подпись зам. Главы Администрации района. Подписанное им заключение </w:t>
            </w:r>
            <w:r w:rsidRPr="00F16E75">
              <w:rPr>
                <w:szCs w:val="24"/>
              </w:rPr>
              <w:t xml:space="preserve">является основанием для постановки </w:t>
            </w:r>
            <w:r>
              <w:rPr>
                <w:szCs w:val="24"/>
              </w:rPr>
              <w:t>заявителя</w:t>
            </w:r>
            <w:r w:rsidRPr="00F16E75">
              <w:rPr>
                <w:szCs w:val="24"/>
              </w:rPr>
              <w:t xml:space="preserve"> на учет в качестве гражданина, выразившего желание стать опекуном</w:t>
            </w:r>
            <w:r>
              <w:rPr>
                <w:szCs w:val="24"/>
              </w:rPr>
              <w:t xml:space="preserve"> (попечителем).</w:t>
            </w:r>
          </w:p>
          <w:p w:rsidR="00163E0C" w:rsidRPr="003C2046" w:rsidRDefault="00163E0C" w:rsidP="00326396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случае подготовки не только заключения</w:t>
            </w:r>
            <w:r w:rsidRPr="00F16E75">
              <w:rPr>
                <w:szCs w:val="24"/>
              </w:rPr>
              <w:t xml:space="preserve"> о возможности гражданина быть опекуном</w:t>
            </w:r>
            <w:r>
              <w:rPr>
                <w:szCs w:val="24"/>
              </w:rPr>
              <w:t xml:space="preserve"> (попечителем), но и Постановления о назначении заявителя опекуном (попечителем)</w:t>
            </w:r>
            <w:r w:rsidRPr="00F16E75">
              <w:rPr>
                <w:szCs w:val="24"/>
              </w:rPr>
              <w:t xml:space="preserve"> </w:t>
            </w:r>
            <w:r w:rsidR="00326396">
              <w:rPr>
                <w:szCs w:val="24"/>
              </w:rPr>
              <w:t>Главный специалист</w:t>
            </w:r>
            <w:r>
              <w:rPr>
                <w:szCs w:val="24"/>
              </w:rPr>
              <w:t xml:space="preserve"> визирует </w:t>
            </w:r>
            <w:r w:rsidRPr="003C2046">
              <w:rPr>
                <w:szCs w:val="24"/>
              </w:rPr>
              <w:t>проект Постановления об устан</w:t>
            </w:r>
            <w:r>
              <w:rPr>
                <w:szCs w:val="24"/>
              </w:rPr>
              <w:t>овлении опеки (попечительства) и передает проект П</w:t>
            </w:r>
            <w:r w:rsidRPr="003C2046">
              <w:rPr>
                <w:szCs w:val="24"/>
              </w:rPr>
              <w:t>остановления на согласование исполнителям в следующем порядке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263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326396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2639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r w:rsidR="00326396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2639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</w:t>
            </w:r>
            <w:r w:rsidR="00326396">
              <w:rPr>
                <w:rFonts w:ascii="Times New Roman" w:hAnsi="Times New Roman"/>
                <w:sz w:val="24"/>
                <w:szCs w:val="24"/>
              </w:rPr>
              <w:t xml:space="preserve"> первому заместит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</w:t>
            </w:r>
            <w:r w:rsidR="00326396">
              <w:rPr>
                <w:rFonts w:ascii="Times New Roman" w:hAnsi="Times New Roman"/>
                <w:sz w:val="24"/>
                <w:szCs w:val="24"/>
              </w:rPr>
              <w:t>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326396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2D1DB7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</w:t>
            </w:r>
            <w:r w:rsidR="00326396">
              <w:rPr>
                <w:rFonts w:ascii="Times New Roman" w:hAnsi="Times New Roman"/>
                <w:sz w:val="24"/>
                <w:szCs w:val="24"/>
              </w:rPr>
              <w:t xml:space="preserve"> заместителя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</w:t>
            </w:r>
            <w:r w:rsidR="00326396">
              <w:rPr>
                <w:rFonts w:ascii="Times New Roman" w:hAnsi="Times New Roman"/>
                <w:sz w:val="24"/>
                <w:szCs w:val="24"/>
              </w:rPr>
              <w:t>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326396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</w:t>
            </w:r>
            <w:r w:rsidR="002D1DB7">
              <w:rPr>
                <w:rFonts w:ascii="Times New Roman" w:hAnsi="Times New Roman"/>
                <w:sz w:val="24"/>
                <w:szCs w:val="24"/>
              </w:rPr>
              <w:t xml:space="preserve">Руководителем аппарата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26396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30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6.</w:t>
            </w:r>
          </w:p>
        </w:tc>
        <w:tc>
          <w:tcPr>
            <w:tcW w:w="0" w:type="auto"/>
          </w:tcPr>
          <w:p w:rsidR="00163E0C" w:rsidRPr="003C2046" w:rsidRDefault="00163E0C" w:rsidP="00802D3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</w:t>
            </w:r>
            <w:r w:rsidR="008432BF">
              <w:rPr>
                <w:rFonts w:ascii="Times New Roman" w:hAnsi="Times New Roman"/>
                <w:sz w:val="24"/>
                <w:szCs w:val="24"/>
              </w:rPr>
              <w:t xml:space="preserve">, либо 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запись данных о кандидате в </w:t>
            </w:r>
            <w:r w:rsidR="008432BF">
              <w:rPr>
                <w:rFonts w:ascii="Times New Roman" w:hAnsi="Times New Roman"/>
                <w:sz w:val="24"/>
                <w:szCs w:val="24"/>
              </w:rPr>
              <w:t>опекуны (попечители)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 в «Журнал </w:t>
            </w:r>
            <w:r w:rsidR="00802D3F">
              <w:rPr>
                <w:rFonts w:ascii="Times New Roman" w:hAnsi="Times New Roman"/>
                <w:sz w:val="24"/>
                <w:szCs w:val="24"/>
              </w:rPr>
              <w:t>учета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 кандидатов в усыновители</w:t>
            </w:r>
            <w:r w:rsidR="00802D3F">
              <w:rPr>
                <w:rFonts w:ascii="Times New Roman" w:hAnsi="Times New Roman"/>
                <w:sz w:val="24"/>
                <w:szCs w:val="24"/>
              </w:rPr>
              <w:t>, опекуны (попечители), приемные родители ребенка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>»</w:t>
            </w:r>
            <w:r w:rsidR="00802D3F">
              <w:rPr>
                <w:rFonts w:ascii="Times New Roman" w:hAnsi="Times New Roman"/>
                <w:sz w:val="24"/>
                <w:szCs w:val="24"/>
              </w:rPr>
              <w:t xml:space="preserve"> или в «Журнал учета кандидатов в опекуны (попечители) недееспособных (ограниченно дееспособных) совершеннолетних гражда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ли уведомления об отказе в предоставлении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C3550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550">
              <w:rPr>
                <w:rFonts w:ascii="Times New Roman" w:hAnsi="Times New Roman"/>
                <w:sz w:val="24"/>
                <w:szCs w:val="24"/>
              </w:rPr>
              <w:t xml:space="preserve">Максимальный срок выполнения указанных административных действий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5 дней</w:t>
            </w:r>
            <w:r w:rsidRPr="008C35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</w:t>
            </w:r>
          </w:p>
        </w:tc>
        <w:tc>
          <w:tcPr>
            <w:tcW w:w="0" w:type="auto"/>
          </w:tcPr>
          <w:p w:rsidR="00163E0C" w:rsidRPr="00C9591E" w:rsidRDefault="00163E0C" w:rsidP="00DD761A">
            <w:pPr>
              <w:pStyle w:val="a3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591E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1.</w:t>
            </w:r>
          </w:p>
        </w:tc>
        <w:tc>
          <w:tcPr>
            <w:tcW w:w="0" w:type="auto"/>
          </w:tcPr>
          <w:p w:rsidR="00163E0C" w:rsidRPr="003C2046" w:rsidRDefault="00163E0C" w:rsidP="00ED26EE">
            <w:pPr>
              <w:pStyle w:val="a3"/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м для начала процедуры уведомления заявителя о принятом решении является рег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ведомления 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услуги либо уведомления об отказ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едоставлении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6EED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отдела оформляет удостоверение опекуна (попечителя), в течение 1 дня со дня регистрации Постано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2.</w:t>
            </w:r>
          </w:p>
        </w:tc>
        <w:tc>
          <w:tcPr>
            <w:tcW w:w="0" w:type="auto"/>
          </w:tcPr>
          <w:p w:rsidR="00163E0C" w:rsidRPr="003C2046" w:rsidRDefault="00163E0C" w:rsidP="00ED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В течение 3 дней заявителю направляется (вруча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="00031014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326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б установлении опеки (попечительств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удостоверение </w:t>
            </w:r>
            <w:r>
              <w:rPr>
                <w:rFonts w:ascii="Times New Roman" w:hAnsi="Times New Roman"/>
                <w:sz w:val="24"/>
                <w:szCs w:val="24"/>
              </w:rPr>
              <w:t>и (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ключение о возможности быть кандидатом в опекуны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(попечите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ибо уведомление </w:t>
            </w:r>
            <w:r w:rsidRPr="00ED26EE">
              <w:rPr>
                <w:rFonts w:ascii="Times New Roman" w:hAnsi="Times New Roman"/>
                <w:sz w:val="24"/>
                <w:szCs w:val="24"/>
              </w:rPr>
              <w:t>о постановке на учет в качестве кандидата в опекуны (попечител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D26EE">
              <w:rPr>
                <w:rFonts w:ascii="Times New Roman" w:hAnsi="Times New Roman"/>
                <w:sz w:val="24"/>
                <w:szCs w:val="24"/>
              </w:rPr>
              <w:t xml:space="preserve"> либо решения об отказе в назначении опекуна (о невозможности гражданина быть опекуном), в постановке на учет в качестве кандидата в</w:t>
            </w:r>
            <w:proofErr w:type="gramEnd"/>
            <w:r w:rsidRPr="00ED26EE">
              <w:rPr>
                <w:rFonts w:ascii="Times New Roman" w:hAnsi="Times New Roman"/>
                <w:sz w:val="24"/>
                <w:szCs w:val="24"/>
              </w:rPr>
              <w:t xml:space="preserve"> опекуны (попечители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 возвращаются, представленные им докумен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Копии документов хранятся в отдел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7.3.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163E0C" w:rsidRPr="003C2046" w:rsidRDefault="00163E0C" w:rsidP="00326396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proofErr w:type="gramStart"/>
            <w:r w:rsidRPr="003C2046">
              <w:rPr>
                <w:rFonts w:ascii="Times New Roman" w:hAnsi="Times New Roman"/>
              </w:rPr>
              <w:t>Контроль  за</w:t>
            </w:r>
            <w:proofErr w:type="gramEnd"/>
            <w:r w:rsidRPr="003C2046">
              <w:rPr>
                <w:rFonts w:ascii="Times New Roman" w:hAnsi="Times New Roman"/>
              </w:rPr>
      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326396">
              <w:rPr>
                <w:rFonts w:ascii="Times New Roman" w:hAnsi="Times New Roman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B39BB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BB39BB">
              <w:rPr>
                <w:rFonts w:ascii="Times New Roman" w:hAnsi="Times New Roman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163E0C" w:rsidRPr="003C2046" w:rsidRDefault="00163E0C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</w:t>
            </w:r>
            <w:r w:rsidR="00031014">
              <w:rPr>
                <w:rFonts w:ascii="Times New Roman" w:hAnsi="Times New Roman"/>
              </w:rPr>
              <w:t>Администрации городского округа «город Каспийск»</w:t>
            </w:r>
            <w:r w:rsidR="00BB39BB"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курирующим </w:t>
            </w:r>
            <w:proofErr w:type="gramStart"/>
            <w:r w:rsidRPr="003C2046">
              <w:rPr>
                <w:rFonts w:ascii="Times New Roman" w:hAnsi="Times New Roman"/>
              </w:rPr>
              <w:t>отдел</w:t>
            </w:r>
            <w:proofErr w:type="gramEnd"/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BB39BB">
            <w:pPr>
              <w:pStyle w:val="a3"/>
              <w:ind w:left="7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64A1C" w:rsidRDefault="00163E0C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64A1C" w:rsidRDefault="00163E0C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163E0C" w:rsidRPr="003C2046" w:rsidRDefault="00163E0C" w:rsidP="002D1DB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досудебном порядке жалоба заявителя направляется</w:t>
            </w:r>
            <w:r w:rsidR="002D1D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вому заместителю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Глав</w:t>
            </w:r>
            <w:r w:rsidR="002D1DB7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</w:t>
            </w:r>
            <w:r w:rsidR="002D1DB7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163E0C" w:rsidRPr="003C2046" w:rsidRDefault="00163E0C" w:rsidP="002D1DB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</w:t>
            </w:r>
            <w:r w:rsidR="002D1D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вый заместител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лав</w:t>
            </w:r>
            <w:r w:rsidR="002D1DB7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31014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ородского округа «город Каспийск»</w:t>
            </w:r>
            <w:r w:rsidR="00BB39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  <w:proofErr w:type="gramEnd"/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163E0C" w:rsidRPr="003C2046" w:rsidRDefault="00163E0C" w:rsidP="002D1DB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</w:t>
            </w:r>
            <w:r w:rsidR="002D1D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вый заместител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D1DB7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лав</w:t>
            </w:r>
            <w:r w:rsidR="002D1DB7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31014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ородского округа «город Каспийск»</w:t>
            </w:r>
            <w:r w:rsidR="00BB39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C5294D">
          <w:footerReference w:type="default" r:id="rId14"/>
          <w:pgSz w:w="11906" w:h="16838" w:code="9"/>
          <w:pgMar w:top="709" w:right="851" w:bottom="709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3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BB39BB">
        <w:rPr>
          <w:rFonts w:ascii="Times New Roman" w:hAnsi="Times New Roman"/>
          <w:sz w:val="24"/>
          <w:szCs w:val="24"/>
        </w:rPr>
        <w:t>городского округа «город Каспийск»</w:t>
      </w:r>
    </w:p>
    <w:p w:rsidR="002A2DCB" w:rsidRPr="003C2046" w:rsidRDefault="00EB6736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2A2DCB" w:rsidRPr="003C2046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«Установление опеки (попечительства) над несовершеннолетними,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недееспособными (ограничен</w:t>
      </w:r>
      <w:r w:rsidR="00B40E24">
        <w:rPr>
          <w:rFonts w:ascii="Times New Roman" w:hAnsi="Times New Roman"/>
          <w:sz w:val="24"/>
          <w:szCs w:val="24"/>
        </w:rPr>
        <w:t>н</w:t>
      </w:r>
      <w:r w:rsidRPr="003C2046">
        <w:rPr>
          <w:rFonts w:ascii="Times New Roman" w:hAnsi="Times New Roman"/>
          <w:sz w:val="24"/>
          <w:szCs w:val="24"/>
        </w:rPr>
        <w:t>о дееспособными) совершеннолетними гражданами»</w:t>
      </w:r>
    </w:p>
    <w:p w:rsidR="005A3DBC" w:rsidRPr="003C2046" w:rsidRDefault="005A3DBC" w:rsidP="0012267D">
      <w:pPr>
        <w:ind w:right="-2"/>
        <w:jc w:val="right"/>
        <w:rPr>
          <w:rFonts w:ascii="Times New Roman" w:hAnsi="Times New Roman"/>
          <w:sz w:val="24"/>
          <w:szCs w:val="24"/>
        </w:rPr>
      </w:pPr>
    </w:p>
    <w:bookmarkEnd w:id="3"/>
    <w:p w:rsidR="005A3DBC" w:rsidRPr="003C2046" w:rsidRDefault="005A3DBC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976FB5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 w:rsidRPr="00976FB5"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D27752" w:rsidRPr="0070489F" w:rsidRDefault="00D27752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D27752" w:rsidRPr="0070489F" w:rsidRDefault="00D27752" w:rsidP="0012267D">
                    <w:bookmarkStart w:id="4" w:name="OLE_LINK1"/>
                    <w:bookmarkStart w:id="5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4"/>
                    <w:bookmarkEnd w:id="5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D27752" w:rsidRPr="0070489F" w:rsidRDefault="00D27752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976FB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976FB5">
        <w:rPr>
          <w:noProof/>
        </w:rPr>
        <w:pict>
          <v:shape id="AutoShape 78" o:spid="_x0000_s1122" type="#_x0000_t116" style="position:absolute;left:0;text-align:left;margin-left:113.15pt;margin-top:24.55pt;width:307.3pt;height:58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D27752" w:rsidRDefault="00D27752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976FB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976FB5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976FB5" w:rsidRPr="00976FB5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D27752" w:rsidRDefault="00D27752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976FB5" w:rsidRPr="00976FB5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976FB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28" type="#_x0000_t109" style="position:absolute;left:0;text-align:left;margin-left:166.35pt;margin-top:19.85pt;width:225pt;height:28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28">
              <w:txbxContent>
                <w:p w:rsidR="00D27752" w:rsidRDefault="00D27752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ирование личного дела</w:t>
                  </w:r>
                </w:p>
              </w:txbxContent>
            </v:textbox>
          </v:shape>
        </w:pict>
      </w:r>
    </w:p>
    <w:p w:rsidR="00D068D9" w:rsidRDefault="00976FB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1" type="#_x0000_t67" style="position:absolute;left:0;text-align:left;margin-left:264.3pt;margin-top:22.75pt;width:7.15pt;height:20.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976FB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0" type="#_x0000_t109" style="position:absolute;left:0;text-align:left;margin-left:107.6pt;margin-top:17.7pt;width:355.55pt;height:47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30">
              <w:txbxContent>
                <w:p w:rsidR="00D27752" w:rsidRDefault="00D27752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дение акта обследования  жилищно-бытовых условий заявителя</w:t>
                  </w:r>
                </w:p>
              </w:txbxContent>
            </v:textbox>
          </v:shape>
        </w:pict>
      </w:r>
    </w:p>
    <w:p w:rsidR="00D068D9" w:rsidRPr="0007678D" w:rsidRDefault="0007678D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  <w:r w:rsidRPr="0007678D">
        <w:rPr>
          <w:rFonts w:ascii="Times New Roman" w:hAnsi="Times New Roman"/>
          <w:sz w:val="24"/>
          <w:szCs w:val="24"/>
        </w:rPr>
        <w:t>- до 7 дней</w:t>
      </w:r>
    </w:p>
    <w:p w:rsidR="00D068D9" w:rsidRDefault="00976FB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976FB5">
        <w:rPr>
          <w:noProof/>
        </w:rPr>
        <w:pict>
          <v:shape id="_x0000_s1133" type="#_x0000_t67" style="position:absolute;left:0;text-align:left;margin-left:264.3pt;margin-top:13.8pt;width:7.15pt;height:20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976FB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2" type="#_x0000_t109" style="position:absolute;left:0;text-align:left;margin-left:39.9pt;margin-top:8.75pt;width:460.9pt;height:99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32">
              <w:txbxContent>
                <w:p w:rsidR="00D27752" w:rsidRPr="00081800" w:rsidRDefault="00D27752" w:rsidP="00721D1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назначении опекуна (о возможности гражданина быть опекуном),</w:t>
                  </w:r>
                  <w:r w:rsidRPr="00081800">
                    <w:rPr>
                      <w:sz w:val="28"/>
                      <w:szCs w:val="28"/>
                    </w:rPr>
                    <w:t xml:space="preserve"> 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>о постановке на учет в качестве кандидата в опекуны (попечители) либо решения об отказе в назначении опекуна (о невозможности гражданина быть опекуном), в постановке на учет в качестве кандидата в опекуны (попечители) с указанием причин отказа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976FB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4" type="#_x0000_t67" style="position:absolute;left:0;text-align:left;margin-left:257.15pt;margin-top:.05pt;width:7.15pt;height:20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Pr="00976FB5">
        <w:rPr>
          <w:noProof/>
        </w:rPr>
        <w:pict>
          <v:shape id="AutoShape 80" o:spid="_x0000_s1126" type="#_x0000_t176" style="position:absolute;left:0;text-align:left;margin-left:184.55pt;margin-top:20.9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D27752" w:rsidRDefault="00D27752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  <w:r w:rsidR="00523E0B" w:rsidRPr="00523E0B">
        <w:rPr>
          <w:rFonts w:ascii="Times New Roman" w:hAnsi="Times New Roman"/>
          <w:sz w:val="24"/>
          <w:szCs w:val="24"/>
        </w:rPr>
        <w:t>- 5 дней</w:t>
      </w:r>
    </w:p>
    <w:p w:rsidR="00D068D9" w:rsidRDefault="00976FB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34.15pt;margin-top:7.7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7.7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Pr="00976FB5"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D27752" w:rsidRDefault="00D27752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976FB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976FB5">
        <w:rPr>
          <w:noProof/>
        </w:rPr>
        <w:pict>
          <v:shape id="_x0000_s1161" type="#_x0000_t109" style="position:absolute;left:0;text-align:left;margin-left:295.7pt;margin-top:2.7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D27752" w:rsidRDefault="00D27752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 w:rsidRPr="00976FB5">
        <w:rPr>
          <w:noProof/>
        </w:rPr>
        <w:pict>
          <v:shape id="_x0000_s1160" type="#_x0000_t109" style="position:absolute;left:0;text-align:left;margin-left:103.4pt;margin-top:3.8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D27752" w:rsidRPr="00541FDF" w:rsidRDefault="00D27752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Pr="00976FB5"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D27752" w:rsidRDefault="00D27752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976FB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67.3pt;margin-top:24.6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left:0;text-align:left;margin-left:177.4pt;margin-top:20.6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Pr="00976FB5"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D27752" w:rsidRDefault="00D27752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976FB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976FB5">
        <w:rPr>
          <w:noProof/>
        </w:rPr>
        <w:pict>
          <v:shape id="_x0000_s1168" type="#_x0000_t116" style="position:absolute;left:0;text-align:left;margin-left:291pt;margin-top:18.6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D27752" w:rsidRDefault="00D27752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Pr="00976FB5">
        <w:rPr>
          <w:noProof/>
        </w:rPr>
        <w:pict>
          <v:shape id="_x0000_s1167" type="#_x0000_t116" style="position:absolute;left:0;text-align:left;margin-left:82.35pt;margin-top:18.65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D27752" w:rsidRPr="00BD2E5A" w:rsidRDefault="00D27752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D27752" w:rsidRDefault="00D27752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07678D" w:rsidRDefault="00081800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7678D" w:rsidRPr="0007678D">
        <w:rPr>
          <w:rFonts w:ascii="Times New Roman" w:hAnsi="Times New Roman"/>
          <w:sz w:val="24"/>
          <w:szCs w:val="24"/>
        </w:rPr>
        <w:t>3 дня -</w: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976FB5" w:rsidRPr="00976FB5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D27752" w:rsidRDefault="00D27752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</w:t>
      </w:r>
      <w:r w:rsidR="0007678D" w:rsidRPr="0007678D">
        <w:rPr>
          <w:rFonts w:ascii="Times New Roman" w:hAnsi="Times New Roman"/>
          <w:sz w:val="24"/>
          <w:szCs w:val="24"/>
        </w:rPr>
        <w:t>- 3 дня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5C48FB" w:rsidRPr="00A1190C" w:rsidRDefault="005C48FB" w:rsidP="003777FC">
      <w:pPr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/>
          <w:b/>
          <w:sz w:val="24"/>
          <w:szCs w:val="24"/>
        </w:rPr>
      </w:pPr>
      <w:r w:rsidRPr="00A1190C">
        <w:rPr>
          <w:rFonts w:ascii="Times New Roman" w:hAnsi="Times New Roman"/>
          <w:b/>
          <w:sz w:val="24"/>
          <w:szCs w:val="24"/>
        </w:rPr>
        <w:lastRenderedPageBreak/>
        <w:t xml:space="preserve">Главе </w:t>
      </w:r>
    </w:p>
    <w:p w:rsidR="00BB39BB" w:rsidRDefault="00BB39BB" w:rsidP="003777FC">
      <w:pPr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«город Каспийск»</w:t>
      </w:r>
    </w:p>
    <w:p w:rsidR="005C48FB" w:rsidRPr="00A1190C" w:rsidRDefault="00BB39BB" w:rsidP="00BB39BB">
      <w:pPr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.С. </w:t>
      </w:r>
      <w:proofErr w:type="spellStart"/>
      <w:r>
        <w:rPr>
          <w:rFonts w:ascii="Times New Roman" w:hAnsi="Times New Roman"/>
          <w:b/>
          <w:sz w:val="24"/>
          <w:szCs w:val="24"/>
        </w:rPr>
        <w:t>Абдулаеву</w:t>
      </w:r>
      <w:proofErr w:type="spellEnd"/>
      <w:r w:rsidR="002651FC">
        <w:rPr>
          <w:rFonts w:ascii="Times New Roman" w:hAnsi="Times New Roman"/>
          <w:b/>
          <w:sz w:val="24"/>
          <w:szCs w:val="24"/>
        </w:rPr>
        <w:t xml:space="preserve"> </w:t>
      </w:r>
    </w:p>
    <w:p w:rsidR="00C64A1C" w:rsidRPr="003777FC" w:rsidRDefault="00C64A1C" w:rsidP="003777FC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</w:t>
      </w:r>
      <w:r w:rsidR="0032097B" w:rsidRPr="003777FC">
        <w:rPr>
          <w:rFonts w:ascii="Times New Roman" w:hAnsi="Times New Roman"/>
        </w:rPr>
        <w:t>_______________________________</w:t>
      </w:r>
      <w:r w:rsidR="00022D2F" w:rsidRPr="003777FC">
        <w:rPr>
          <w:rFonts w:ascii="Times New Roman" w:hAnsi="Times New Roman"/>
        </w:rPr>
        <w:t>_</w:t>
      </w:r>
      <w:r w:rsidR="00C7759F" w:rsidRPr="003777FC">
        <w:rPr>
          <w:rFonts w:ascii="Times New Roman" w:hAnsi="Times New Roman"/>
        </w:rPr>
        <w:t>__</w:t>
      </w:r>
    </w:p>
    <w:p w:rsidR="00C64A1C" w:rsidRPr="003777FC" w:rsidRDefault="00C64A1C" w:rsidP="003777FC">
      <w:pPr>
        <w:autoSpaceDE w:val="0"/>
        <w:autoSpaceDN w:val="0"/>
        <w:adjustRightInd w:val="0"/>
        <w:spacing w:after="60" w:line="240" w:lineRule="auto"/>
        <w:ind w:left="5954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фамилия, имя, отчество)</w:t>
      </w:r>
    </w:p>
    <w:p w:rsidR="005C48FB" w:rsidRPr="003777FC" w:rsidRDefault="00C64A1C" w:rsidP="003777FC">
      <w:pPr>
        <w:tabs>
          <w:tab w:val="left" w:pos="6030"/>
        </w:tabs>
        <w:autoSpaceDE w:val="0"/>
        <w:autoSpaceDN w:val="0"/>
        <w:adjustRightInd w:val="0"/>
        <w:spacing w:after="60" w:line="240" w:lineRule="auto"/>
        <w:ind w:left="595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</w:t>
      </w:r>
      <w:r w:rsidR="00022D2F" w:rsidRPr="003777FC">
        <w:rPr>
          <w:rFonts w:ascii="Times New Roman" w:hAnsi="Times New Roman"/>
        </w:rPr>
        <w:t>_</w:t>
      </w:r>
      <w:r w:rsidR="00C7759F" w:rsidRPr="003777FC">
        <w:rPr>
          <w:rFonts w:ascii="Times New Roman" w:hAnsi="Times New Roman"/>
        </w:rPr>
        <w:t>__</w:t>
      </w:r>
    </w:p>
    <w:p w:rsidR="005C48FB" w:rsidRPr="003777FC" w:rsidRDefault="00C64A1C" w:rsidP="003777FC">
      <w:pPr>
        <w:autoSpaceDE w:val="0"/>
        <w:autoSpaceDN w:val="0"/>
        <w:adjustRightInd w:val="0"/>
        <w:spacing w:after="60" w:line="240" w:lineRule="auto"/>
        <w:ind w:left="595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</w:t>
      </w:r>
      <w:r w:rsidR="00C7759F" w:rsidRPr="003777FC">
        <w:rPr>
          <w:rFonts w:ascii="Times New Roman" w:hAnsi="Times New Roman"/>
        </w:rPr>
        <w:t>__</w:t>
      </w:r>
    </w:p>
    <w:p w:rsidR="005C48FB" w:rsidRPr="003777FC" w:rsidRDefault="00C64A1C" w:rsidP="003777FC">
      <w:pPr>
        <w:autoSpaceDE w:val="0"/>
        <w:autoSpaceDN w:val="0"/>
        <w:adjustRightInd w:val="0"/>
        <w:spacing w:after="60" w:line="240" w:lineRule="auto"/>
        <w:ind w:left="595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Тел.</w:t>
      </w:r>
      <w:r w:rsidR="00022D2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________________</w:t>
      </w:r>
      <w:r w:rsidR="00022D2F" w:rsidRPr="003777FC">
        <w:rPr>
          <w:rFonts w:ascii="Times New Roman" w:hAnsi="Times New Roman"/>
        </w:rPr>
        <w:t>______________</w:t>
      </w:r>
      <w:r w:rsidRPr="003777FC">
        <w:rPr>
          <w:rFonts w:ascii="Times New Roman" w:hAnsi="Times New Roman"/>
        </w:rPr>
        <w:t>_</w:t>
      </w:r>
      <w:r w:rsidR="00C7759F" w:rsidRPr="003777FC">
        <w:rPr>
          <w:rFonts w:ascii="Times New Roman" w:hAnsi="Times New Roman"/>
        </w:rPr>
        <w:t>__</w:t>
      </w:r>
    </w:p>
    <w:p w:rsidR="00C64A1C" w:rsidRPr="003777FC" w:rsidRDefault="00C64A1C" w:rsidP="003777F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i/>
        </w:rPr>
      </w:pP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777FC">
        <w:rPr>
          <w:rFonts w:ascii="Times New Roman" w:hAnsi="Times New Roman"/>
          <w:b/>
          <w:i/>
        </w:rPr>
        <w:t>Заявление гражданина, выразившего желание стать опекуном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777FC">
        <w:rPr>
          <w:rFonts w:ascii="Times New Roman" w:hAnsi="Times New Roman"/>
          <w:b/>
          <w:i/>
        </w:rPr>
        <w:t>или попечителем либо принять детей, оставшихся без п</w:t>
      </w:r>
      <w:bookmarkStart w:id="6" w:name="_GoBack"/>
      <w:bookmarkEnd w:id="6"/>
      <w:r w:rsidRPr="003777FC">
        <w:rPr>
          <w:rFonts w:ascii="Times New Roman" w:hAnsi="Times New Roman"/>
          <w:b/>
          <w:i/>
        </w:rPr>
        <w:t>опечения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777FC">
        <w:rPr>
          <w:rFonts w:ascii="Times New Roman" w:hAnsi="Times New Roman"/>
          <w:b/>
          <w:i/>
        </w:rPr>
        <w:t>родителей, в семью на воспитание в иных установленных семейным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777FC">
        <w:rPr>
          <w:rFonts w:ascii="Times New Roman" w:hAnsi="Times New Roman"/>
          <w:b/>
          <w:i/>
        </w:rPr>
        <w:t>законодательством Российской Федерации формах</w:t>
      </w:r>
    </w:p>
    <w:p w:rsidR="005C48FB" w:rsidRPr="003777FC" w:rsidRDefault="005C48FB" w:rsidP="00BB39B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</w:p>
    <w:p w:rsidR="005C48FB" w:rsidRPr="003777FC" w:rsidRDefault="005C48FB" w:rsidP="00BB39BB">
      <w:pPr>
        <w:autoSpaceDE w:val="0"/>
        <w:autoSpaceDN w:val="0"/>
        <w:adjustRightInd w:val="0"/>
        <w:spacing w:after="0" w:line="240" w:lineRule="auto"/>
        <w:ind w:left="284" w:firstLine="426"/>
        <w:rPr>
          <w:rFonts w:ascii="Times New Roman" w:hAnsi="Times New Roman"/>
        </w:rPr>
      </w:pPr>
      <w:r w:rsidRPr="003777FC">
        <w:rPr>
          <w:rFonts w:ascii="Times New Roman" w:hAnsi="Times New Roman"/>
        </w:rPr>
        <w:t>Я, ___________________________________________________________</w:t>
      </w:r>
      <w:r w:rsidR="005079EA" w:rsidRPr="003777FC">
        <w:rPr>
          <w:rFonts w:ascii="Times New Roman" w:hAnsi="Times New Roman"/>
        </w:rPr>
        <w:t>_______</w:t>
      </w:r>
      <w:r w:rsidR="00C7759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________</w:t>
      </w:r>
    </w:p>
    <w:p w:rsidR="005C48FB" w:rsidRPr="003777FC" w:rsidRDefault="005C48FB" w:rsidP="00BB39B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фамилия, имя, отчество (при наличии))</w:t>
      </w:r>
    </w:p>
    <w:p w:rsidR="005C48FB" w:rsidRPr="003777FC" w:rsidRDefault="005C48FB" w:rsidP="00BB39BB">
      <w:pPr>
        <w:autoSpaceDE w:val="0"/>
        <w:autoSpaceDN w:val="0"/>
        <w:adjustRightInd w:val="0"/>
        <w:spacing w:after="60" w:line="240" w:lineRule="auto"/>
        <w:ind w:left="284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Гражданство ____________ </w:t>
      </w:r>
      <w:r w:rsidR="00DB63A3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Документ, удостоверяющий личность: ____</w:t>
      </w:r>
      <w:r w:rsidR="005079EA" w:rsidRPr="003777FC">
        <w:rPr>
          <w:rFonts w:ascii="Times New Roman" w:hAnsi="Times New Roman"/>
        </w:rPr>
        <w:t>_____________</w:t>
      </w:r>
      <w:r w:rsidR="00C7759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_____</w:t>
      </w:r>
    </w:p>
    <w:p w:rsidR="005C48FB" w:rsidRPr="003777FC" w:rsidRDefault="005C48FB" w:rsidP="00BB39B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</w:t>
      </w:r>
      <w:r w:rsidR="005079EA" w:rsidRPr="003777FC">
        <w:rPr>
          <w:rFonts w:ascii="Times New Roman" w:hAnsi="Times New Roman"/>
        </w:rPr>
        <w:t>_______________</w:t>
      </w:r>
      <w:r w:rsidR="00C7759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_____</w:t>
      </w:r>
    </w:p>
    <w:p w:rsidR="005C48FB" w:rsidRPr="003777FC" w:rsidRDefault="005C48FB" w:rsidP="00BB39BB">
      <w:pPr>
        <w:autoSpaceDE w:val="0"/>
        <w:autoSpaceDN w:val="0"/>
        <w:adjustRightInd w:val="0"/>
        <w:spacing w:after="60" w:line="240" w:lineRule="auto"/>
        <w:ind w:left="284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когда и кем выдан)</w:t>
      </w:r>
    </w:p>
    <w:p w:rsidR="005C48FB" w:rsidRPr="003777FC" w:rsidRDefault="005C48FB" w:rsidP="00BB39B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место жительства </w:t>
      </w:r>
      <w:r w:rsidR="00DB63A3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_____________________________________________</w:t>
      </w:r>
      <w:r w:rsidR="005079EA" w:rsidRPr="003777FC">
        <w:rPr>
          <w:rFonts w:ascii="Times New Roman" w:hAnsi="Times New Roman"/>
        </w:rPr>
        <w:t>________________</w:t>
      </w:r>
      <w:r w:rsidR="00C7759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___</w:t>
      </w:r>
    </w:p>
    <w:p w:rsidR="005C48FB" w:rsidRPr="003777FC" w:rsidRDefault="005079EA" w:rsidP="00BB39BB">
      <w:pPr>
        <w:autoSpaceDE w:val="0"/>
        <w:autoSpaceDN w:val="0"/>
        <w:adjustRightInd w:val="0"/>
        <w:spacing w:after="60" w:line="240" w:lineRule="auto"/>
        <w:ind w:left="284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                                               </w:t>
      </w:r>
      <w:r w:rsidR="00DB63A3">
        <w:rPr>
          <w:rFonts w:ascii="Times New Roman" w:hAnsi="Times New Roman"/>
        </w:rPr>
        <w:t xml:space="preserve">  </w:t>
      </w:r>
      <w:r w:rsidRPr="003777FC">
        <w:rPr>
          <w:rFonts w:ascii="Times New Roman" w:hAnsi="Times New Roman"/>
        </w:rPr>
        <w:t xml:space="preserve"> </w:t>
      </w:r>
      <w:r w:rsidR="005C48FB" w:rsidRPr="003777FC">
        <w:rPr>
          <w:rFonts w:ascii="Times New Roman" w:hAnsi="Times New Roman"/>
        </w:rPr>
        <w:t>(адрес места жительства, подтвержденный регистрацией)</w:t>
      </w:r>
    </w:p>
    <w:p w:rsidR="005C48FB" w:rsidRPr="003777FC" w:rsidRDefault="005C48FB" w:rsidP="00BB39BB">
      <w:pPr>
        <w:autoSpaceDE w:val="0"/>
        <w:autoSpaceDN w:val="0"/>
        <w:adjustRightInd w:val="0"/>
        <w:spacing w:after="60" w:line="240" w:lineRule="auto"/>
        <w:ind w:left="28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_</w:t>
      </w:r>
      <w:r w:rsidR="005079EA" w:rsidRPr="003777FC">
        <w:rPr>
          <w:rFonts w:ascii="Times New Roman" w:hAnsi="Times New Roman"/>
        </w:rPr>
        <w:t>________________________</w:t>
      </w:r>
      <w:r w:rsidR="00C7759F" w:rsidRPr="003777FC">
        <w:rPr>
          <w:rFonts w:ascii="Times New Roman" w:hAnsi="Times New Roman"/>
        </w:rPr>
        <w:t>__</w:t>
      </w:r>
    </w:p>
    <w:p w:rsidR="005C48FB" w:rsidRPr="003777FC" w:rsidRDefault="005C48FB" w:rsidP="00BB39B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место пребывания </w:t>
      </w:r>
      <w:r w:rsidR="00DB63A3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_____________________________________________</w:t>
      </w:r>
      <w:r w:rsidR="005079EA" w:rsidRPr="003777FC">
        <w:rPr>
          <w:rFonts w:ascii="Times New Roman" w:hAnsi="Times New Roman"/>
        </w:rPr>
        <w:t>_____________</w:t>
      </w:r>
      <w:r w:rsidR="00C7759F" w:rsidRPr="003777FC">
        <w:rPr>
          <w:rFonts w:ascii="Times New Roman" w:hAnsi="Times New Roman"/>
        </w:rPr>
        <w:t>___</w:t>
      </w:r>
      <w:r w:rsidR="005079EA" w:rsidRPr="003777FC">
        <w:rPr>
          <w:rFonts w:ascii="Times New Roman" w:hAnsi="Times New Roman"/>
        </w:rPr>
        <w:t>__________</w:t>
      </w:r>
    </w:p>
    <w:p w:rsidR="005C48FB" w:rsidRPr="003777FC" w:rsidRDefault="005C48FB" w:rsidP="00BB39B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                                                         (адрес места фактического проживания)</w:t>
      </w:r>
    </w:p>
    <w:p w:rsidR="005C48FB" w:rsidRPr="003777FC" w:rsidRDefault="00366843" w:rsidP="00BB39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□   </w:t>
      </w:r>
      <w:r w:rsidR="005C48FB" w:rsidRPr="003777FC">
        <w:rPr>
          <w:rFonts w:ascii="Times New Roman" w:hAnsi="Times New Roman"/>
        </w:rPr>
        <w:t>прошу выдать мне заключение о возможности быть опекуном(попечителем)</w:t>
      </w:r>
    </w:p>
    <w:p w:rsidR="005C48FB" w:rsidRPr="003777FC" w:rsidRDefault="00366843" w:rsidP="00BB39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□   </w:t>
      </w:r>
      <w:r w:rsidR="005C48FB" w:rsidRPr="003777FC">
        <w:rPr>
          <w:rFonts w:ascii="Times New Roman" w:hAnsi="Times New Roman"/>
        </w:rPr>
        <w:t>прошу выдать мне заключение о возможности быть приемным</w:t>
      </w:r>
      <w:r w:rsidRPr="003777FC">
        <w:rPr>
          <w:rFonts w:ascii="Times New Roman" w:hAnsi="Times New Roman"/>
        </w:rPr>
        <w:t xml:space="preserve"> </w:t>
      </w:r>
      <w:r w:rsidR="005C48FB" w:rsidRPr="003777FC">
        <w:rPr>
          <w:rFonts w:ascii="Times New Roman" w:hAnsi="Times New Roman"/>
        </w:rPr>
        <w:t>родителем</w:t>
      </w:r>
    </w:p>
    <w:p w:rsidR="005C48FB" w:rsidRPr="003777FC" w:rsidRDefault="00366843" w:rsidP="00BB39BB">
      <w:pPr>
        <w:autoSpaceDE w:val="0"/>
        <w:autoSpaceDN w:val="0"/>
        <w:adjustRightInd w:val="0"/>
        <w:spacing w:after="60" w:line="240" w:lineRule="auto"/>
        <w:ind w:left="284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□   </w:t>
      </w:r>
      <w:r w:rsidR="005C48FB" w:rsidRPr="003777FC">
        <w:rPr>
          <w:rFonts w:ascii="Times New Roman" w:hAnsi="Times New Roman"/>
        </w:rPr>
        <w:t>прошу передать мне под опеку (попечительство) _____________</w:t>
      </w:r>
      <w:r w:rsidR="005079EA" w:rsidRPr="003777FC">
        <w:rPr>
          <w:rFonts w:ascii="Times New Roman" w:hAnsi="Times New Roman"/>
        </w:rPr>
        <w:t>__________________</w:t>
      </w:r>
      <w:r w:rsidR="00847DDF" w:rsidRPr="003777FC">
        <w:rPr>
          <w:rFonts w:ascii="Times New Roman" w:hAnsi="Times New Roman"/>
        </w:rPr>
        <w:t>_</w:t>
      </w:r>
      <w:r w:rsidR="005079EA" w:rsidRPr="003777FC">
        <w:rPr>
          <w:rFonts w:ascii="Times New Roman" w:hAnsi="Times New Roman"/>
        </w:rPr>
        <w:t>_______</w:t>
      </w:r>
      <w:r w:rsidRPr="003777FC">
        <w:rPr>
          <w:rFonts w:ascii="Times New Roman" w:hAnsi="Times New Roman"/>
        </w:rPr>
        <w:t>_</w:t>
      </w:r>
    </w:p>
    <w:p w:rsidR="005C48FB" w:rsidRPr="000B1310" w:rsidRDefault="005C48FB" w:rsidP="00BB39B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_</w:t>
      </w:r>
      <w:r w:rsidR="005079EA" w:rsidRPr="003777FC">
        <w:rPr>
          <w:rFonts w:ascii="Times New Roman" w:hAnsi="Times New Roman"/>
        </w:rPr>
        <w:t>________________________</w:t>
      </w:r>
      <w:r w:rsidR="00366843" w:rsidRPr="000B1310">
        <w:rPr>
          <w:rFonts w:ascii="Times New Roman" w:hAnsi="Times New Roman"/>
        </w:rPr>
        <w:t>__</w:t>
      </w:r>
    </w:p>
    <w:p w:rsidR="005C48FB" w:rsidRPr="003777FC" w:rsidRDefault="005079EA" w:rsidP="00BB39BB">
      <w:pPr>
        <w:autoSpaceDE w:val="0"/>
        <w:autoSpaceDN w:val="0"/>
        <w:adjustRightInd w:val="0"/>
        <w:spacing w:after="60" w:line="240" w:lineRule="auto"/>
        <w:ind w:left="284"/>
        <w:jc w:val="center"/>
        <w:rPr>
          <w:rFonts w:ascii="Times New Roman" w:hAnsi="Times New Roman"/>
        </w:rPr>
      </w:pPr>
      <w:proofErr w:type="gramStart"/>
      <w:r w:rsidRPr="003777FC">
        <w:rPr>
          <w:rFonts w:ascii="Times New Roman" w:hAnsi="Times New Roman"/>
        </w:rPr>
        <w:t>(</w:t>
      </w:r>
      <w:r w:rsidR="005C48FB" w:rsidRPr="003777FC">
        <w:rPr>
          <w:rFonts w:ascii="Times New Roman" w:hAnsi="Times New Roman"/>
        </w:rPr>
        <w:t>фамилия, имя, отчество (при наличии) ребенка (детей),  число, месяц, год рождения</w:t>
      </w:r>
      <w:r w:rsidRPr="003777FC">
        <w:rPr>
          <w:rFonts w:ascii="Times New Roman" w:hAnsi="Times New Roman"/>
        </w:rPr>
        <w:t>)</w:t>
      </w:r>
      <w:proofErr w:type="gramEnd"/>
    </w:p>
    <w:p w:rsidR="005C48FB" w:rsidRPr="003777FC" w:rsidRDefault="005C48FB" w:rsidP="00BB39B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_</w:t>
      </w:r>
      <w:r w:rsidR="005079EA" w:rsidRPr="003777FC">
        <w:rPr>
          <w:rFonts w:ascii="Times New Roman" w:hAnsi="Times New Roman"/>
        </w:rPr>
        <w:t>________________________</w:t>
      </w:r>
      <w:r w:rsidR="00366843" w:rsidRPr="003777FC">
        <w:rPr>
          <w:rFonts w:ascii="Times New Roman" w:hAnsi="Times New Roman"/>
        </w:rPr>
        <w:t>__</w:t>
      </w:r>
    </w:p>
    <w:p w:rsidR="005C48FB" w:rsidRPr="003777FC" w:rsidRDefault="00366843" w:rsidP="00BB39BB">
      <w:pPr>
        <w:autoSpaceDE w:val="0"/>
        <w:autoSpaceDN w:val="0"/>
        <w:adjustRightInd w:val="0"/>
        <w:spacing w:after="60" w:line="240" w:lineRule="auto"/>
        <w:ind w:left="284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□   </w:t>
      </w:r>
      <w:r w:rsidR="005C48FB" w:rsidRPr="003777FC">
        <w:rPr>
          <w:rFonts w:ascii="Times New Roman" w:hAnsi="Times New Roman"/>
        </w:rPr>
        <w:t>прошу передать мне под опеку (попечительство) на возмездной основе</w:t>
      </w:r>
      <w:r w:rsidR="005079EA" w:rsidRPr="003777FC">
        <w:rPr>
          <w:rFonts w:ascii="Times New Roman" w:hAnsi="Times New Roman"/>
        </w:rPr>
        <w:t xml:space="preserve"> ______________</w:t>
      </w:r>
      <w:r w:rsidR="00847DDF" w:rsidRPr="003777FC">
        <w:rPr>
          <w:rFonts w:ascii="Times New Roman" w:hAnsi="Times New Roman"/>
        </w:rPr>
        <w:t>_</w:t>
      </w:r>
      <w:r w:rsidR="005079EA" w:rsidRPr="003777FC">
        <w:rPr>
          <w:rFonts w:ascii="Times New Roman" w:hAnsi="Times New Roman"/>
        </w:rPr>
        <w:t>_____</w:t>
      </w:r>
      <w:r w:rsidRPr="003777FC">
        <w:rPr>
          <w:rFonts w:ascii="Times New Roman" w:hAnsi="Times New Roman"/>
        </w:rPr>
        <w:t>_</w:t>
      </w:r>
    </w:p>
    <w:p w:rsidR="005C48FB" w:rsidRPr="000B1310" w:rsidRDefault="005C48FB" w:rsidP="00BB39B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________________</w:t>
      </w:r>
      <w:r w:rsidR="005079EA" w:rsidRPr="003777FC">
        <w:rPr>
          <w:rFonts w:ascii="Times New Roman" w:hAnsi="Times New Roman"/>
        </w:rPr>
        <w:t>_________</w:t>
      </w:r>
      <w:r w:rsidR="00366843" w:rsidRPr="000B1310">
        <w:rPr>
          <w:rFonts w:ascii="Times New Roman" w:hAnsi="Times New Roman"/>
        </w:rPr>
        <w:t>__</w:t>
      </w:r>
    </w:p>
    <w:p w:rsidR="005C48FB" w:rsidRPr="003777FC" w:rsidRDefault="005079EA" w:rsidP="00BB39B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</w:rPr>
      </w:pPr>
      <w:proofErr w:type="gramStart"/>
      <w:r w:rsidRPr="003777FC">
        <w:rPr>
          <w:rFonts w:ascii="Times New Roman" w:hAnsi="Times New Roman"/>
        </w:rPr>
        <w:t>(</w:t>
      </w:r>
      <w:r w:rsidR="005C48FB" w:rsidRPr="003777FC">
        <w:rPr>
          <w:rFonts w:ascii="Times New Roman" w:hAnsi="Times New Roman"/>
        </w:rPr>
        <w:t>фамилия, имя, отчество (при наличии) ребенка (детей), число, месяц, год рождения</w:t>
      </w:r>
      <w:r w:rsidRPr="003777FC">
        <w:rPr>
          <w:rFonts w:ascii="Times New Roman" w:hAnsi="Times New Roman"/>
        </w:rPr>
        <w:t>)</w:t>
      </w:r>
      <w:proofErr w:type="gramEnd"/>
    </w:p>
    <w:p w:rsidR="005C48FB" w:rsidRPr="003777FC" w:rsidRDefault="005C48FB" w:rsidP="00BB39B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</w:p>
    <w:p w:rsidR="005C48FB" w:rsidRPr="003777FC" w:rsidRDefault="005C48FB" w:rsidP="00BB39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>Материальные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возможности,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жилищные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условия,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состояние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здоровья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и характер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работы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позволяют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мне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взять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ребенка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(детей)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под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опеку(попечительство)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либо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принять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в семью на воспитание в иных установленных семейным законодательством Российской Федерации формах.</w:t>
      </w:r>
    </w:p>
    <w:p w:rsidR="005C48FB" w:rsidRPr="003777FC" w:rsidRDefault="005C48FB" w:rsidP="00BB39B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</w:p>
    <w:p w:rsidR="00847DDF" w:rsidRPr="003777FC" w:rsidRDefault="005C48FB" w:rsidP="00BB39BB">
      <w:pPr>
        <w:autoSpaceDE w:val="0"/>
        <w:autoSpaceDN w:val="0"/>
        <w:adjustRightInd w:val="0"/>
        <w:spacing w:after="60" w:line="240" w:lineRule="auto"/>
        <w:ind w:left="28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Дополнительно могу сообщить о себе следующее:</w:t>
      </w:r>
      <w:r w:rsidR="005079EA" w:rsidRPr="003777FC">
        <w:rPr>
          <w:rFonts w:ascii="Times New Roman" w:hAnsi="Times New Roman"/>
        </w:rPr>
        <w:t xml:space="preserve"> (указывается наличие у гр</w:t>
      </w:r>
      <w:r w:rsidR="00366843" w:rsidRPr="003777FC">
        <w:rPr>
          <w:rFonts w:ascii="Times New Roman" w:hAnsi="Times New Roman"/>
        </w:rPr>
        <w:t xml:space="preserve">ажданина необходимых знаний и </w:t>
      </w:r>
      <w:r w:rsidR="005079EA" w:rsidRPr="003777FC">
        <w:rPr>
          <w:rFonts w:ascii="Times New Roman" w:hAnsi="Times New Roman"/>
        </w:rPr>
        <w:t>навыков в воспитании детей, в том числе информация о наличии документов об образовании, о профессиональной деятельности, о прохождении программ подготовки кандидатов в опекуны или попечители и т.д.)</w:t>
      </w:r>
      <w:r w:rsidRPr="003777FC">
        <w:rPr>
          <w:rFonts w:ascii="Times New Roman" w:hAnsi="Times New Roman"/>
        </w:rPr>
        <w:t>____________</w:t>
      </w:r>
      <w:r w:rsidR="0007714D">
        <w:rPr>
          <w:rFonts w:ascii="Times New Roman" w:hAnsi="Times New Roman"/>
        </w:rPr>
        <w:t>_________________________________________________________________________</w:t>
      </w:r>
      <w:r w:rsidRPr="003777FC">
        <w:rPr>
          <w:rFonts w:ascii="Times New Roman" w:hAnsi="Times New Roman"/>
        </w:rPr>
        <w:t>___</w:t>
      </w:r>
      <w:r w:rsidR="00847DDF" w:rsidRPr="003777FC">
        <w:rPr>
          <w:rFonts w:ascii="Times New Roman" w:hAnsi="Times New Roman"/>
        </w:rPr>
        <w:t>_</w:t>
      </w:r>
    </w:p>
    <w:p w:rsidR="005C48FB" w:rsidRPr="003777FC" w:rsidRDefault="005C48FB" w:rsidP="00BB39BB">
      <w:pPr>
        <w:autoSpaceDE w:val="0"/>
        <w:autoSpaceDN w:val="0"/>
        <w:adjustRightInd w:val="0"/>
        <w:spacing w:after="60" w:line="240" w:lineRule="auto"/>
        <w:ind w:left="28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</w:t>
      </w:r>
      <w:r w:rsidR="0007714D">
        <w:rPr>
          <w:rFonts w:ascii="Times New Roman" w:hAnsi="Times New Roman"/>
        </w:rPr>
        <w:t>________</w:t>
      </w:r>
      <w:r w:rsidRPr="003777FC">
        <w:rPr>
          <w:rFonts w:ascii="Times New Roman" w:hAnsi="Times New Roman"/>
        </w:rPr>
        <w:t>________________________________________________________</w:t>
      </w:r>
      <w:r w:rsidR="005079EA" w:rsidRPr="003777FC">
        <w:rPr>
          <w:rFonts w:ascii="Times New Roman" w:hAnsi="Times New Roman"/>
        </w:rPr>
        <w:t>__</w:t>
      </w:r>
      <w:r w:rsidR="00BB39BB">
        <w:rPr>
          <w:rFonts w:ascii="Times New Roman" w:hAnsi="Times New Roman"/>
        </w:rPr>
        <w:t>___</w:t>
      </w:r>
    </w:p>
    <w:p w:rsidR="005C48FB" w:rsidRPr="003777FC" w:rsidRDefault="005C48FB" w:rsidP="00BB39BB">
      <w:pPr>
        <w:autoSpaceDE w:val="0"/>
        <w:autoSpaceDN w:val="0"/>
        <w:adjustRightInd w:val="0"/>
        <w:spacing w:after="60" w:line="240" w:lineRule="auto"/>
        <w:ind w:left="28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</w:t>
      </w:r>
      <w:r w:rsidR="0007714D">
        <w:rPr>
          <w:rFonts w:ascii="Times New Roman" w:hAnsi="Times New Roman"/>
        </w:rPr>
        <w:t>________</w:t>
      </w:r>
      <w:r w:rsidRPr="003777FC">
        <w:rPr>
          <w:rFonts w:ascii="Times New Roman" w:hAnsi="Times New Roman"/>
        </w:rPr>
        <w:t>________________</w:t>
      </w:r>
      <w:r w:rsidR="005079EA" w:rsidRPr="003777FC">
        <w:rPr>
          <w:rFonts w:ascii="Times New Roman" w:hAnsi="Times New Roman"/>
        </w:rPr>
        <w:t>_</w:t>
      </w:r>
      <w:r w:rsidR="00BB39BB">
        <w:rPr>
          <w:rFonts w:ascii="Times New Roman" w:hAnsi="Times New Roman"/>
        </w:rPr>
        <w:t>_______________________________</w:t>
      </w:r>
    </w:p>
    <w:p w:rsidR="005C48FB" w:rsidRPr="003777FC" w:rsidRDefault="005C48FB" w:rsidP="00BB39B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Я, __________________________________________________________</w:t>
      </w:r>
      <w:r w:rsidR="005079EA" w:rsidRPr="003777FC">
        <w:rPr>
          <w:rFonts w:ascii="Times New Roman" w:hAnsi="Times New Roman"/>
        </w:rPr>
        <w:t>_______</w:t>
      </w:r>
      <w:r w:rsidR="00BB39BB">
        <w:rPr>
          <w:rFonts w:ascii="Times New Roman" w:hAnsi="Times New Roman"/>
        </w:rPr>
        <w:t>_____</w:t>
      </w:r>
      <w:r w:rsidR="005079EA" w:rsidRPr="003777FC">
        <w:rPr>
          <w:rFonts w:ascii="Times New Roman" w:hAnsi="Times New Roman"/>
        </w:rPr>
        <w:t>____________</w:t>
      </w:r>
      <w:r w:rsidR="00847DD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</w:t>
      </w:r>
      <w:r w:rsidRPr="003777FC">
        <w:rPr>
          <w:rFonts w:ascii="Times New Roman" w:hAnsi="Times New Roman"/>
        </w:rPr>
        <w:t>,</w:t>
      </w:r>
    </w:p>
    <w:p w:rsidR="005079EA" w:rsidRPr="003777FC" w:rsidRDefault="005C48FB" w:rsidP="00BB39B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фамил</w:t>
      </w:r>
      <w:r w:rsidR="00847DDF" w:rsidRPr="003777FC">
        <w:rPr>
          <w:rFonts w:ascii="Times New Roman" w:hAnsi="Times New Roman"/>
        </w:rPr>
        <w:t>ия, имя, отчество (при наличии))</w:t>
      </w:r>
    </w:p>
    <w:p w:rsidR="005C48FB" w:rsidRPr="003777FC" w:rsidRDefault="005C48FB" w:rsidP="00BB39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>даю согласие на обработку и использование моих персональных  данных, содержащихся в настоящем заявлении и в представленных мною документах.</w:t>
      </w:r>
    </w:p>
    <w:p w:rsidR="005C48FB" w:rsidRPr="003777FC" w:rsidRDefault="005C48FB" w:rsidP="00BB39B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</w:p>
    <w:p w:rsidR="00847DDF" w:rsidRPr="003777FC" w:rsidRDefault="00847DDF" w:rsidP="00BB39B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</w:p>
    <w:p w:rsidR="00847DDF" w:rsidRPr="00DB63A3" w:rsidRDefault="00DB63A3" w:rsidP="00BB39BB">
      <w:pPr>
        <w:pStyle w:val="a3"/>
        <w:tabs>
          <w:tab w:val="left" w:pos="8080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подачи заявления                                                 </w:t>
      </w:r>
      <w:r w:rsidR="00847DDF" w:rsidRPr="00DB63A3">
        <w:rPr>
          <w:rFonts w:ascii="Times New Roman" w:hAnsi="Times New Roman"/>
        </w:rPr>
        <w:t xml:space="preserve">Подпись   </w:t>
      </w:r>
      <w:r>
        <w:rPr>
          <w:rFonts w:ascii="Times New Roman" w:hAnsi="Times New Roman"/>
        </w:rPr>
        <w:t xml:space="preserve">                                                 </w:t>
      </w:r>
      <w:r w:rsidR="00847DDF" w:rsidRPr="00DB63A3">
        <w:rPr>
          <w:rFonts w:ascii="Times New Roman" w:hAnsi="Times New Roman"/>
        </w:rPr>
        <w:t>/Ф.И.О./</w:t>
      </w:r>
    </w:p>
    <w:p w:rsidR="0032097B" w:rsidRDefault="0032097B" w:rsidP="00BB39BB">
      <w:pPr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A2DCB" w:rsidRPr="003777FC" w:rsidRDefault="002A2DCB" w:rsidP="00EE62BA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7" w:name="OLE_LINK63"/>
      <w:bookmarkStart w:id="8" w:name="OLE_LINK53"/>
      <w:bookmarkStart w:id="9" w:name="OLE_LINK54"/>
      <w:bookmarkStart w:id="10" w:name="OLE_LINK64"/>
      <w:bookmarkStart w:id="11" w:name="OLE_LINK66"/>
      <w:bookmarkStart w:id="12" w:name="OLE_LINK70"/>
      <w:bookmarkStart w:id="13" w:name="OLE_LINK72"/>
      <w:bookmarkStart w:id="14" w:name="OLE_LINK80"/>
      <w:bookmarkStart w:id="15" w:name="OLE_LINK52"/>
      <w:bookmarkStart w:id="16" w:name="OLE_LINK20"/>
      <w:bookmarkStart w:id="17" w:name="OLE_LINK21"/>
      <w:bookmarkStart w:id="18" w:name="OLE_LINK45"/>
      <w:bookmarkStart w:id="19" w:name="OLE_LINK46"/>
      <w:bookmarkStart w:id="20" w:name="OLE_LINK47"/>
    </w:p>
    <w:p w:rsidR="00234F37" w:rsidRPr="00A1190C" w:rsidRDefault="00234F37" w:rsidP="00234F37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 xml:space="preserve">Главе </w:t>
      </w:r>
    </w:p>
    <w:p w:rsidR="00234F37" w:rsidRDefault="00BB39BB" w:rsidP="00234F37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«город Каспийск»</w:t>
      </w:r>
    </w:p>
    <w:p w:rsidR="00BB39BB" w:rsidRPr="00A1190C" w:rsidRDefault="00BB39BB" w:rsidP="00234F37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.С. </w:t>
      </w:r>
      <w:proofErr w:type="spellStart"/>
      <w:r>
        <w:rPr>
          <w:rFonts w:ascii="Times New Roman" w:hAnsi="Times New Roman"/>
          <w:b/>
          <w:sz w:val="24"/>
          <w:szCs w:val="24"/>
        </w:rPr>
        <w:t>Абдулаеву</w:t>
      </w:r>
      <w:proofErr w:type="spellEnd"/>
    </w:p>
    <w:p w:rsidR="00234F37" w:rsidRPr="003C2046" w:rsidRDefault="00234F37" w:rsidP="00234F37">
      <w:pPr>
        <w:pStyle w:val="a3"/>
        <w:ind w:left="6237"/>
        <w:rPr>
          <w:rFonts w:ascii="Times New Roman" w:hAnsi="Times New Roman"/>
          <w:sz w:val="24"/>
          <w:szCs w:val="24"/>
        </w:rPr>
      </w:pPr>
      <w:bookmarkStart w:id="21" w:name="OLE_LINK85"/>
      <w:bookmarkStart w:id="22" w:name="OLE_LINK86"/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34F37" w:rsidRPr="0075356C" w:rsidRDefault="00234F37" w:rsidP="00234F37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bookmarkEnd w:id="21"/>
    <w:bookmarkEnd w:id="22"/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234F37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34F37" w:rsidRPr="003C2046" w:rsidRDefault="00234F37" w:rsidP="00234F37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234F37" w:rsidRPr="003C2046" w:rsidRDefault="00234F37" w:rsidP="00234F37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34F37" w:rsidRPr="003C2046" w:rsidRDefault="00234F37" w:rsidP="00234F37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234F37" w:rsidRPr="00EE62BA" w:rsidRDefault="00234F37" w:rsidP="00234F3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bookmarkEnd w:id="7"/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234F37" w:rsidRPr="0075356C" w:rsidRDefault="00234F37" w:rsidP="00234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bookmarkEnd w:id="15"/>
    <w:p w:rsidR="005A3DBC" w:rsidRPr="003C2046" w:rsidRDefault="005A3DBC" w:rsidP="00EE62BA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bookmarkEnd w:id="16"/>
    <w:bookmarkEnd w:id="17"/>
    <w:bookmarkEnd w:id="18"/>
    <w:bookmarkEnd w:id="19"/>
    <w:bookmarkEnd w:id="20"/>
    <w:p w:rsidR="005A3DBC" w:rsidRPr="00810986" w:rsidRDefault="005A3DBC" w:rsidP="00EE62BA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Я не возражаю и даю согласие на то, чтобы моим опекуном (попечителем) назначили ___________________________________________________</w:t>
      </w:r>
      <w:r w:rsidR="00810986" w:rsidRPr="00810986">
        <w:rPr>
          <w:rFonts w:ascii="Times New Roman" w:hAnsi="Times New Roman"/>
          <w:sz w:val="24"/>
          <w:szCs w:val="24"/>
        </w:rPr>
        <w:t>________________________</w:t>
      </w:r>
      <w:r w:rsidR="00810986">
        <w:rPr>
          <w:rFonts w:ascii="Times New Roman" w:hAnsi="Times New Roman"/>
          <w:sz w:val="24"/>
          <w:szCs w:val="24"/>
        </w:rPr>
        <w:t>___________</w:t>
      </w:r>
      <w:r w:rsidR="00810986" w:rsidRPr="00810986">
        <w:rPr>
          <w:rFonts w:ascii="Times New Roman" w:hAnsi="Times New Roman"/>
          <w:sz w:val="24"/>
          <w:szCs w:val="24"/>
        </w:rPr>
        <w:t>_</w:t>
      </w:r>
    </w:p>
    <w:p w:rsidR="005A3DBC" w:rsidRPr="00B40E24" w:rsidRDefault="0075356C" w:rsidP="00810986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г.р</w:t>
      </w:r>
      <w:r w:rsidR="005A3DBC" w:rsidRPr="0075356C">
        <w:rPr>
          <w:rFonts w:ascii="Times New Roman" w:hAnsi="Times New Roman"/>
          <w:sz w:val="20"/>
          <w:szCs w:val="20"/>
        </w:rPr>
        <w:t>.)</w:t>
      </w:r>
    </w:p>
    <w:p w:rsidR="005A3DBC" w:rsidRPr="003C2046" w:rsidRDefault="005A3DBC" w:rsidP="00EE62B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6047" w:rsidRPr="00EC1256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D6047" w:rsidRPr="00C36848" w:rsidRDefault="00DD6047" w:rsidP="00DD60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A3DBC" w:rsidRPr="003C2046" w:rsidRDefault="005A3DBC" w:rsidP="00EE62B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0E24" w:rsidRPr="00DB63A3" w:rsidRDefault="00B40E24" w:rsidP="00EE62BA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bookmarkStart w:id="23" w:name="OLE_LINK48"/>
      <w:bookmarkStart w:id="24" w:name="OLE_LINK49"/>
      <w:bookmarkStart w:id="25" w:name="OLE_LINK65"/>
      <w:bookmarkStart w:id="26" w:name="OLE_LINK67"/>
      <w:bookmarkStart w:id="27" w:name="OLE_LINK71"/>
      <w:bookmarkStart w:id="28" w:name="OLE_LINK73"/>
      <w:bookmarkStart w:id="29" w:name="OLE_LINK83"/>
      <w:bookmarkStart w:id="30" w:name="OLE_LINK84"/>
      <w:bookmarkStart w:id="31" w:name="OLE_LINK89"/>
      <w:r w:rsidRPr="00DB63A3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Подпись  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DB63A3">
        <w:rPr>
          <w:rFonts w:ascii="Times New Roman" w:hAnsi="Times New Roman"/>
          <w:sz w:val="24"/>
          <w:szCs w:val="24"/>
        </w:rPr>
        <w:t>/Ф.И.О./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:rsidR="0032097B" w:rsidRDefault="0032097B" w:rsidP="00EE62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8207E" w:rsidRPr="003777FC" w:rsidRDefault="0038207E" w:rsidP="0038207E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F45D4E" w:rsidRPr="003C2046" w:rsidRDefault="00F45D4E" w:rsidP="00F45D4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5D4E" w:rsidRPr="00A1190C" w:rsidRDefault="00F45D4E" w:rsidP="00F45D4E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 xml:space="preserve">Главе </w:t>
      </w:r>
    </w:p>
    <w:p w:rsidR="00F45D4E" w:rsidRDefault="00BB39BB" w:rsidP="00F45D4E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«город Каспийск»</w:t>
      </w:r>
    </w:p>
    <w:p w:rsidR="00BB39BB" w:rsidRPr="00A1190C" w:rsidRDefault="00BB39BB" w:rsidP="00F45D4E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.С. </w:t>
      </w:r>
      <w:proofErr w:type="spellStart"/>
      <w:r>
        <w:rPr>
          <w:rFonts w:ascii="Times New Roman" w:hAnsi="Times New Roman"/>
          <w:b/>
          <w:sz w:val="24"/>
          <w:szCs w:val="24"/>
        </w:rPr>
        <w:t>Абдулаеву</w:t>
      </w:r>
      <w:proofErr w:type="spellEnd"/>
    </w:p>
    <w:p w:rsidR="00F45D4E" w:rsidRPr="003C2046" w:rsidRDefault="00F45D4E" w:rsidP="00F45D4E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F45D4E" w:rsidRPr="0075356C" w:rsidRDefault="00F45D4E" w:rsidP="00F45D4E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F45D4E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F45D4E" w:rsidRPr="003C2046" w:rsidRDefault="00F45D4E" w:rsidP="00F45D4E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F45D4E" w:rsidRPr="003C2046" w:rsidRDefault="00F45D4E" w:rsidP="00F45D4E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F45D4E" w:rsidRPr="003C2046" w:rsidRDefault="00F45D4E" w:rsidP="00F45D4E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F45D4E" w:rsidRPr="00EE62BA" w:rsidRDefault="00F45D4E" w:rsidP="00F45D4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5D4E" w:rsidRPr="0075356C" w:rsidRDefault="00F45D4E" w:rsidP="008109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48FB" w:rsidRPr="00810986" w:rsidRDefault="005C48FB" w:rsidP="00810986">
      <w:pPr>
        <w:pStyle w:val="a3"/>
        <w:spacing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Я не возражаю и д</w:t>
      </w:r>
      <w:r w:rsidR="00F55096" w:rsidRPr="003C2046">
        <w:rPr>
          <w:rFonts w:ascii="Times New Roman" w:hAnsi="Times New Roman"/>
          <w:sz w:val="24"/>
          <w:szCs w:val="24"/>
        </w:rPr>
        <w:t>аю согласие на то, чтобы моего супруга</w:t>
      </w:r>
      <w:proofErr w:type="gramStart"/>
      <w:r w:rsidR="00DB63A3">
        <w:rPr>
          <w:rFonts w:ascii="Times New Roman" w:hAnsi="Times New Roman"/>
          <w:sz w:val="24"/>
          <w:szCs w:val="24"/>
        </w:rPr>
        <w:t xml:space="preserve"> </w:t>
      </w:r>
      <w:r w:rsidR="00F55096" w:rsidRPr="003C2046">
        <w:rPr>
          <w:rFonts w:ascii="Times New Roman" w:hAnsi="Times New Roman"/>
          <w:sz w:val="24"/>
          <w:szCs w:val="24"/>
        </w:rPr>
        <w:t>(</w:t>
      </w:r>
      <w:r w:rsidR="00DB63A3">
        <w:rPr>
          <w:rFonts w:ascii="Times New Roman" w:hAnsi="Times New Roman"/>
          <w:sz w:val="24"/>
          <w:szCs w:val="24"/>
        </w:rPr>
        <w:t>-</w:t>
      </w:r>
      <w:proofErr w:type="spellStart"/>
      <w:proofErr w:type="gramEnd"/>
      <w:r w:rsidR="00F55096" w:rsidRPr="003C2046">
        <w:rPr>
          <w:rFonts w:ascii="Times New Roman" w:hAnsi="Times New Roman"/>
          <w:sz w:val="24"/>
          <w:szCs w:val="24"/>
        </w:rPr>
        <w:t>гу</w:t>
      </w:r>
      <w:proofErr w:type="spellEnd"/>
      <w:r w:rsidR="00F55096" w:rsidRPr="003C2046">
        <w:rPr>
          <w:rFonts w:ascii="Times New Roman" w:hAnsi="Times New Roman"/>
          <w:sz w:val="24"/>
          <w:szCs w:val="24"/>
        </w:rPr>
        <w:t>) (</w:t>
      </w:r>
      <w:r w:rsidRPr="003C2046">
        <w:rPr>
          <w:rFonts w:ascii="Times New Roman" w:hAnsi="Times New Roman"/>
          <w:sz w:val="24"/>
          <w:szCs w:val="24"/>
        </w:rPr>
        <w:t>отца, мать и т.д.) назначили опекуном (попечителем) над несовершеннолетним ______</w:t>
      </w:r>
      <w:r w:rsidR="00B40E24">
        <w:rPr>
          <w:rFonts w:ascii="Times New Roman" w:hAnsi="Times New Roman"/>
          <w:sz w:val="24"/>
          <w:szCs w:val="24"/>
        </w:rPr>
        <w:t>___________________________________</w:t>
      </w:r>
      <w:r w:rsidR="00810986">
        <w:rPr>
          <w:rFonts w:ascii="Times New Roman" w:hAnsi="Times New Roman"/>
          <w:sz w:val="24"/>
          <w:szCs w:val="24"/>
        </w:rPr>
        <w:t>_</w:t>
      </w:r>
      <w:r w:rsidR="00810986" w:rsidRPr="00810986">
        <w:rPr>
          <w:rFonts w:ascii="Times New Roman" w:hAnsi="Times New Roman"/>
          <w:sz w:val="24"/>
          <w:szCs w:val="24"/>
        </w:rPr>
        <w:t>_</w:t>
      </w:r>
    </w:p>
    <w:p w:rsidR="005C48FB" w:rsidRPr="00B40E24" w:rsidRDefault="0038207E" w:rsidP="00810986">
      <w:pPr>
        <w:pStyle w:val="a3"/>
        <w:tabs>
          <w:tab w:val="left" w:pos="7655"/>
        </w:tabs>
        <w:ind w:firstLine="7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75356C" w:rsidRPr="00B40E24">
        <w:rPr>
          <w:rFonts w:ascii="Times New Roman" w:hAnsi="Times New Roman"/>
          <w:sz w:val="20"/>
          <w:szCs w:val="20"/>
        </w:rPr>
        <w:t>(ФИО, г.р</w:t>
      </w:r>
      <w:r w:rsidR="005C48FB" w:rsidRPr="00B40E24">
        <w:rPr>
          <w:rFonts w:ascii="Times New Roman" w:hAnsi="Times New Roman"/>
          <w:sz w:val="20"/>
          <w:szCs w:val="20"/>
        </w:rPr>
        <w:t>.)</w:t>
      </w:r>
    </w:p>
    <w:p w:rsidR="00DD6047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DD6047" w:rsidRPr="00EC1256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D6047" w:rsidRPr="00C36848" w:rsidRDefault="00DD6047" w:rsidP="00DD60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C48FB" w:rsidRDefault="005C48FB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0E24" w:rsidRPr="003C2046" w:rsidRDefault="00B40E24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41F03" w:rsidRPr="00DB63A3" w:rsidRDefault="00341F03" w:rsidP="0081098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DB63A3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Подпись 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 /Ф.И.О./</w:t>
      </w:r>
    </w:p>
    <w:p w:rsidR="0078581B" w:rsidRDefault="0078581B" w:rsidP="008109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81800" w:rsidRPr="00A1190C" w:rsidRDefault="00081800" w:rsidP="00081800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lastRenderedPageBreak/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 xml:space="preserve">Главе </w:t>
      </w:r>
    </w:p>
    <w:p w:rsidR="00BB39BB" w:rsidRDefault="00BB39BB" w:rsidP="00081800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«город Каспийск»</w:t>
      </w:r>
    </w:p>
    <w:p w:rsidR="00081800" w:rsidRPr="00A1190C" w:rsidRDefault="00BB39BB" w:rsidP="00081800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.С. </w:t>
      </w:r>
      <w:proofErr w:type="spellStart"/>
      <w:r>
        <w:rPr>
          <w:rFonts w:ascii="Times New Roman" w:hAnsi="Times New Roman"/>
          <w:b/>
          <w:sz w:val="24"/>
          <w:szCs w:val="24"/>
        </w:rPr>
        <w:t>Абдулаеву</w:t>
      </w:r>
      <w:proofErr w:type="spellEnd"/>
      <w:r w:rsidR="002651FC">
        <w:rPr>
          <w:rFonts w:ascii="Times New Roman" w:hAnsi="Times New Roman"/>
          <w:b/>
          <w:sz w:val="24"/>
          <w:szCs w:val="24"/>
        </w:rPr>
        <w:t xml:space="preserve"> </w:t>
      </w:r>
    </w:p>
    <w:p w:rsidR="00081800" w:rsidRPr="003C2046" w:rsidRDefault="00081800" w:rsidP="00081800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081800" w:rsidRPr="0075356C" w:rsidRDefault="00081800" w:rsidP="00081800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081800" w:rsidRPr="003C2046" w:rsidRDefault="00081800" w:rsidP="00081800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081800" w:rsidRPr="003C2046" w:rsidRDefault="00081800" w:rsidP="00081800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081800" w:rsidRPr="003C2046" w:rsidRDefault="00081800" w:rsidP="00081800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081800" w:rsidRPr="003C2046" w:rsidRDefault="00081800" w:rsidP="00081800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</w:t>
      </w:r>
    </w:p>
    <w:p w:rsidR="00081800" w:rsidRDefault="00081800" w:rsidP="00081800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081800" w:rsidRPr="003C2046" w:rsidRDefault="00081800" w:rsidP="00081800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081800" w:rsidRPr="003C2046" w:rsidRDefault="00081800" w:rsidP="00081800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081800" w:rsidRPr="003C2046" w:rsidRDefault="00081800" w:rsidP="00081800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081800" w:rsidRPr="003C2046" w:rsidRDefault="00081800" w:rsidP="00081800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081800" w:rsidRPr="00EE62BA" w:rsidRDefault="00081800" w:rsidP="00081800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081800" w:rsidRPr="003C2046" w:rsidRDefault="00081800" w:rsidP="000818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1800" w:rsidRPr="003C2046" w:rsidRDefault="00081800" w:rsidP="000818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1800" w:rsidRPr="0075356C" w:rsidRDefault="00081800" w:rsidP="000818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081800" w:rsidRPr="003C2046" w:rsidRDefault="00081800" w:rsidP="00081800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4374D6" w:rsidRPr="00810986" w:rsidRDefault="004374D6" w:rsidP="004374D6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поставить меня (нас) </w:t>
      </w:r>
      <w:r w:rsidR="00081800" w:rsidRPr="003C2046">
        <w:rPr>
          <w:rFonts w:ascii="Times New Roman" w:hAnsi="Times New Roman"/>
          <w:sz w:val="24"/>
          <w:szCs w:val="24"/>
        </w:rPr>
        <w:t xml:space="preserve"> 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, </w:t>
      </w:r>
    </w:p>
    <w:p w:rsidR="00081800" w:rsidRPr="00B40E24" w:rsidRDefault="004374D6" w:rsidP="00081800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081800">
        <w:rPr>
          <w:rFonts w:ascii="Times New Roman" w:hAnsi="Times New Roman"/>
          <w:sz w:val="20"/>
          <w:szCs w:val="20"/>
        </w:rPr>
        <w:t>(ФИО, г.р</w:t>
      </w:r>
      <w:r w:rsidR="00081800" w:rsidRPr="0075356C">
        <w:rPr>
          <w:rFonts w:ascii="Times New Roman" w:hAnsi="Times New Roman"/>
          <w:sz w:val="20"/>
          <w:szCs w:val="20"/>
        </w:rPr>
        <w:t>.)</w:t>
      </w:r>
    </w:p>
    <w:p w:rsidR="00081800" w:rsidRDefault="004374D6" w:rsidP="00081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ет в качестве кандидата</w:t>
      </w:r>
      <w:proofErr w:type="gramStart"/>
      <w:r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 в опекуны (попечители) несовершеннолетнего (недееспособного (ограниченно дееспособного)</w:t>
      </w:r>
      <w:r w:rsidRPr="00437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ршеннолетнего гражданина) в отдел опеки и попечительства по Вашему району.</w:t>
      </w:r>
    </w:p>
    <w:p w:rsidR="00A1190C" w:rsidRPr="00A81E6C" w:rsidRDefault="00A1190C" w:rsidP="00A119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1E6C">
        <w:rPr>
          <w:rFonts w:ascii="Times New Roman" w:hAnsi="Times New Roman"/>
          <w:sz w:val="24"/>
          <w:szCs w:val="24"/>
        </w:rPr>
        <w:t>Заключение о</w:t>
      </w:r>
      <w:r>
        <w:rPr>
          <w:rFonts w:ascii="Times New Roman" w:hAnsi="Times New Roman"/>
          <w:sz w:val="24"/>
          <w:szCs w:val="24"/>
        </w:rPr>
        <w:t xml:space="preserve"> возможности быть опекуном (попечителем)  </w:t>
      </w:r>
      <w:r w:rsidRPr="00A81E6C">
        <w:rPr>
          <w:rFonts w:ascii="Times New Roman" w:hAnsi="Times New Roman"/>
          <w:sz w:val="24"/>
          <w:szCs w:val="24"/>
        </w:rPr>
        <w:t>подготовлено: 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A1190C" w:rsidRPr="00A81E6C" w:rsidRDefault="00A1190C" w:rsidP="00A1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A81E6C">
        <w:rPr>
          <w:rFonts w:ascii="Times New Roman" w:hAnsi="Times New Roman"/>
          <w:sz w:val="16"/>
          <w:szCs w:val="16"/>
        </w:rPr>
        <w:t>(наименование органа)</w:t>
      </w:r>
    </w:p>
    <w:p w:rsidR="00A1190C" w:rsidRPr="00A81E6C" w:rsidRDefault="00A1190C" w:rsidP="00A119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81E6C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</w:t>
      </w:r>
      <w:r w:rsidRPr="00A81E6C">
        <w:rPr>
          <w:rFonts w:ascii="Times New Roman" w:hAnsi="Times New Roman"/>
          <w:sz w:val="16"/>
          <w:szCs w:val="16"/>
        </w:rPr>
        <w:t>_____________</w:t>
      </w:r>
    </w:p>
    <w:p w:rsidR="00A1190C" w:rsidRPr="00A81E6C" w:rsidRDefault="00A1190C" w:rsidP="00A119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1E6C">
        <w:rPr>
          <w:rFonts w:ascii="Times New Roman" w:hAnsi="Times New Roman"/>
          <w:sz w:val="24"/>
          <w:szCs w:val="24"/>
        </w:rPr>
        <w:t>Дата _________</w:t>
      </w:r>
      <w:r>
        <w:rPr>
          <w:rFonts w:ascii="Times New Roman" w:hAnsi="Times New Roman"/>
          <w:sz w:val="24"/>
          <w:szCs w:val="24"/>
        </w:rPr>
        <w:t>___</w:t>
      </w:r>
      <w:r w:rsidRPr="00A81E6C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A1190C" w:rsidRDefault="00A1190C" w:rsidP="00A1190C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</w:p>
    <w:p w:rsidR="00A1190C" w:rsidRDefault="00A1190C" w:rsidP="000818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74D6" w:rsidRPr="003C2046" w:rsidRDefault="004374D6" w:rsidP="000818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1800" w:rsidRPr="00EC1256" w:rsidRDefault="00081800" w:rsidP="00081800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081800" w:rsidRPr="00C36848" w:rsidRDefault="00081800" w:rsidP="0008180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81800" w:rsidRPr="003C2046" w:rsidRDefault="00081800" w:rsidP="000818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1800" w:rsidRPr="00DB63A3" w:rsidRDefault="00081800" w:rsidP="00081800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DB63A3">
        <w:rPr>
          <w:rFonts w:ascii="Times New Roman" w:hAnsi="Times New Roman"/>
          <w:sz w:val="24"/>
          <w:szCs w:val="24"/>
        </w:rPr>
        <w:t xml:space="preserve">Дата подачи заявления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Подпись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DB63A3">
        <w:rPr>
          <w:rFonts w:ascii="Times New Roman" w:hAnsi="Times New Roman"/>
          <w:sz w:val="24"/>
          <w:szCs w:val="24"/>
        </w:rPr>
        <w:t>/Ф.И.О./</w:t>
      </w: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4374D6" w:rsidRDefault="004374D6" w:rsidP="004374D6">
      <w:pPr>
        <w:tabs>
          <w:tab w:val="left" w:pos="2282"/>
        </w:tabs>
        <w:rPr>
          <w:rFonts w:ascii="Times New Roman" w:hAnsi="Times New Roman"/>
          <w:sz w:val="24"/>
          <w:szCs w:val="24"/>
        </w:rPr>
      </w:pPr>
    </w:p>
    <w:p w:rsidR="00A1190C" w:rsidRDefault="00A1190C" w:rsidP="004374D6">
      <w:pPr>
        <w:tabs>
          <w:tab w:val="left" w:pos="2282"/>
        </w:tabs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2651FC" w:rsidRDefault="002651FC" w:rsidP="00341F03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38207E" w:rsidRPr="00A1190C" w:rsidRDefault="0038207E" w:rsidP="00341F03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lastRenderedPageBreak/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 xml:space="preserve">Главе </w:t>
      </w:r>
    </w:p>
    <w:p w:rsidR="0038207E" w:rsidRDefault="00BB39BB" w:rsidP="00BB39BB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«город Каспийск»</w:t>
      </w:r>
    </w:p>
    <w:p w:rsidR="00BB39BB" w:rsidRPr="00A1190C" w:rsidRDefault="00BB39BB" w:rsidP="00BB39BB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.С. </w:t>
      </w:r>
      <w:proofErr w:type="spellStart"/>
      <w:r>
        <w:rPr>
          <w:rFonts w:ascii="Times New Roman" w:hAnsi="Times New Roman"/>
          <w:b/>
          <w:sz w:val="24"/>
          <w:szCs w:val="24"/>
        </w:rPr>
        <w:t>Абдулаеву</w:t>
      </w:r>
      <w:proofErr w:type="spellEnd"/>
    </w:p>
    <w:p w:rsidR="0038207E" w:rsidRPr="003C2046" w:rsidRDefault="0038207E" w:rsidP="00341F03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F45D4E">
        <w:rPr>
          <w:rFonts w:ascii="Times New Roman" w:hAnsi="Times New Roman"/>
          <w:sz w:val="24"/>
          <w:szCs w:val="24"/>
        </w:rPr>
        <w:t>__</w:t>
      </w:r>
    </w:p>
    <w:p w:rsidR="0038207E" w:rsidRPr="0075356C" w:rsidRDefault="0038207E" w:rsidP="00341F03">
      <w:pPr>
        <w:pStyle w:val="a3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38207E" w:rsidRPr="003C2046" w:rsidRDefault="0038207E" w:rsidP="00341F03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F45D4E">
        <w:rPr>
          <w:rFonts w:ascii="Times New Roman" w:hAnsi="Times New Roman"/>
          <w:sz w:val="24"/>
          <w:szCs w:val="24"/>
        </w:rPr>
        <w:t>__</w:t>
      </w:r>
    </w:p>
    <w:p w:rsidR="0038207E" w:rsidRPr="003C2046" w:rsidRDefault="0038207E" w:rsidP="00341F03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</w:t>
      </w:r>
      <w:r w:rsidR="00F45D4E">
        <w:rPr>
          <w:rFonts w:ascii="Times New Roman" w:hAnsi="Times New Roman"/>
          <w:sz w:val="24"/>
          <w:szCs w:val="24"/>
        </w:rPr>
        <w:t>__</w:t>
      </w:r>
    </w:p>
    <w:p w:rsidR="0038207E" w:rsidRPr="003C2046" w:rsidRDefault="0038207E" w:rsidP="00341F03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 w:rsidR="00F45D4E">
        <w:rPr>
          <w:rFonts w:ascii="Times New Roman" w:hAnsi="Times New Roman"/>
          <w:sz w:val="24"/>
          <w:szCs w:val="24"/>
        </w:rPr>
        <w:t>__</w:t>
      </w:r>
    </w:p>
    <w:p w:rsidR="0038207E" w:rsidRPr="003C2046" w:rsidRDefault="0038207E" w:rsidP="00341F03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38207E" w:rsidRDefault="0038207E" w:rsidP="00341F03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F45D4E">
        <w:rPr>
          <w:rFonts w:ascii="Times New Roman" w:hAnsi="Times New Roman"/>
          <w:sz w:val="24"/>
          <w:szCs w:val="24"/>
        </w:rPr>
        <w:t>__</w:t>
      </w:r>
    </w:p>
    <w:p w:rsidR="0038207E" w:rsidRPr="003C2046" w:rsidRDefault="0038207E" w:rsidP="00341F03">
      <w:pPr>
        <w:pStyle w:val="a3"/>
        <w:tabs>
          <w:tab w:val="left" w:pos="7140"/>
        </w:tabs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  <w:r w:rsidR="00F45D4E">
        <w:rPr>
          <w:rFonts w:ascii="Times New Roman" w:hAnsi="Times New Roman"/>
          <w:sz w:val="24"/>
          <w:szCs w:val="24"/>
        </w:rPr>
        <w:t>__</w:t>
      </w:r>
    </w:p>
    <w:p w:rsidR="0038207E" w:rsidRPr="003C2046" w:rsidRDefault="00965A74" w:rsidP="00BB39BB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 ___________</w:t>
      </w:r>
      <w:r w:rsidR="0038207E" w:rsidRPr="003C2046">
        <w:rPr>
          <w:rFonts w:ascii="Times New Roman" w:hAnsi="Times New Roman"/>
          <w:sz w:val="24"/>
          <w:szCs w:val="24"/>
        </w:rPr>
        <w:t>______</w:t>
      </w:r>
    </w:p>
    <w:p w:rsidR="00965A74" w:rsidRDefault="00965A74" w:rsidP="00BB39BB">
      <w:pPr>
        <w:pStyle w:val="a3"/>
        <w:ind w:left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_______________________________________                                                            </w:t>
      </w:r>
    </w:p>
    <w:p w:rsidR="0038207E" w:rsidRDefault="00965A74" w:rsidP="00BB39BB">
      <w:pPr>
        <w:pStyle w:val="a3"/>
        <w:ind w:left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38207E"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965A74" w:rsidRPr="00EE62BA" w:rsidRDefault="00965A74" w:rsidP="00BB39BB">
      <w:pPr>
        <w:pStyle w:val="a3"/>
        <w:ind w:left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_______________________________________</w:t>
      </w:r>
    </w:p>
    <w:p w:rsidR="0038207E" w:rsidRPr="003C2046" w:rsidRDefault="0038207E" w:rsidP="00BB39B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8E4446" w:rsidRPr="00AD5167" w:rsidRDefault="005A3DBC" w:rsidP="00BB39BB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8E4446">
        <w:rPr>
          <w:rFonts w:ascii="Times New Roman" w:hAnsi="Times New Roman"/>
          <w:b/>
          <w:sz w:val="24"/>
          <w:szCs w:val="24"/>
        </w:rPr>
        <w:t>ЗАЯВЛЕНИЕ</w:t>
      </w:r>
    </w:p>
    <w:p w:rsidR="005A3DBC" w:rsidRPr="00D773BE" w:rsidRDefault="005A3DBC" w:rsidP="00BB39BB">
      <w:pPr>
        <w:pStyle w:val="a3"/>
        <w:ind w:left="284"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Прошу Вас назначить меня опекуном (попечителем) </w:t>
      </w:r>
      <w:proofErr w:type="gramStart"/>
      <w:r w:rsidRPr="003C2046">
        <w:rPr>
          <w:rFonts w:ascii="Times New Roman" w:hAnsi="Times New Roman"/>
          <w:sz w:val="24"/>
          <w:szCs w:val="24"/>
        </w:rPr>
        <w:t>над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недееспособным (ограничен</w:t>
      </w:r>
      <w:r w:rsidR="008E4446">
        <w:rPr>
          <w:rFonts w:ascii="Times New Roman" w:hAnsi="Times New Roman"/>
          <w:sz w:val="24"/>
          <w:szCs w:val="24"/>
        </w:rPr>
        <w:t>н</w:t>
      </w:r>
      <w:r w:rsidRPr="003C2046">
        <w:rPr>
          <w:rFonts w:ascii="Times New Roman" w:hAnsi="Times New Roman"/>
          <w:sz w:val="24"/>
          <w:szCs w:val="24"/>
        </w:rPr>
        <w:t>о дееспособным)___________________________________________</w:t>
      </w:r>
      <w:r w:rsidR="008E4446">
        <w:rPr>
          <w:rFonts w:ascii="Times New Roman" w:hAnsi="Times New Roman"/>
          <w:sz w:val="24"/>
          <w:szCs w:val="24"/>
        </w:rPr>
        <w:t>_____________________________</w:t>
      </w:r>
    </w:p>
    <w:p w:rsidR="005A3DBC" w:rsidRPr="008E4446" w:rsidRDefault="008E4446" w:rsidP="00BB39BB">
      <w:pPr>
        <w:pStyle w:val="a3"/>
        <w:ind w:left="284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(Ф.И.О., г.р.</w:t>
      </w:r>
      <w:r w:rsidR="005A3DBC" w:rsidRPr="008E4446">
        <w:rPr>
          <w:rFonts w:ascii="Times New Roman" w:hAnsi="Times New Roman"/>
          <w:sz w:val="20"/>
          <w:szCs w:val="20"/>
        </w:rPr>
        <w:t xml:space="preserve"> недееспособного (ограничен</w:t>
      </w:r>
      <w:r>
        <w:rPr>
          <w:rFonts w:ascii="Times New Roman" w:hAnsi="Times New Roman"/>
          <w:sz w:val="20"/>
          <w:szCs w:val="20"/>
        </w:rPr>
        <w:t>н</w:t>
      </w:r>
      <w:r w:rsidR="005A3DBC" w:rsidRPr="008E4446">
        <w:rPr>
          <w:rFonts w:ascii="Times New Roman" w:hAnsi="Times New Roman"/>
          <w:sz w:val="20"/>
          <w:szCs w:val="20"/>
        </w:rPr>
        <w:t>о дееспособного))</w:t>
      </w:r>
    </w:p>
    <w:p w:rsidR="005A3DBC" w:rsidRPr="00D773BE" w:rsidRDefault="005A3DBC" w:rsidP="00BB39B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зарегистрированным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 ________________</w:t>
      </w:r>
      <w:r w:rsidR="008E4446">
        <w:rPr>
          <w:rFonts w:ascii="Times New Roman" w:hAnsi="Times New Roman"/>
          <w:sz w:val="24"/>
          <w:szCs w:val="24"/>
        </w:rPr>
        <w:t>____________________</w:t>
      </w:r>
      <w:r w:rsidR="00341F03">
        <w:rPr>
          <w:rFonts w:ascii="Times New Roman" w:hAnsi="Times New Roman"/>
          <w:sz w:val="24"/>
          <w:szCs w:val="24"/>
        </w:rPr>
        <w:t>________</w:t>
      </w:r>
      <w:r w:rsidR="00BB39BB">
        <w:rPr>
          <w:rFonts w:ascii="Times New Roman" w:hAnsi="Times New Roman"/>
          <w:sz w:val="24"/>
          <w:szCs w:val="24"/>
        </w:rPr>
        <w:t>____________</w:t>
      </w:r>
    </w:p>
    <w:p w:rsidR="005A3DBC" w:rsidRPr="003C2046" w:rsidRDefault="005A3DBC" w:rsidP="00BB39B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8E4446">
        <w:rPr>
          <w:rFonts w:ascii="Times New Roman" w:hAnsi="Times New Roman"/>
          <w:b/>
          <w:sz w:val="24"/>
          <w:szCs w:val="24"/>
        </w:rPr>
        <w:t>Я работаю</w:t>
      </w:r>
      <w:r w:rsidRPr="003C2046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 w:rsidR="00810986" w:rsidRPr="00D773BE">
        <w:rPr>
          <w:rFonts w:ascii="Times New Roman" w:hAnsi="Times New Roman"/>
          <w:sz w:val="24"/>
          <w:szCs w:val="24"/>
        </w:rPr>
        <w:t>_____________________</w:t>
      </w:r>
      <w:r w:rsidR="00BB39BB">
        <w:rPr>
          <w:rFonts w:ascii="Times New Roman" w:hAnsi="Times New Roman"/>
          <w:sz w:val="24"/>
          <w:szCs w:val="24"/>
        </w:rPr>
        <w:t>_______</w:t>
      </w:r>
    </w:p>
    <w:p w:rsidR="005A3DBC" w:rsidRPr="00AD5167" w:rsidRDefault="005A3DBC" w:rsidP="00BB39BB">
      <w:pPr>
        <w:pStyle w:val="a3"/>
        <w:ind w:left="284"/>
        <w:jc w:val="both"/>
        <w:rPr>
          <w:rFonts w:ascii="Times New Roman" w:hAnsi="Times New Roman"/>
        </w:rPr>
      </w:pPr>
      <w:r w:rsidRPr="00AD5167">
        <w:rPr>
          <w:rFonts w:ascii="Times New Roman" w:hAnsi="Times New Roman"/>
        </w:rPr>
        <w:t>Необходимо описать характер работы: постоянная/временная, производство/офис/ другое, связана ли с длительными командировками или нет, режим работы и удалённость от дома.</w:t>
      </w:r>
    </w:p>
    <w:p w:rsidR="005A3DBC" w:rsidRPr="00AD5167" w:rsidRDefault="005A3DBC" w:rsidP="00BB39BB">
      <w:pPr>
        <w:pStyle w:val="a3"/>
        <w:ind w:left="284"/>
        <w:jc w:val="both"/>
        <w:rPr>
          <w:rFonts w:ascii="Times New Roman" w:hAnsi="Times New Roman"/>
        </w:rPr>
      </w:pPr>
      <w:r w:rsidRPr="00AD5167">
        <w:rPr>
          <w:rFonts w:ascii="Times New Roman" w:hAnsi="Times New Roman"/>
        </w:rPr>
        <w:t>Если заявитель пенсионер, то указывается вид пенсионного обеспечения, имеющиеся льготы.</w:t>
      </w:r>
    </w:p>
    <w:p w:rsidR="005A3DBC" w:rsidRPr="00AD5167" w:rsidRDefault="005A3DBC" w:rsidP="00BB39BB">
      <w:pPr>
        <w:pStyle w:val="a3"/>
        <w:ind w:left="284"/>
        <w:jc w:val="both"/>
        <w:rPr>
          <w:rFonts w:ascii="Times New Roman" w:hAnsi="Times New Roman"/>
        </w:rPr>
      </w:pPr>
      <w:r w:rsidRPr="00AD5167">
        <w:rPr>
          <w:rFonts w:ascii="Times New Roman" w:hAnsi="Times New Roman"/>
        </w:rPr>
        <w:t>Если заявитель не работает, то указываются причины: «временно, в связи с…» /домохозяйка и т.п., а так же источник существования.</w:t>
      </w:r>
    </w:p>
    <w:p w:rsidR="005A3DBC" w:rsidRPr="00D773BE" w:rsidRDefault="005A3DBC" w:rsidP="00BB39B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AD5167">
        <w:rPr>
          <w:rFonts w:ascii="Times New Roman" w:hAnsi="Times New Roman"/>
          <w:b/>
          <w:sz w:val="24"/>
          <w:szCs w:val="24"/>
        </w:rPr>
        <w:t>Супруг работает</w:t>
      </w:r>
      <w:r w:rsidRPr="003C2046">
        <w:rPr>
          <w:rFonts w:ascii="Times New Roman" w:hAnsi="Times New Roman"/>
          <w:sz w:val="24"/>
          <w:szCs w:val="24"/>
        </w:rPr>
        <w:t xml:space="preserve"> __________________</w:t>
      </w:r>
      <w:r w:rsidR="008E4446">
        <w:rPr>
          <w:rFonts w:ascii="Times New Roman" w:hAnsi="Times New Roman"/>
          <w:sz w:val="24"/>
          <w:szCs w:val="24"/>
        </w:rPr>
        <w:t>_____________________</w:t>
      </w:r>
      <w:r w:rsidRPr="003C2046">
        <w:rPr>
          <w:rFonts w:ascii="Times New Roman" w:hAnsi="Times New Roman"/>
          <w:sz w:val="24"/>
          <w:szCs w:val="24"/>
        </w:rPr>
        <w:t>___________________</w:t>
      </w:r>
      <w:r w:rsidR="00BB39BB">
        <w:rPr>
          <w:rFonts w:ascii="Times New Roman" w:hAnsi="Times New Roman"/>
          <w:sz w:val="24"/>
          <w:szCs w:val="24"/>
        </w:rPr>
        <w:t>___________</w:t>
      </w:r>
    </w:p>
    <w:p w:rsidR="005A3DBC" w:rsidRPr="008E4446" w:rsidRDefault="005A3DBC" w:rsidP="00BB39BB">
      <w:pPr>
        <w:pStyle w:val="a3"/>
        <w:ind w:left="284"/>
        <w:jc w:val="center"/>
        <w:rPr>
          <w:rFonts w:ascii="Times New Roman" w:hAnsi="Times New Roman"/>
          <w:sz w:val="20"/>
          <w:szCs w:val="20"/>
        </w:rPr>
      </w:pPr>
      <w:r w:rsidRPr="008E4446">
        <w:rPr>
          <w:rFonts w:ascii="Times New Roman" w:hAnsi="Times New Roman"/>
          <w:sz w:val="20"/>
          <w:szCs w:val="20"/>
        </w:rPr>
        <w:t>(Ф.И.О. супруга заявителя  (если таковой есть) полностью)</w:t>
      </w:r>
    </w:p>
    <w:p w:rsidR="005A3DBC" w:rsidRPr="003C2046" w:rsidRDefault="005A3DBC" w:rsidP="00BB39B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8E4446">
        <w:rPr>
          <w:rFonts w:ascii="Times New Roman" w:hAnsi="Times New Roman"/>
          <w:b/>
          <w:sz w:val="24"/>
          <w:szCs w:val="24"/>
        </w:rPr>
        <w:t>Проживаю в</w:t>
      </w:r>
      <w:r w:rsidRPr="003C2046">
        <w:rPr>
          <w:rFonts w:ascii="Times New Roman" w:hAnsi="Times New Roman"/>
          <w:sz w:val="24"/>
          <w:szCs w:val="24"/>
        </w:rPr>
        <w:t xml:space="preserve"> ______________________________________</w:t>
      </w:r>
      <w:r w:rsidR="00810986" w:rsidRPr="000B1310">
        <w:rPr>
          <w:rFonts w:ascii="Times New Roman" w:hAnsi="Times New Roman"/>
          <w:sz w:val="24"/>
          <w:szCs w:val="24"/>
        </w:rPr>
        <w:t>____________________</w:t>
      </w:r>
      <w:r w:rsidR="00BB39BB">
        <w:rPr>
          <w:rFonts w:ascii="Times New Roman" w:hAnsi="Times New Roman"/>
          <w:sz w:val="24"/>
          <w:szCs w:val="24"/>
        </w:rPr>
        <w:t>_______________</w:t>
      </w:r>
    </w:p>
    <w:p w:rsidR="005A3DBC" w:rsidRPr="003C2046" w:rsidRDefault="005A3DBC" w:rsidP="00BB39B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4446">
        <w:rPr>
          <w:rFonts w:ascii="Times New Roman" w:hAnsi="Times New Roman"/>
        </w:rPr>
        <w:t>Даётся краткая характеристика жилья: постоянное/временное; коммунальная /общежитие/отдельная и т.д.; количество общей и жилой площади, количество комнат; принадлежность жилья: муниципальный фонд/ ведомственная/ приватизированная / частная собственность</w:t>
      </w:r>
      <w:r w:rsidRPr="003C2046">
        <w:rPr>
          <w:rFonts w:ascii="Times New Roman" w:hAnsi="Times New Roman"/>
          <w:sz w:val="24"/>
          <w:szCs w:val="24"/>
        </w:rPr>
        <w:t>.</w:t>
      </w:r>
      <w:proofErr w:type="gramEnd"/>
    </w:p>
    <w:p w:rsidR="005A3DBC" w:rsidRPr="00D773BE" w:rsidRDefault="005A3DBC" w:rsidP="00BB39B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8E4446">
        <w:rPr>
          <w:rFonts w:ascii="Times New Roman" w:hAnsi="Times New Roman"/>
          <w:b/>
          <w:sz w:val="24"/>
          <w:szCs w:val="24"/>
        </w:rPr>
        <w:t>Совместно со мной проживают:</w:t>
      </w:r>
      <w:r w:rsidRPr="003C2046">
        <w:rPr>
          <w:rFonts w:ascii="Times New Roman" w:hAnsi="Times New Roman"/>
          <w:sz w:val="24"/>
          <w:szCs w:val="24"/>
        </w:rPr>
        <w:t xml:space="preserve"> _______________________________</w:t>
      </w:r>
      <w:r w:rsidR="00AD5167">
        <w:rPr>
          <w:rFonts w:ascii="Times New Roman" w:hAnsi="Times New Roman"/>
          <w:sz w:val="24"/>
          <w:szCs w:val="24"/>
        </w:rPr>
        <w:t>____________________</w:t>
      </w:r>
      <w:r w:rsidR="00BB39BB">
        <w:rPr>
          <w:rFonts w:ascii="Times New Roman" w:hAnsi="Times New Roman"/>
          <w:sz w:val="24"/>
          <w:szCs w:val="24"/>
        </w:rPr>
        <w:t>____</w:t>
      </w:r>
    </w:p>
    <w:p w:rsidR="005A3DBC" w:rsidRPr="008E4446" w:rsidRDefault="005A3DBC" w:rsidP="00BB39BB">
      <w:pPr>
        <w:pStyle w:val="a3"/>
        <w:ind w:left="284"/>
        <w:jc w:val="both"/>
        <w:rPr>
          <w:rFonts w:ascii="Times New Roman" w:hAnsi="Times New Roman"/>
        </w:rPr>
      </w:pPr>
      <w:r w:rsidRPr="008E4446">
        <w:rPr>
          <w:rFonts w:ascii="Times New Roman" w:hAnsi="Times New Roman"/>
        </w:rPr>
        <w:t>Указываются все фактически проживающие с заявителем лица и степень их родства заявителю. Указывается наличие среди них: несовершеннолетних, иждивенцев, пенсио</w:t>
      </w:r>
      <w:r w:rsidR="00AD5167">
        <w:rPr>
          <w:rFonts w:ascii="Times New Roman" w:hAnsi="Times New Roman"/>
        </w:rPr>
        <w:t xml:space="preserve">неров, инвалидов, ограниченно </w:t>
      </w:r>
      <w:r w:rsidRPr="008E4446">
        <w:rPr>
          <w:rFonts w:ascii="Times New Roman" w:hAnsi="Times New Roman"/>
        </w:rPr>
        <w:t>дееспособных и недееспособных, ограниченных или лишённых родительских прав.</w:t>
      </w:r>
    </w:p>
    <w:p w:rsidR="005A3DBC" w:rsidRPr="003C2046" w:rsidRDefault="005A3DBC" w:rsidP="00BB39B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8E4446">
        <w:rPr>
          <w:rFonts w:ascii="Times New Roman" w:hAnsi="Times New Roman"/>
          <w:b/>
          <w:sz w:val="24"/>
          <w:szCs w:val="24"/>
        </w:rPr>
        <w:t xml:space="preserve">Дополнительно могу сообщить о себе следующее </w:t>
      </w:r>
      <w:r w:rsidRPr="003C2046">
        <w:rPr>
          <w:rFonts w:ascii="Times New Roman" w:hAnsi="Times New Roman"/>
          <w:sz w:val="24"/>
          <w:szCs w:val="24"/>
        </w:rPr>
        <w:t>_______________</w:t>
      </w:r>
      <w:r w:rsidR="00341F03">
        <w:rPr>
          <w:rFonts w:ascii="Times New Roman" w:hAnsi="Times New Roman"/>
          <w:sz w:val="24"/>
          <w:szCs w:val="24"/>
        </w:rPr>
        <w:t>_________</w:t>
      </w:r>
      <w:r w:rsidR="00AD5167">
        <w:rPr>
          <w:rFonts w:ascii="Times New Roman" w:hAnsi="Times New Roman"/>
          <w:sz w:val="24"/>
          <w:szCs w:val="24"/>
        </w:rPr>
        <w:t>__________</w:t>
      </w:r>
      <w:r w:rsidR="00BB39BB">
        <w:rPr>
          <w:rFonts w:ascii="Times New Roman" w:hAnsi="Times New Roman"/>
          <w:sz w:val="24"/>
          <w:szCs w:val="24"/>
        </w:rPr>
        <w:t>______</w:t>
      </w:r>
    </w:p>
    <w:p w:rsidR="005A3DBC" w:rsidRPr="00AD5167" w:rsidRDefault="005A3DBC" w:rsidP="00BB39BB">
      <w:pPr>
        <w:pStyle w:val="a3"/>
        <w:ind w:left="284"/>
        <w:jc w:val="both"/>
        <w:rPr>
          <w:rFonts w:ascii="Times New Roman" w:hAnsi="Times New Roman"/>
          <w:sz w:val="20"/>
          <w:szCs w:val="20"/>
        </w:rPr>
      </w:pPr>
      <w:r w:rsidRPr="00AD5167">
        <w:rPr>
          <w:rFonts w:ascii="Times New Roman" w:hAnsi="Times New Roman"/>
          <w:sz w:val="20"/>
          <w:szCs w:val="20"/>
        </w:rPr>
        <w:t>Указывается всё, что заявитель посчитает нужным для аргументации успешности выполнения им роли опекуна: образование, награды, общественная работа,  наличие поддержки родственниками и т.п.</w:t>
      </w:r>
    </w:p>
    <w:p w:rsidR="005A3DBC" w:rsidRPr="003C2046" w:rsidRDefault="005A3DBC" w:rsidP="00BB39BB">
      <w:pPr>
        <w:pStyle w:val="a3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AD5167">
        <w:rPr>
          <w:rFonts w:ascii="Times New Roman" w:hAnsi="Times New Roman"/>
          <w:b/>
          <w:sz w:val="24"/>
          <w:szCs w:val="24"/>
        </w:rPr>
        <w:t xml:space="preserve">Прошу разрешить проживание </w:t>
      </w:r>
      <w:r w:rsidR="0038207E">
        <w:rPr>
          <w:rFonts w:ascii="Times New Roman" w:hAnsi="Times New Roman"/>
          <w:b/>
          <w:sz w:val="24"/>
          <w:szCs w:val="24"/>
        </w:rPr>
        <w:t>______________________</w:t>
      </w:r>
      <w:r w:rsidR="00341F03">
        <w:rPr>
          <w:rFonts w:ascii="Times New Roman" w:hAnsi="Times New Roman"/>
          <w:b/>
          <w:sz w:val="24"/>
          <w:szCs w:val="24"/>
        </w:rPr>
        <w:t>_______________________________</w:t>
      </w:r>
      <w:r w:rsidR="0038207E">
        <w:rPr>
          <w:rFonts w:ascii="Times New Roman" w:hAnsi="Times New Roman"/>
          <w:b/>
          <w:sz w:val="24"/>
          <w:szCs w:val="24"/>
        </w:rPr>
        <w:t>___</w:t>
      </w:r>
    </w:p>
    <w:p w:rsidR="005A3DBC" w:rsidRPr="00AD5167" w:rsidRDefault="005A3DBC" w:rsidP="00BB39BB">
      <w:pPr>
        <w:pStyle w:val="a3"/>
        <w:ind w:left="284"/>
        <w:jc w:val="center"/>
        <w:rPr>
          <w:rFonts w:ascii="Times New Roman" w:hAnsi="Times New Roman"/>
          <w:sz w:val="20"/>
          <w:szCs w:val="20"/>
        </w:rPr>
      </w:pPr>
      <w:r w:rsidRPr="003C2046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AD5167">
        <w:rPr>
          <w:rFonts w:ascii="Times New Roman" w:hAnsi="Times New Roman"/>
          <w:sz w:val="20"/>
          <w:szCs w:val="20"/>
        </w:rPr>
        <w:t>(ФИО и  адрес проживания опекуна (попечителя) или подопечного)</w:t>
      </w:r>
    </w:p>
    <w:p w:rsidR="005A3DBC" w:rsidRPr="00DD6047" w:rsidRDefault="005A3DBC" w:rsidP="00BB39BB">
      <w:pPr>
        <w:pStyle w:val="a3"/>
        <w:ind w:left="284" w:firstLine="568"/>
        <w:jc w:val="both"/>
        <w:rPr>
          <w:rFonts w:ascii="Times New Roman" w:hAnsi="Times New Roman"/>
        </w:rPr>
      </w:pPr>
      <w:r w:rsidRPr="00DD6047">
        <w:rPr>
          <w:rFonts w:ascii="Times New Roman" w:hAnsi="Times New Roman"/>
        </w:rPr>
        <w:t>Довожу до Вашего сведения, что фактически здоро</w:t>
      </w:r>
      <w:proofErr w:type="gramStart"/>
      <w:r w:rsidRPr="00DD6047">
        <w:rPr>
          <w:rFonts w:ascii="Times New Roman" w:hAnsi="Times New Roman"/>
        </w:rPr>
        <w:t>в(</w:t>
      </w:r>
      <w:proofErr w:type="gramEnd"/>
      <w:r w:rsidRPr="00DD6047">
        <w:rPr>
          <w:rFonts w:ascii="Times New Roman" w:hAnsi="Times New Roman"/>
        </w:rPr>
        <w:t>а), не судим(а) за умышленное преступление против жизни и здоровья граждан, родительских прав не лишался(</w:t>
      </w:r>
      <w:r w:rsidR="00D861D1" w:rsidRPr="00DD6047">
        <w:rPr>
          <w:rFonts w:ascii="Times New Roman" w:hAnsi="Times New Roman"/>
        </w:rPr>
        <w:t>-</w:t>
      </w:r>
      <w:proofErr w:type="spellStart"/>
      <w:r w:rsidRPr="00DD6047">
        <w:rPr>
          <w:rFonts w:ascii="Times New Roman" w:hAnsi="Times New Roman"/>
        </w:rPr>
        <w:t>лась</w:t>
      </w:r>
      <w:proofErr w:type="spellEnd"/>
      <w:r w:rsidRPr="00DD6047">
        <w:rPr>
          <w:rFonts w:ascii="Times New Roman" w:hAnsi="Times New Roman"/>
        </w:rPr>
        <w:t>).</w:t>
      </w:r>
    </w:p>
    <w:p w:rsidR="005A3DBC" w:rsidRPr="00DD6047" w:rsidRDefault="005A3DBC" w:rsidP="00BB39BB">
      <w:pPr>
        <w:pStyle w:val="a3"/>
        <w:ind w:left="284" w:firstLine="568"/>
        <w:jc w:val="both"/>
        <w:rPr>
          <w:rFonts w:ascii="Times New Roman" w:hAnsi="Times New Roman"/>
        </w:rPr>
      </w:pPr>
      <w:r w:rsidRPr="00DD6047">
        <w:rPr>
          <w:rFonts w:ascii="Times New Roman" w:hAnsi="Times New Roman"/>
        </w:rPr>
        <w:t>С обязанностями опекуна (попечителя) и законодательством в области опеки и попечительства ознакомле</w:t>
      </w:r>
      <w:proofErr w:type="gramStart"/>
      <w:r w:rsidRPr="00DD6047">
        <w:rPr>
          <w:rFonts w:ascii="Times New Roman" w:hAnsi="Times New Roman"/>
        </w:rPr>
        <w:t>н(</w:t>
      </w:r>
      <w:proofErr w:type="gramEnd"/>
      <w:r w:rsidRPr="00DD6047">
        <w:rPr>
          <w:rFonts w:ascii="Times New Roman" w:hAnsi="Times New Roman"/>
        </w:rPr>
        <w:t>а).</w:t>
      </w:r>
    </w:p>
    <w:p w:rsidR="005A3DBC" w:rsidRPr="00DD6047" w:rsidRDefault="005A3DBC" w:rsidP="00BB39BB">
      <w:pPr>
        <w:pStyle w:val="a3"/>
        <w:ind w:left="284" w:firstLine="568"/>
        <w:jc w:val="both"/>
        <w:rPr>
          <w:rFonts w:ascii="Times New Roman" w:hAnsi="Times New Roman"/>
        </w:rPr>
      </w:pPr>
      <w:r w:rsidRPr="00DD6047">
        <w:rPr>
          <w:rFonts w:ascii="Times New Roman" w:hAnsi="Times New Roman"/>
        </w:rPr>
        <w:t>Предупрежде</w:t>
      </w:r>
      <w:proofErr w:type="gramStart"/>
      <w:r w:rsidRPr="00DD6047">
        <w:rPr>
          <w:rFonts w:ascii="Times New Roman" w:hAnsi="Times New Roman"/>
        </w:rPr>
        <w:t>н(</w:t>
      </w:r>
      <w:proofErr w:type="gramEnd"/>
      <w:r w:rsidRPr="00DD6047">
        <w:rPr>
          <w:rFonts w:ascii="Times New Roman" w:hAnsi="Times New Roman"/>
        </w:rPr>
        <w:t>а), что со стороны органа опеки и попечительства будет осуществлять</w:t>
      </w:r>
      <w:r w:rsidR="0007714D" w:rsidRPr="00DD6047">
        <w:rPr>
          <w:rFonts w:ascii="Times New Roman" w:hAnsi="Times New Roman"/>
        </w:rPr>
        <w:t xml:space="preserve">ся контроль за условиями жизни моего </w:t>
      </w:r>
      <w:r w:rsidR="00F6130B" w:rsidRPr="00DD6047">
        <w:rPr>
          <w:rFonts w:ascii="Times New Roman" w:hAnsi="Times New Roman"/>
        </w:rPr>
        <w:t>подопечного</w:t>
      </w:r>
      <w:r w:rsidR="0007714D" w:rsidRPr="00DD6047">
        <w:rPr>
          <w:rFonts w:ascii="Times New Roman" w:hAnsi="Times New Roman"/>
        </w:rPr>
        <w:t>.</w:t>
      </w:r>
    </w:p>
    <w:p w:rsidR="005A3DBC" w:rsidRPr="00DD6047" w:rsidRDefault="00F6130B" w:rsidP="00BB39BB">
      <w:pPr>
        <w:pStyle w:val="a3"/>
        <w:ind w:left="284" w:firstLine="568"/>
        <w:jc w:val="both"/>
        <w:rPr>
          <w:rFonts w:ascii="Times New Roman" w:hAnsi="Times New Roman"/>
        </w:rPr>
      </w:pPr>
      <w:r w:rsidRPr="00DD6047">
        <w:rPr>
          <w:rFonts w:ascii="Times New Roman" w:hAnsi="Times New Roman"/>
        </w:rPr>
        <w:t>Обязуюсь ежегодно пред</w:t>
      </w:r>
      <w:r w:rsidR="005A3DBC" w:rsidRPr="00DD6047">
        <w:rPr>
          <w:rFonts w:ascii="Times New Roman" w:hAnsi="Times New Roman"/>
        </w:rPr>
        <w:t xml:space="preserve">ставлять отчет о </w:t>
      </w:r>
      <w:r w:rsidR="0007714D" w:rsidRPr="00DD6047">
        <w:rPr>
          <w:rFonts w:ascii="Times New Roman" w:hAnsi="Times New Roman"/>
        </w:rPr>
        <w:t>расходовании денежных</w:t>
      </w:r>
      <w:r w:rsidR="005A3DBC" w:rsidRPr="00DD6047">
        <w:rPr>
          <w:rFonts w:ascii="Times New Roman" w:hAnsi="Times New Roman"/>
        </w:rPr>
        <w:t xml:space="preserve"> </w:t>
      </w:r>
      <w:r w:rsidR="0007714D" w:rsidRPr="00DD6047">
        <w:rPr>
          <w:rFonts w:ascii="Times New Roman" w:hAnsi="Times New Roman"/>
        </w:rPr>
        <w:t>средств моего подопечного</w:t>
      </w:r>
      <w:r w:rsidR="005A3DBC" w:rsidRPr="00DD6047">
        <w:rPr>
          <w:rFonts w:ascii="Times New Roman" w:hAnsi="Times New Roman"/>
        </w:rPr>
        <w:t xml:space="preserve">, а также  ставить в известность орган опеки и попечительства о всякого рода изменениях, в том числе об изменении местонахождения </w:t>
      </w:r>
      <w:r w:rsidR="0007714D" w:rsidRPr="00DD6047">
        <w:rPr>
          <w:rFonts w:ascii="Times New Roman" w:hAnsi="Times New Roman"/>
        </w:rPr>
        <w:t xml:space="preserve">моего подопечного </w:t>
      </w:r>
      <w:r w:rsidR="005A3DBC" w:rsidRPr="00DD6047">
        <w:rPr>
          <w:rFonts w:ascii="Times New Roman" w:hAnsi="Times New Roman"/>
        </w:rPr>
        <w:t>и не препятствовать в посещении подопечного специалистами органа опеки и попечительства.</w:t>
      </w:r>
    </w:p>
    <w:p w:rsidR="005A3DBC" w:rsidRPr="00DD6047" w:rsidRDefault="005A3DBC" w:rsidP="00BB39BB">
      <w:pPr>
        <w:pStyle w:val="a3"/>
        <w:ind w:left="284" w:firstLine="568"/>
        <w:jc w:val="both"/>
        <w:rPr>
          <w:rFonts w:ascii="Times New Roman" w:hAnsi="Times New Roman"/>
        </w:rPr>
      </w:pPr>
      <w:r w:rsidRPr="00DD6047">
        <w:rPr>
          <w:rFonts w:ascii="Times New Roman" w:hAnsi="Times New Roman"/>
        </w:rPr>
        <w:t>Предупрежде</w:t>
      </w:r>
      <w:proofErr w:type="gramStart"/>
      <w:r w:rsidRPr="00DD6047">
        <w:rPr>
          <w:rFonts w:ascii="Times New Roman" w:hAnsi="Times New Roman"/>
        </w:rPr>
        <w:t>н(</w:t>
      </w:r>
      <w:proofErr w:type="gramEnd"/>
      <w:r w:rsidRPr="00DD6047">
        <w:rPr>
          <w:rFonts w:ascii="Times New Roman" w:hAnsi="Times New Roman"/>
        </w:rPr>
        <w:t>а) о судебной ответственности за нецелевое использование денежных средств</w:t>
      </w:r>
      <w:r w:rsidR="0007714D" w:rsidRPr="00DD6047">
        <w:rPr>
          <w:rFonts w:ascii="Times New Roman" w:hAnsi="Times New Roman"/>
        </w:rPr>
        <w:t xml:space="preserve"> </w:t>
      </w:r>
      <w:r w:rsidR="00F6130B" w:rsidRPr="00DD6047">
        <w:rPr>
          <w:rFonts w:ascii="Times New Roman" w:hAnsi="Times New Roman"/>
        </w:rPr>
        <w:t>подопечного</w:t>
      </w:r>
      <w:r w:rsidR="0007714D" w:rsidRPr="00DD6047">
        <w:rPr>
          <w:rFonts w:ascii="Times New Roman" w:hAnsi="Times New Roman"/>
        </w:rPr>
        <w:t>.</w:t>
      </w:r>
    </w:p>
    <w:p w:rsidR="00DD6047" w:rsidRPr="00EC1256" w:rsidRDefault="00DD6047" w:rsidP="00BB39BB">
      <w:pPr>
        <w:pStyle w:val="a3"/>
        <w:tabs>
          <w:tab w:val="left" w:pos="808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D6047">
        <w:rPr>
          <w:rFonts w:ascii="Times New Roman" w:hAnsi="Times New Roman"/>
        </w:rPr>
        <w:t>Даю согласие на обработку и использование моих персональных дан</w:t>
      </w:r>
      <w:r w:rsidRPr="00EC1256">
        <w:rPr>
          <w:rFonts w:ascii="Times New Roman" w:hAnsi="Times New Roman"/>
          <w:sz w:val="24"/>
          <w:szCs w:val="24"/>
        </w:rPr>
        <w:t xml:space="preserve">ных.        </w:t>
      </w:r>
    </w:p>
    <w:p w:rsidR="00DD6047" w:rsidRPr="00C36848" w:rsidRDefault="00DD6047" w:rsidP="00BB39BB">
      <w:pPr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</w:p>
    <w:p w:rsidR="00AD5167" w:rsidRDefault="00AD5167" w:rsidP="00BB39B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341F03" w:rsidRPr="00D861D1" w:rsidRDefault="00341F03" w:rsidP="00BB39BB">
      <w:pPr>
        <w:pStyle w:val="a3"/>
        <w:tabs>
          <w:tab w:val="left" w:pos="8080"/>
        </w:tabs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D861D1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D861D1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D861D1">
        <w:rPr>
          <w:rFonts w:ascii="Times New Roman" w:hAnsi="Times New Roman"/>
          <w:sz w:val="24"/>
          <w:szCs w:val="24"/>
        </w:rPr>
        <w:t xml:space="preserve">Подпись   </w:t>
      </w:r>
      <w:r w:rsidR="00D861D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D861D1">
        <w:rPr>
          <w:rFonts w:ascii="Times New Roman" w:hAnsi="Times New Roman"/>
          <w:sz w:val="24"/>
          <w:szCs w:val="24"/>
        </w:rPr>
        <w:t>/Ф.И.О./</w:t>
      </w:r>
      <w:r w:rsidRPr="00D861D1">
        <w:rPr>
          <w:rFonts w:ascii="Times New Roman" w:hAnsi="Times New Roman"/>
          <w:i/>
          <w:sz w:val="24"/>
          <w:szCs w:val="24"/>
        </w:rPr>
        <w:br w:type="page"/>
      </w:r>
    </w:p>
    <w:p w:rsidR="00AA48A2" w:rsidRDefault="005A3DBC" w:rsidP="00AA48A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081800">
        <w:rPr>
          <w:rFonts w:ascii="Times New Roman" w:hAnsi="Times New Roman"/>
          <w:b/>
          <w:sz w:val="24"/>
          <w:szCs w:val="24"/>
        </w:rPr>
        <w:t>8</w:t>
      </w:r>
    </w:p>
    <w:p w:rsidR="00AA48A2" w:rsidRDefault="00AA48A2" w:rsidP="00AA48A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A48A2" w:rsidRPr="00A1190C" w:rsidRDefault="00AA48A2" w:rsidP="00AA48A2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 xml:space="preserve">Главе </w:t>
      </w:r>
    </w:p>
    <w:p w:rsidR="00AA48A2" w:rsidRDefault="001C6215" w:rsidP="00AA48A2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«город Каспийск»</w:t>
      </w:r>
    </w:p>
    <w:p w:rsidR="001C6215" w:rsidRPr="00A1190C" w:rsidRDefault="001C6215" w:rsidP="00AA48A2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.С. </w:t>
      </w:r>
      <w:proofErr w:type="spellStart"/>
      <w:r>
        <w:rPr>
          <w:rFonts w:ascii="Times New Roman" w:hAnsi="Times New Roman"/>
          <w:b/>
          <w:sz w:val="24"/>
          <w:szCs w:val="24"/>
        </w:rPr>
        <w:t>Абдулаеву</w:t>
      </w:r>
      <w:proofErr w:type="spellEnd"/>
    </w:p>
    <w:p w:rsidR="00AA48A2" w:rsidRPr="003C2046" w:rsidRDefault="00AA48A2" w:rsidP="00AA48A2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AA48A2" w:rsidRPr="0075356C" w:rsidRDefault="00AA48A2" w:rsidP="00AA48A2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AA48A2" w:rsidRPr="003C2046" w:rsidRDefault="00AA48A2" w:rsidP="00AA48A2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AA48A2" w:rsidRPr="003C2046" w:rsidRDefault="00AA48A2" w:rsidP="00AA48A2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AA48A2" w:rsidRPr="003C2046" w:rsidRDefault="00AA48A2" w:rsidP="00AA48A2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AA48A2" w:rsidRPr="003C2046" w:rsidRDefault="00AA48A2" w:rsidP="00AA48A2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</w:t>
      </w:r>
    </w:p>
    <w:p w:rsidR="00AA48A2" w:rsidRDefault="00AA48A2" w:rsidP="00AA48A2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AA48A2" w:rsidRPr="003C2046" w:rsidRDefault="00AA48A2" w:rsidP="00AA48A2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AA48A2" w:rsidRPr="003C2046" w:rsidRDefault="00AA48A2" w:rsidP="00AA48A2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AA48A2" w:rsidRPr="003C2046" w:rsidRDefault="00AA48A2" w:rsidP="00AA48A2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AA48A2" w:rsidRPr="003C2046" w:rsidRDefault="00AA48A2" w:rsidP="00AA48A2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AA48A2" w:rsidRPr="00EE62BA" w:rsidRDefault="00AA48A2" w:rsidP="00AA48A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AA48A2" w:rsidRPr="003C2046" w:rsidRDefault="00AA48A2" w:rsidP="00AA48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8A2" w:rsidRPr="003C2046" w:rsidRDefault="00AA48A2" w:rsidP="00AA48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8A2" w:rsidRPr="0075356C" w:rsidRDefault="00AA48A2" w:rsidP="00AA48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AA48A2" w:rsidRPr="003C2046" w:rsidRDefault="00AA48A2" w:rsidP="00AA48A2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AA48A2" w:rsidRPr="00810986" w:rsidRDefault="00AA48A2" w:rsidP="00AA48A2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Я не возражаю и даю согласие на то, ч</w:t>
      </w:r>
      <w:r>
        <w:rPr>
          <w:rFonts w:ascii="Times New Roman" w:hAnsi="Times New Roman"/>
          <w:sz w:val="24"/>
          <w:szCs w:val="24"/>
        </w:rPr>
        <w:t>тобы моим попечителем</w:t>
      </w:r>
      <w:r w:rsidRPr="003C2046">
        <w:rPr>
          <w:rFonts w:ascii="Times New Roman" w:hAnsi="Times New Roman"/>
          <w:sz w:val="24"/>
          <w:szCs w:val="24"/>
        </w:rPr>
        <w:t xml:space="preserve"> назначили ___________________________________________________</w:t>
      </w:r>
      <w:r w:rsidRPr="0081098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810986">
        <w:rPr>
          <w:rFonts w:ascii="Times New Roman" w:hAnsi="Times New Roman"/>
          <w:sz w:val="24"/>
          <w:szCs w:val="24"/>
        </w:rPr>
        <w:t>_</w:t>
      </w:r>
    </w:p>
    <w:p w:rsidR="00AA48A2" w:rsidRPr="00B40E24" w:rsidRDefault="00AA48A2" w:rsidP="00AA48A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г.р</w:t>
      </w:r>
      <w:r w:rsidRPr="0075356C">
        <w:rPr>
          <w:rFonts w:ascii="Times New Roman" w:hAnsi="Times New Roman"/>
          <w:sz w:val="20"/>
          <w:szCs w:val="20"/>
        </w:rPr>
        <w:t>.)</w:t>
      </w:r>
    </w:p>
    <w:p w:rsidR="00AA48A2" w:rsidRPr="003C2046" w:rsidRDefault="00AA48A2" w:rsidP="00AA48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6047" w:rsidRPr="00EC1256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D6047" w:rsidRPr="00C36848" w:rsidRDefault="00DD6047" w:rsidP="00DD60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D6047" w:rsidRPr="003C2046" w:rsidRDefault="00DD6047" w:rsidP="00AA48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8A2" w:rsidRPr="004B0AC2" w:rsidRDefault="00AA48A2" w:rsidP="00AA48A2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4B0AC2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4B0AC2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B0AC2">
        <w:rPr>
          <w:rFonts w:ascii="Times New Roman" w:hAnsi="Times New Roman"/>
          <w:sz w:val="24"/>
          <w:szCs w:val="24"/>
        </w:rPr>
        <w:t xml:space="preserve">Подпись </w:t>
      </w:r>
      <w:r w:rsidR="004B0AC2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4B0AC2">
        <w:rPr>
          <w:rFonts w:ascii="Times New Roman" w:hAnsi="Times New Roman"/>
          <w:sz w:val="24"/>
          <w:szCs w:val="24"/>
        </w:rPr>
        <w:t xml:space="preserve">  /Ф.И.О./</w:t>
      </w: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DD6047" w:rsidRDefault="00DD6047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081800">
        <w:rPr>
          <w:rFonts w:ascii="Times New Roman" w:hAnsi="Times New Roman"/>
          <w:b/>
          <w:sz w:val="24"/>
          <w:szCs w:val="24"/>
        </w:rPr>
        <w:t>9</w:t>
      </w:r>
    </w:p>
    <w:p w:rsidR="004B0AC2" w:rsidRDefault="004B0AC2" w:rsidP="00C70F95">
      <w:pPr>
        <w:pStyle w:val="a3"/>
        <w:ind w:left="6372" w:firstLine="708"/>
        <w:jc w:val="center"/>
        <w:rPr>
          <w:rFonts w:ascii="Times New Roman" w:hAnsi="Times New Roman"/>
          <w:sz w:val="20"/>
          <w:szCs w:val="20"/>
        </w:rPr>
      </w:pPr>
      <w:r w:rsidRPr="00E32502">
        <w:rPr>
          <w:rFonts w:ascii="Times New Roman" w:hAnsi="Times New Roman"/>
          <w:sz w:val="20"/>
          <w:szCs w:val="20"/>
        </w:rPr>
        <w:t>Учетная форма №164/у</w:t>
      </w:r>
    </w:p>
    <w:p w:rsidR="004B0AC2" w:rsidRDefault="00C70F95" w:rsidP="00C70F95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="004B0A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proofErr w:type="gramStart"/>
      <w:r w:rsidR="004B0AC2">
        <w:rPr>
          <w:rFonts w:ascii="Times New Roman" w:hAnsi="Times New Roman"/>
          <w:sz w:val="20"/>
          <w:szCs w:val="20"/>
        </w:rPr>
        <w:t>Утверждена</w:t>
      </w:r>
      <w:proofErr w:type="gramEnd"/>
      <w:r w:rsidR="004B0AC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4B0AC2">
        <w:rPr>
          <w:rFonts w:ascii="Times New Roman" w:hAnsi="Times New Roman"/>
          <w:sz w:val="20"/>
          <w:szCs w:val="20"/>
        </w:rPr>
        <w:t xml:space="preserve">приказом Министерства </w:t>
      </w:r>
      <w:r>
        <w:rPr>
          <w:rFonts w:ascii="Times New Roman" w:hAnsi="Times New Roman"/>
          <w:sz w:val="20"/>
          <w:szCs w:val="20"/>
        </w:rPr>
        <w:t xml:space="preserve">         </w:t>
      </w:r>
    </w:p>
    <w:p w:rsidR="00C70F95" w:rsidRDefault="00C70F95" w:rsidP="00C70F95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Здравоохранения РФ</w:t>
      </w:r>
    </w:p>
    <w:p w:rsidR="004B0AC2" w:rsidRPr="00E32502" w:rsidRDefault="00C70F95" w:rsidP="00C70F95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4B0AC2">
        <w:rPr>
          <w:rFonts w:ascii="Times New Roman" w:hAnsi="Times New Roman"/>
          <w:sz w:val="20"/>
          <w:szCs w:val="20"/>
        </w:rPr>
        <w:t xml:space="preserve"> от 18.06.2014г. № 290н</w:t>
      </w:r>
    </w:p>
    <w:p w:rsidR="004B0AC2" w:rsidRPr="00E32502" w:rsidRDefault="004B0AC2" w:rsidP="004B0AC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B0AC2" w:rsidRPr="00346940" w:rsidRDefault="004B0AC2" w:rsidP="004B0AC2">
      <w:pPr>
        <w:spacing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зультатах медицинского  освидетельствования граждан</w:t>
      </w:r>
      <w:r w:rsidRPr="00346940">
        <w:rPr>
          <w:rFonts w:ascii="Times New Roman" w:hAnsi="Times New Roman"/>
          <w:b/>
          <w:sz w:val="24"/>
          <w:szCs w:val="24"/>
        </w:rPr>
        <w:t>,</w:t>
      </w:r>
    </w:p>
    <w:p w:rsidR="004B0AC2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</w: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___» ______________20_____г.</w:t>
      </w:r>
    </w:p>
    <w:p w:rsidR="004B0AC2" w:rsidRPr="00346940" w:rsidRDefault="004B0AC2" w:rsidP="004B0AC2">
      <w:pPr>
        <w:pStyle w:val="a3"/>
        <w:ind w:right="-2"/>
        <w:rPr>
          <w:rFonts w:ascii="Times New Roman" w:hAnsi="Times New Roman"/>
          <w:sz w:val="24"/>
          <w:szCs w:val="24"/>
        </w:rPr>
      </w:pPr>
    </w:p>
    <w:p w:rsidR="004B0AC2" w:rsidRPr="00E32502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 w:rsidRPr="00E32502">
        <w:rPr>
          <w:rFonts w:ascii="Times New Roman" w:hAnsi="Times New Roman"/>
          <w:sz w:val="24"/>
          <w:szCs w:val="24"/>
        </w:rPr>
        <w:t>Выдано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 </w:t>
      </w:r>
    </w:p>
    <w:p w:rsidR="004B0AC2" w:rsidRPr="00346940" w:rsidRDefault="004B0AC2" w:rsidP="004B0AC2">
      <w:pPr>
        <w:pStyle w:val="a3"/>
        <w:ind w:left="360" w:right="-2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_____________</w:t>
      </w:r>
      <w:r w:rsidRPr="00A802DC">
        <w:rPr>
          <w:rFonts w:ascii="Times New Roman" w:hAnsi="Times New Roman"/>
          <w:sz w:val="24"/>
          <w:szCs w:val="24"/>
        </w:rPr>
        <w:t>_</w:t>
      </w:r>
      <w:r w:rsidRPr="00346940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346940">
        <w:rPr>
          <w:rFonts w:ascii="Times New Roman" w:hAnsi="Times New Roman"/>
          <w:sz w:val="24"/>
          <w:szCs w:val="24"/>
        </w:rPr>
        <w:t>_______________</w:t>
      </w:r>
    </w:p>
    <w:p w:rsidR="004B0AC2" w:rsidRDefault="004B0AC2" w:rsidP="004B0AC2">
      <w:pPr>
        <w:pStyle w:val="a3"/>
        <w:ind w:right="-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(наименование и адрес медицинской организации)</w:t>
      </w:r>
    </w:p>
    <w:p w:rsidR="004B0AC2" w:rsidRPr="00346940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а, куда представляется заключение _________________________________</w:t>
      </w:r>
    </w:p>
    <w:p w:rsidR="004B0AC2" w:rsidRDefault="004B0AC2" w:rsidP="004B0AC2">
      <w:pPr>
        <w:pStyle w:val="a3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346940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346940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0AC2" w:rsidRPr="00346940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____________________________________________________________</w:t>
      </w:r>
    </w:p>
    <w:p w:rsidR="004B0AC2" w:rsidRDefault="004B0AC2" w:rsidP="004B0AC2">
      <w:pPr>
        <w:pStyle w:val="a3"/>
        <w:ind w:left="3402" w:right="-2"/>
        <w:jc w:val="both"/>
        <w:rPr>
          <w:rFonts w:ascii="Times New Roman" w:hAnsi="Times New Roman"/>
          <w:sz w:val="16"/>
          <w:szCs w:val="16"/>
        </w:rPr>
      </w:pPr>
      <w:r w:rsidRPr="00E32502">
        <w:rPr>
          <w:rFonts w:ascii="Times New Roman" w:hAnsi="Times New Roman"/>
          <w:sz w:val="16"/>
          <w:szCs w:val="16"/>
        </w:rPr>
        <w:t xml:space="preserve">(лица, намеревающегося усыновить (удочерить), взять под опеку (попечительство), в приемную или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E32502">
        <w:rPr>
          <w:rFonts w:ascii="Times New Roman" w:hAnsi="Times New Roman"/>
          <w:sz w:val="16"/>
          <w:szCs w:val="16"/>
        </w:rPr>
        <w:t>патронатную семью детей-сирот и детей, оставшихся без попечения родителей)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Пол (мужской/женский) ___________________________________________________________ 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Дата рождения __________________________________________________________________ 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Адрес места жительства __________________________________________________________ </w:t>
      </w:r>
    </w:p>
    <w:p w:rsidR="004B0AC2" w:rsidRPr="00F45D1B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Заключение (ненужное зачеркнуть):</w:t>
      </w:r>
    </w:p>
    <w:p w:rsidR="004B0AC2" w:rsidRPr="00040028" w:rsidRDefault="004B0AC2" w:rsidP="004B0AC2">
      <w:pPr>
        <w:pStyle w:val="a3"/>
        <w:ind w:left="720" w:right="-2"/>
        <w:jc w:val="both"/>
        <w:rPr>
          <w:rFonts w:ascii="Times New Roman" w:hAnsi="Times New Roman"/>
          <w:sz w:val="16"/>
          <w:szCs w:val="16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о наличие (отсутствие) заболеваний, при наличии которых лицо не может усыновить (удочерить</w:t>
      </w:r>
      <w:r w:rsidRPr="000400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0400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нять его</w:t>
      </w:r>
      <w:r w:rsidRPr="00040028">
        <w:rPr>
          <w:rFonts w:ascii="Times New Roman" w:hAnsi="Times New Roman"/>
          <w:sz w:val="24"/>
          <w:szCs w:val="24"/>
        </w:rPr>
        <w:t xml:space="preserve"> под опеку (попечительство), в приемную или патронатную семью</w:t>
      </w:r>
      <w:r>
        <w:rPr>
          <w:rFonts w:ascii="Times New Roman" w:hAnsi="Times New Roman"/>
          <w:sz w:val="24"/>
          <w:szCs w:val="24"/>
        </w:rPr>
        <w:t>.</w:t>
      </w:r>
      <w:r w:rsidRPr="00040028">
        <w:rPr>
          <w:rFonts w:ascii="Times New Roman" w:hAnsi="Times New Roman"/>
          <w:sz w:val="24"/>
          <w:szCs w:val="24"/>
        </w:rPr>
        <w:t xml:space="preserve"> 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врачебной комиссии: ________________________________________________</w:t>
      </w:r>
    </w:p>
    <w:p w:rsidR="004B0AC2" w:rsidRPr="00040028" w:rsidRDefault="004B0AC2" w:rsidP="004B0AC2">
      <w:pPr>
        <w:pStyle w:val="a3"/>
        <w:tabs>
          <w:tab w:val="left" w:pos="7098"/>
        </w:tabs>
        <w:ind w:left="426" w:right="-2" w:firstLine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(ФИО)</w:t>
      </w:r>
    </w:p>
    <w:p w:rsidR="004B0AC2" w:rsidRDefault="004B0AC2" w:rsidP="004B0AC2">
      <w:pPr>
        <w:pStyle w:val="a3"/>
        <w:tabs>
          <w:tab w:val="left" w:pos="4377"/>
          <w:tab w:val="left" w:pos="8266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4B0AC2" w:rsidRPr="00040028" w:rsidRDefault="004B0AC2" w:rsidP="004B0AC2">
      <w:pPr>
        <w:pStyle w:val="a3"/>
        <w:tabs>
          <w:tab w:val="center" w:pos="5599"/>
          <w:tab w:val="left" w:pos="9366"/>
        </w:tabs>
        <w:ind w:left="426" w:right="-2" w:firstLine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040028">
        <w:rPr>
          <w:rFonts w:ascii="Times New Roman" w:hAnsi="Times New Roman"/>
          <w:sz w:val="18"/>
          <w:szCs w:val="18"/>
        </w:rPr>
        <w:t>(подпись)</w:t>
      </w:r>
      <w:r w:rsidRPr="00040028">
        <w:rPr>
          <w:rFonts w:ascii="Times New Roman" w:hAnsi="Times New Roman"/>
          <w:sz w:val="18"/>
          <w:szCs w:val="18"/>
        </w:rPr>
        <w:tab/>
        <w:t>(дата)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tabs>
          <w:tab w:val="left" w:pos="7767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Pr="00F45D1B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0"/>
          <w:szCs w:val="20"/>
        </w:rPr>
      </w:pPr>
      <w:r w:rsidRPr="00F45D1B">
        <w:rPr>
          <w:rFonts w:ascii="Times New Roman" w:hAnsi="Times New Roman"/>
          <w:sz w:val="20"/>
          <w:szCs w:val="20"/>
        </w:rPr>
        <w:t>Постановление Правительства РФ от 14 февраля 2013 г. N 117 «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» (Собрание законодательства РФ, 2013, № 36, ст.4577)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Pr="00E56550" w:rsidRDefault="004B0AC2" w:rsidP="004B0AC2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4B0AC2" w:rsidRPr="00E56550" w:rsidRDefault="004B0AC2" w:rsidP="004B0AC2">
      <w:pPr>
        <w:pStyle w:val="a3"/>
        <w:ind w:right="-2"/>
        <w:jc w:val="center"/>
        <w:rPr>
          <w:rFonts w:ascii="Times New Roman" w:hAnsi="Times New Roman"/>
          <w:sz w:val="24"/>
          <w:szCs w:val="24"/>
        </w:rPr>
      </w:pPr>
    </w:p>
    <w:p w:rsidR="005C48FB" w:rsidRPr="003777FC" w:rsidRDefault="005A3DBC" w:rsidP="0038207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081800">
        <w:rPr>
          <w:rFonts w:ascii="Times New Roman" w:hAnsi="Times New Roman"/>
          <w:b/>
          <w:sz w:val="24"/>
          <w:szCs w:val="24"/>
        </w:rPr>
        <w:t>10</w:t>
      </w: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к Приказу </w:t>
      </w:r>
      <w:proofErr w:type="spellStart"/>
      <w:r w:rsidRPr="003C2046">
        <w:rPr>
          <w:rFonts w:ascii="Times New Roman" w:hAnsi="Times New Roman"/>
          <w:sz w:val="24"/>
          <w:szCs w:val="24"/>
        </w:rPr>
        <w:t>Минздравмедпрома</w:t>
      </w:r>
      <w:proofErr w:type="spellEnd"/>
      <w:r w:rsidRPr="003C2046">
        <w:rPr>
          <w:rFonts w:ascii="Times New Roman" w:hAnsi="Times New Roman"/>
          <w:sz w:val="24"/>
          <w:szCs w:val="24"/>
        </w:rPr>
        <w:br/>
        <w:t>России и Минобразования России</w:t>
      </w:r>
      <w:r w:rsidRPr="003C2046">
        <w:rPr>
          <w:rFonts w:ascii="Times New Roman" w:hAnsi="Times New Roman"/>
          <w:sz w:val="24"/>
          <w:szCs w:val="24"/>
        </w:rPr>
        <w:br/>
        <w:t>от 25.12.1995 № 369/64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48"/>
        <w:gridCol w:w="1649"/>
      </w:tblGrid>
      <w:tr w:rsidR="005C48FB" w:rsidRPr="003C2046" w:rsidTr="00633D20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д формы по ОКУ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1106"/>
      </w:tblGrid>
      <w:tr w:rsidR="005C48FB" w:rsidRPr="003C2046" w:rsidTr="00633D20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д учреждения по ОКП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3C2046">
      <w:pPr>
        <w:autoSpaceDE w:val="0"/>
        <w:autoSpaceDN w:val="0"/>
        <w:spacing w:before="4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517"/>
        <w:gridCol w:w="4043"/>
        <w:gridCol w:w="2984"/>
      </w:tblGrid>
      <w:tr w:rsidR="005C48FB" w:rsidRPr="003C2046" w:rsidTr="00810986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инистерство здравоохранения и медицинской промышленности Российской Федерации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ая документац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br/>
              <w:t>Форма № 162/У</w:t>
            </w:r>
          </w:p>
        </w:tc>
      </w:tr>
      <w:tr w:rsidR="005C48FB" w:rsidRPr="003C2046" w:rsidTr="00810986"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810986">
      <w:pPr>
        <w:autoSpaceDE w:val="0"/>
        <w:autoSpaceDN w:val="0"/>
        <w:spacing w:after="0" w:line="240" w:lineRule="auto"/>
        <w:ind w:right="6944"/>
        <w:jc w:val="center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(наименование учреждения)</w:t>
      </w:r>
    </w:p>
    <w:p w:rsidR="005C48FB" w:rsidRPr="003C2046" w:rsidRDefault="005C48FB" w:rsidP="0038207E">
      <w:pPr>
        <w:autoSpaceDE w:val="0"/>
        <w:autoSpaceDN w:val="0"/>
        <w:spacing w:before="4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46">
        <w:rPr>
          <w:rFonts w:ascii="Times New Roman" w:hAnsi="Times New Roman"/>
          <w:b/>
          <w:bCs/>
          <w:sz w:val="24"/>
          <w:szCs w:val="24"/>
        </w:rPr>
        <w:t>МЕДИЦИНСКОЕ ЗАКЛЮЧЕНИЕ</w:t>
      </w:r>
      <w:r w:rsidR="0038207E">
        <w:rPr>
          <w:rFonts w:ascii="Times New Roman" w:hAnsi="Times New Roman"/>
          <w:b/>
          <w:bCs/>
          <w:sz w:val="24"/>
          <w:szCs w:val="24"/>
        </w:rPr>
        <w:br/>
      </w:r>
      <w:r w:rsidRPr="003C2046">
        <w:rPr>
          <w:rFonts w:ascii="Times New Roman" w:hAnsi="Times New Roman"/>
          <w:b/>
          <w:bCs/>
          <w:sz w:val="24"/>
          <w:szCs w:val="24"/>
        </w:rPr>
        <w:t>на ребенка, передаваемого на воспитание в семью,</w:t>
      </w:r>
      <w:r w:rsidRPr="003C2046">
        <w:rPr>
          <w:rFonts w:ascii="Times New Roman" w:hAnsi="Times New Roman"/>
          <w:b/>
          <w:bCs/>
          <w:sz w:val="24"/>
          <w:szCs w:val="24"/>
        </w:rPr>
        <w:br/>
        <w:t>по результатам независимого медицинского</w:t>
      </w:r>
      <w:r w:rsidRPr="003C2046">
        <w:rPr>
          <w:rFonts w:ascii="Times New Roman" w:hAnsi="Times New Roman"/>
          <w:b/>
          <w:bCs/>
          <w:sz w:val="24"/>
          <w:szCs w:val="24"/>
        </w:rPr>
        <w:br/>
        <w:t>освидетельствования</w:t>
      </w:r>
    </w:p>
    <w:p w:rsidR="005C48FB" w:rsidRPr="00AD5167" w:rsidRDefault="00AD5167" w:rsidP="00AD5167">
      <w:pPr>
        <w:tabs>
          <w:tab w:val="right" w:pos="10205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AD5167">
        <w:rPr>
          <w:rFonts w:ascii="Times New Roman" w:hAnsi="Times New Roman"/>
          <w:sz w:val="24"/>
          <w:szCs w:val="24"/>
        </w:rPr>
        <w:t>Ф.И.О. ребенка</w:t>
      </w:r>
      <w:r w:rsidRPr="00AD5167">
        <w:rPr>
          <w:rFonts w:ascii="Times New Roman" w:hAnsi="Times New Roman"/>
          <w:sz w:val="24"/>
          <w:szCs w:val="24"/>
        </w:rPr>
        <w:tab/>
      </w:r>
    </w:p>
    <w:p w:rsidR="005C48FB" w:rsidRPr="00AD5167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AD5167">
      <w:pPr>
        <w:tabs>
          <w:tab w:val="center" w:pos="609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Дата рождения  </w:t>
      </w:r>
      <w:r w:rsidRPr="003C2046">
        <w:rPr>
          <w:rFonts w:ascii="Times New Roman" w:hAnsi="Times New Roman"/>
          <w:sz w:val="24"/>
          <w:szCs w:val="24"/>
        </w:rPr>
        <w:tab/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AD516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Наименование и адрес детского учреждения, где находился ребенок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before="40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46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:rsidR="005C48FB" w:rsidRPr="003C2046" w:rsidRDefault="00B72FA0" w:rsidP="00B72FA0">
      <w:pPr>
        <w:tabs>
          <w:tab w:val="right" w:pos="10205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диагноз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Сопутствующие заболевания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Рекомендации по дальнейшему наблюдению за ребенком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Освидетельствование проведено врачебной комиссией в составе:</w:t>
      </w:r>
    </w:p>
    <w:p w:rsidR="005C48FB" w:rsidRPr="003C2046" w:rsidRDefault="005C48FB" w:rsidP="00A6179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седате</w:t>
      </w:r>
      <w:r w:rsidR="00A61796">
        <w:rPr>
          <w:rFonts w:ascii="Times New Roman" w:hAnsi="Times New Roman"/>
          <w:sz w:val="24"/>
          <w:szCs w:val="24"/>
        </w:rPr>
        <w:t>ль (руководитель учреждения)  ________________________________________________</w:t>
      </w:r>
    </w:p>
    <w:p w:rsidR="005C48FB" w:rsidRPr="003C2046" w:rsidRDefault="005C48FB" w:rsidP="00A6179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члены комиссии </w:t>
      </w:r>
      <w:r w:rsidRPr="003C2046">
        <w:rPr>
          <w:rFonts w:ascii="Times New Roman" w:hAnsi="Times New Roman"/>
          <w:sz w:val="24"/>
          <w:szCs w:val="24"/>
          <w:vertAlign w:val="superscript"/>
        </w:rPr>
        <w:footnoteReference w:customMarkFollows="1" w:id="1"/>
        <w:t>*</w:t>
      </w: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425"/>
        <w:gridCol w:w="255"/>
        <w:gridCol w:w="1531"/>
        <w:gridCol w:w="454"/>
        <w:gridCol w:w="436"/>
        <w:gridCol w:w="567"/>
      </w:tblGrid>
      <w:tr w:rsidR="005C48FB" w:rsidRPr="003C2046" w:rsidTr="0081098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5C48FB" w:rsidRPr="003C2046" w:rsidRDefault="005C48FB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AA48A2">
        <w:rPr>
          <w:rFonts w:ascii="Times New Roman" w:hAnsi="Times New Roman"/>
          <w:b/>
          <w:sz w:val="24"/>
          <w:szCs w:val="24"/>
        </w:rPr>
        <w:t>1</w:t>
      </w:r>
      <w:r w:rsidR="00081800">
        <w:rPr>
          <w:rFonts w:ascii="Times New Roman" w:hAnsi="Times New Roman"/>
          <w:b/>
          <w:sz w:val="24"/>
          <w:szCs w:val="24"/>
        </w:rPr>
        <w:t>1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550">
        <w:rPr>
          <w:rFonts w:ascii="Times New Roman" w:hAnsi="Times New Roman"/>
          <w:b/>
          <w:bCs/>
          <w:sz w:val="24"/>
          <w:szCs w:val="24"/>
        </w:rPr>
        <w:t>Перечень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>заболеваний, при наличии которых лицо не может усыновить (удочерить) ребенка, принять его под опеку (попечительство), взять в приемную или патронатную семью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 xml:space="preserve">(утв. </w:t>
      </w:r>
      <w:hyperlink r:id="rId15" w:history="1">
        <w:r w:rsidRPr="00E56550">
          <w:rPr>
            <w:rFonts w:ascii="Times New Roman" w:hAnsi="Times New Roman"/>
            <w:b/>
            <w:bCs/>
            <w:sz w:val="24"/>
            <w:szCs w:val="24"/>
          </w:rPr>
          <w:t>постановлением</w:t>
        </w:r>
      </w:hyperlink>
      <w:r w:rsidRPr="00E56550">
        <w:rPr>
          <w:rFonts w:ascii="Times New Roman" w:hAnsi="Times New Roman"/>
          <w:b/>
          <w:bCs/>
          <w:sz w:val="24"/>
          <w:szCs w:val="24"/>
        </w:rPr>
        <w:t xml:space="preserve"> Правительства РФ от 14 февраля 2013 г. N 117)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1. Туберкулез органов дыхания у лиц, относящихся к I и II группам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2. Инфекционные заболевания до прекращения диспансерного наблюдения в связи со стойкой ремиссией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3. Злокачественные новообразования любой локализации III и IV стадий, а также злокачественные новообразования любой локализации I и II стадий до проведения радикального леч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4. Психические расстройства и расстройства поведения до прекращения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5. Наркомания, токсикомания, алкоголизм.</w:t>
      </w:r>
    </w:p>
    <w:p w:rsidR="004B0AC2" w:rsidRPr="00E56550" w:rsidRDefault="004B0AC2" w:rsidP="004B0AC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6. Заболевания и травмы, приведшие к инвалидности I группы.</w:t>
      </w:r>
    </w:p>
    <w:p w:rsidR="002A2DCB" w:rsidRPr="003C2046" w:rsidRDefault="002A2DCB" w:rsidP="004B0AC2">
      <w:pPr>
        <w:pStyle w:val="a3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2A2DCB" w:rsidRPr="003C2046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D60" w:rsidRDefault="00E91D60" w:rsidP="005C48FB">
      <w:pPr>
        <w:spacing w:after="0" w:line="240" w:lineRule="auto"/>
      </w:pPr>
      <w:r>
        <w:separator/>
      </w:r>
    </w:p>
  </w:endnote>
  <w:endnote w:type="continuationSeparator" w:id="0">
    <w:p w:rsidR="00E91D60" w:rsidRDefault="00E91D60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3110"/>
      <w:docPartObj>
        <w:docPartGallery w:val="Page Numbers (Bottom of Page)"/>
        <w:docPartUnique/>
      </w:docPartObj>
    </w:sdtPr>
    <w:sdtContent>
      <w:p w:rsidR="00D27752" w:rsidRDefault="00976FB5">
        <w:pPr>
          <w:pStyle w:val="af4"/>
          <w:jc w:val="center"/>
        </w:pPr>
        <w:fldSimple w:instr=" PAGE   \* MERGEFORMAT ">
          <w:r w:rsidR="00D707BE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D60" w:rsidRDefault="00E91D60" w:rsidP="005C48FB">
      <w:pPr>
        <w:spacing w:after="0" w:line="240" w:lineRule="auto"/>
      </w:pPr>
      <w:r>
        <w:separator/>
      </w:r>
    </w:p>
  </w:footnote>
  <w:footnote w:type="continuationSeparator" w:id="0">
    <w:p w:rsidR="00E91D60" w:rsidRDefault="00E91D60" w:rsidP="005C48FB">
      <w:pPr>
        <w:spacing w:after="0" w:line="240" w:lineRule="auto"/>
      </w:pPr>
      <w:r>
        <w:continuationSeparator/>
      </w:r>
    </w:p>
  </w:footnote>
  <w:footnote w:id="1">
    <w:p w:rsidR="00D27752" w:rsidRPr="00EE4D92" w:rsidRDefault="00D27752" w:rsidP="00A61796">
      <w:pPr>
        <w:pStyle w:val="af"/>
        <w:jc w:val="both"/>
        <w:rPr>
          <w:sz w:val="24"/>
          <w:szCs w:val="24"/>
        </w:rPr>
      </w:pPr>
      <w:r w:rsidRPr="00EE4D92">
        <w:rPr>
          <w:sz w:val="24"/>
          <w:szCs w:val="24"/>
        </w:rPr>
        <w:t>М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11.5pt" o:bullet="t">
        <v:imagedata r:id="rId1" o:title="mso8"/>
      </v:shape>
    </w:pict>
  </w:numPicBullet>
  <w:abstractNum w:abstractNumId="0">
    <w:nsid w:val="0243716D"/>
    <w:multiLevelType w:val="hybridMultilevel"/>
    <w:tmpl w:val="833E5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8D241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FF28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3"/>
  </w:num>
  <w:num w:numId="14">
    <w:abstractNumId w:val="9"/>
  </w:num>
  <w:num w:numId="15">
    <w:abstractNumId w:val="10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FEC"/>
    <w:rsid w:val="00001586"/>
    <w:rsid w:val="000023CB"/>
    <w:rsid w:val="00012F04"/>
    <w:rsid w:val="00020D29"/>
    <w:rsid w:val="00022D2F"/>
    <w:rsid w:val="00027A35"/>
    <w:rsid w:val="00030FAB"/>
    <w:rsid w:val="00031014"/>
    <w:rsid w:val="00062582"/>
    <w:rsid w:val="00066852"/>
    <w:rsid w:val="0006758A"/>
    <w:rsid w:val="0007678D"/>
    <w:rsid w:val="0007714D"/>
    <w:rsid w:val="00081800"/>
    <w:rsid w:val="00086902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1664A"/>
    <w:rsid w:val="00120D9E"/>
    <w:rsid w:val="0012267D"/>
    <w:rsid w:val="001237B7"/>
    <w:rsid w:val="00154714"/>
    <w:rsid w:val="00163E0C"/>
    <w:rsid w:val="00165D81"/>
    <w:rsid w:val="001760C1"/>
    <w:rsid w:val="001A15B7"/>
    <w:rsid w:val="001C040D"/>
    <w:rsid w:val="001C0962"/>
    <w:rsid w:val="001C6215"/>
    <w:rsid w:val="001C6A7E"/>
    <w:rsid w:val="001D423A"/>
    <w:rsid w:val="001E0E76"/>
    <w:rsid w:val="001F04D4"/>
    <w:rsid w:val="002051DA"/>
    <w:rsid w:val="00214E6C"/>
    <w:rsid w:val="0022295B"/>
    <w:rsid w:val="00234F37"/>
    <w:rsid w:val="00237F98"/>
    <w:rsid w:val="002577CC"/>
    <w:rsid w:val="00264D0D"/>
    <w:rsid w:val="002651FC"/>
    <w:rsid w:val="002954E2"/>
    <w:rsid w:val="002A2A77"/>
    <w:rsid w:val="002A2DCB"/>
    <w:rsid w:val="002B2F95"/>
    <w:rsid w:val="002B336C"/>
    <w:rsid w:val="002D0A33"/>
    <w:rsid w:val="002D1DB7"/>
    <w:rsid w:val="002D67C9"/>
    <w:rsid w:val="002E2FFC"/>
    <w:rsid w:val="002E5861"/>
    <w:rsid w:val="00314C79"/>
    <w:rsid w:val="003169B5"/>
    <w:rsid w:val="00317481"/>
    <w:rsid w:val="0032097B"/>
    <w:rsid w:val="0032628A"/>
    <w:rsid w:val="00326396"/>
    <w:rsid w:val="00327A25"/>
    <w:rsid w:val="00330076"/>
    <w:rsid w:val="00341F03"/>
    <w:rsid w:val="0034316D"/>
    <w:rsid w:val="003469BA"/>
    <w:rsid w:val="003575F7"/>
    <w:rsid w:val="003603DA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96BD6"/>
    <w:rsid w:val="003B4984"/>
    <w:rsid w:val="003B5265"/>
    <w:rsid w:val="003C2046"/>
    <w:rsid w:val="003D4D0F"/>
    <w:rsid w:val="003D5F82"/>
    <w:rsid w:val="003E2089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85A16"/>
    <w:rsid w:val="00494348"/>
    <w:rsid w:val="004A01AE"/>
    <w:rsid w:val="004A0D04"/>
    <w:rsid w:val="004A51BE"/>
    <w:rsid w:val="004B0AC2"/>
    <w:rsid w:val="004B7E9F"/>
    <w:rsid w:val="004C62F9"/>
    <w:rsid w:val="004D3EC1"/>
    <w:rsid w:val="004D4FFB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45A2"/>
    <w:rsid w:val="00570E3E"/>
    <w:rsid w:val="00573E46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3D20"/>
    <w:rsid w:val="006450F3"/>
    <w:rsid w:val="0065466E"/>
    <w:rsid w:val="00664446"/>
    <w:rsid w:val="00664C6E"/>
    <w:rsid w:val="00684A5A"/>
    <w:rsid w:val="006917D8"/>
    <w:rsid w:val="006A0195"/>
    <w:rsid w:val="006A5BBF"/>
    <w:rsid w:val="006B1278"/>
    <w:rsid w:val="006B5C97"/>
    <w:rsid w:val="006C3234"/>
    <w:rsid w:val="006F477F"/>
    <w:rsid w:val="007121B7"/>
    <w:rsid w:val="00715FEC"/>
    <w:rsid w:val="00717B16"/>
    <w:rsid w:val="00721D11"/>
    <w:rsid w:val="00732D20"/>
    <w:rsid w:val="00737EA2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B1E0C"/>
    <w:rsid w:val="007B5C23"/>
    <w:rsid w:val="007D62A4"/>
    <w:rsid w:val="007F0233"/>
    <w:rsid w:val="00801CAF"/>
    <w:rsid w:val="00802D3F"/>
    <w:rsid w:val="00805CAF"/>
    <w:rsid w:val="008107AC"/>
    <w:rsid w:val="00810986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9078F"/>
    <w:rsid w:val="008A4E3F"/>
    <w:rsid w:val="008A7636"/>
    <w:rsid w:val="008B56B9"/>
    <w:rsid w:val="008B7B3E"/>
    <w:rsid w:val="008C0A4F"/>
    <w:rsid w:val="008C3550"/>
    <w:rsid w:val="008E4446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2035"/>
    <w:rsid w:val="00957F19"/>
    <w:rsid w:val="00965A74"/>
    <w:rsid w:val="00976FB5"/>
    <w:rsid w:val="00981B70"/>
    <w:rsid w:val="00997DFA"/>
    <w:rsid w:val="009A7C52"/>
    <w:rsid w:val="009C4298"/>
    <w:rsid w:val="009D315A"/>
    <w:rsid w:val="009D3E50"/>
    <w:rsid w:val="009D4444"/>
    <w:rsid w:val="00A04FD7"/>
    <w:rsid w:val="00A1190C"/>
    <w:rsid w:val="00A17CBA"/>
    <w:rsid w:val="00A2789E"/>
    <w:rsid w:val="00A31687"/>
    <w:rsid w:val="00A43FA8"/>
    <w:rsid w:val="00A52F06"/>
    <w:rsid w:val="00A61796"/>
    <w:rsid w:val="00A74ECF"/>
    <w:rsid w:val="00A75D17"/>
    <w:rsid w:val="00AA48A2"/>
    <w:rsid w:val="00AC24B1"/>
    <w:rsid w:val="00AC39AE"/>
    <w:rsid w:val="00AD015B"/>
    <w:rsid w:val="00AD5167"/>
    <w:rsid w:val="00AD6C24"/>
    <w:rsid w:val="00AF6C7C"/>
    <w:rsid w:val="00AF711D"/>
    <w:rsid w:val="00B034D0"/>
    <w:rsid w:val="00B05C8B"/>
    <w:rsid w:val="00B068D2"/>
    <w:rsid w:val="00B15DC3"/>
    <w:rsid w:val="00B25605"/>
    <w:rsid w:val="00B347F5"/>
    <w:rsid w:val="00B40E24"/>
    <w:rsid w:val="00B60CF5"/>
    <w:rsid w:val="00B72FA0"/>
    <w:rsid w:val="00B76F93"/>
    <w:rsid w:val="00B8152A"/>
    <w:rsid w:val="00BA5D87"/>
    <w:rsid w:val="00BB39BB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4EB2"/>
    <w:rsid w:val="00C3643C"/>
    <w:rsid w:val="00C42550"/>
    <w:rsid w:val="00C4670F"/>
    <w:rsid w:val="00C507A3"/>
    <w:rsid w:val="00C5294D"/>
    <w:rsid w:val="00C64A1C"/>
    <w:rsid w:val="00C70F95"/>
    <w:rsid w:val="00C74569"/>
    <w:rsid w:val="00C753A8"/>
    <w:rsid w:val="00C7759F"/>
    <w:rsid w:val="00C777AD"/>
    <w:rsid w:val="00C80218"/>
    <w:rsid w:val="00C84372"/>
    <w:rsid w:val="00C92A16"/>
    <w:rsid w:val="00C94984"/>
    <w:rsid w:val="00C9591E"/>
    <w:rsid w:val="00CB6B08"/>
    <w:rsid w:val="00CC263C"/>
    <w:rsid w:val="00CD6AE5"/>
    <w:rsid w:val="00CE2396"/>
    <w:rsid w:val="00CF2BF0"/>
    <w:rsid w:val="00D02778"/>
    <w:rsid w:val="00D068D9"/>
    <w:rsid w:val="00D1285A"/>
    <w:rsid w:val="00D22781"/>
    <w:rsid w:val="00D2387B"/>
    <w:rsid w:val="00D24E1F"/>
    <w:rsid w:val="00D27752"/>
    <w:rsid w:val="00D4046D"/>
    <w:rsid w:val="00D467AC"/>
    <w:rsid w:val="00D46958"/>
    <w:rsid w:val="00D505B8"/>
    <w:rsid w:val="00D57D7A"/>
    <w:rsid w:val="00D57F17"/>
    <w:rsid w:val="00D707BE"/>
    <w:rsid w:val="00D71C4D"/>
    <w:rsid w:val="00D773BE"/>
    <w:rsid w:val="00D80F84"/>
    <w:rsid w:val="00D861D1"/>
    <w:rsid w:val="00D86701"/>
    <w:rsid w:val="00D94CA1"/>
    <w:rsid w:val="00DB142E"/>
    <w:rsid w:val="00DB31AC"/>
    <w:rsid w:val="00DB5207"/>
    <w:rsid w:val="00DB63A3"/>
    <w:rsid w:val="00DC12C8"/>
    <w:rsid w:val="00DD6047"/>
    <w:rsid w:val="00DD761A"/>
    <w:rsid w:val="00DE3BA1"/>
    <w:rsid w:val="00E10076"/>
    <w:rsid w:val="00E2215B"/>
    <w:rsid w:val="00E24BC5"/>
    <w:rsid w:val="00E265B5"/>
    <w:rsid w:val="00E44C0E"/>
    <w:rsid w:val="00E63DAE"/>
    <w:rsid w:val="00E84379"/>
    <w:rsid w:val="00E9017D"/>
    <w:rsid w:val="00E91D60"/>
    <w:rsid w:val="00E963BA"/>
    <w:rsid w:val="00E96A30"/>
    <w:rsid w:val="00EA3247"/>
    <w:rsid w:val="00EB66D1"/>
    <w:rsid w:val="00EB6736"/>
    <w:rsid w:val="00EC534B"/>
    <w:rsid w:val="00ED26EE"/>
    <w:rsid w:val="00ED2759"/>
    <w:rsid w:val="00EE12EA"/>
    <w:rsid w:val="00EE4D92"/>
    <w:rsid w:val="00EE62BA"/>
    <w:rsid w:val="00EE696C"/>
    <w:rsid w:val="00EF4D41"/>
    <w:rsid w:val="00F0219B"/>
    <w:rsid w:val="00F16E75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3C05"/>
    <w:rsid w:val="00F45D4E"/>
    <w:rsid w:val="00F53F87"/>
    <w:rsid w:val="00F545B5"/>
    <w:rsid w:val="00F55096"/>
    <w:rsid w:val="00F6130B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ysk.org" TargetMode="External"/><Relationship Id="rId13" Type="http://schemas.openxmlformats.org/officeDocument/2006/relationships/hyperlink" Target="http://www.gosuslugi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75;&#1086;&#1088;&#1086;&#1076;&#1082;&#1072;&#1089;&#1087;&#1080;&#1081;&#1089;&#1082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piy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446354/" TargetMode="External"/><Relationship Id="rId10" Type="http://schemas.openxmlformats.org/officeDocument/2006/relationships/hyperlink" Target="mailto:kasp.opeka3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5;&#1086;&#1088;&#1086;&#1076;&#1082;&#1072;&#1089;&#1087;&#1080;&#1081;&#1089;&#1082;.&#1088;&#1092;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5109-F7CB-4AE4-964D-6FF64F83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8</Pages>
  <Words>11065</Words>
  <Characters>63074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WIN7liz-2017</cp:lastModifiedBy>
  <cp:revision>197</cp:revision>
  <cp:lastPrinted>2015-07-21T06:11:00Z</cp:lastPrinted>
  <dcterms:created xsi:type="dcterms:W3CDTF">2012-02-15T05:56:00Z</dcterms:created>
  <dcterms:modified xsi:type="dcterms:W3CDTF">2019-12-13T13:47:00Z</dcterms:modified>
</cp:coreProperties>
</file>